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E3E9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E3E9F">
            <w:r w:rsidRPr="003C28E2">
              <w:t>info_id</w:t>
            </w:r>
          </w:p>
        </w:tc>
        <w:tc>
          <w:tcPr>
            <w:tcW w:w="11434" w:type="dxa"/>
          </w:tcPr>
          <w:p w14:paraId="1618BE8E" w14:textId="2A047AA5" w:rsidR="0004565D" w:rsidRPr="003C28E2" w:rsidRDefault="006864E1" w:rsidP="002E3E9F">
            <w:pPr>
              <w:rPr>
                <w:b/>
                <w:bCs/>
              </w:rPr>
            </w:pPr>
            <w:bookmarkStart w:id="0" w:name="info_id"/>
            <w:r>
              <w:t>num_ca</w:t>
            </w:r>
            <w:r w:rsidR="00CF7F1D">
              <w:t>m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E3E9F">
            <w:r w:rsidRPr="003C28E2">
              <w:t>q</w:t>
            </w:r>
            <w:r w:rsidR="0004565D" w:rsidRPr="003C28E2">
              <w:t>uestion</w:t>
            </w:r>
          </w:p>
        </w:tc>
        <w:tc>
          <w:tcPr>
            <w:tcW w:w="11434" w:type="dxa"/>
          </w:tcPr>
          <w:p w14:paraId="28D4AF5F" w14:textId="79472D20" w:rsidR="0004565D" w:rsidRPr="003C28E2" w:rsidRDefault="0004565D" w:rsidP="003A6CAC"/>
        </w:tc>
      </w:tr>
    </w:tbl>
    <w:p w14:paraId="10321CBE" w14:textId="77777777" w:rsidR="002B2A05" w:rsidRDefault="002B2A05" w:rsidP="002B2A05">
      <w:pPr>
        <w:pStyle w:val="Heading2"/>
      </w:pPr>
      <w:bookmarkStart w:id="1" w:name="_Hlk178595985"/>
      <w:r>
        <w:t xml:space="preserve">Note </w:t>
      </w:r>
      <w:r w:rsidRPr="001155A7">
        <w:t>banner</w:t>
      </w:r>
    </w:p>
    <w:p w14:paraId="2E1729E4" w14:textId="6D57093F" w:rsidR="002B2A05" w:rsidRDefault="002B2A05" w:rsidP="002B2A05">
      <w:bookmarkStart w:id="2" w:name="banner"/>
      <w:r>
        <w:t>:::</w:t>
      </w:r>
      <w:r w:rsidR="00A13E81">
        <w:t>{hint}</w:t>
      </w:r>
    </w:p>
    <w:p w14:paraId="6EB170E2" w14:textId="4CA42AF0" w:rsidR="002B2A05" w:rsidRDefault="002B2A05" w:rsidP="002B2A05">
      <w:r>
        <w:t xml:space="preserve">If you only have a set number of cameras to deploy (e.g., 30), select </w:t>
      </w:r>
      <w:r w:rsidR="009338D3">
        <w:t>“</w:t>
      </w:r>
      <w:r>
        <w:t>Yes</w:t>
      </w:r>
      <w:r w:rsidR="009338D3">
        <w:t>”</w:t>
      </w:r>
      <w:r>
        <w:t xml:space="preserve"> and enter the number of cameras in the numeric field.</w:t>
      </w:r>
    </w:p>
    <w:p w14:paraId="45D0D190" w14:textId="77777777" w:rsidR="002B2A05" w:rsidRDefault="002B2A05" w:rsidP="002B2A05"/>
    <w:p w14:paraId="57118EA4" w14:textId="505F5874" w:rsidR="002B2A05" w:rsidRDefault="002B2A05" w:rsidP="002B2A05">
      <w:r>
        <w:t xml:space="preserve">If you aren’t limited by a certain number of cameras, select </w:t>
      </w:r>
      <w:r w:rsidR="009338D3">
        <w:t>“</w:t>
      </w:r>
      <w:r>
        <w:t>No</w:t>
      </w:r>
      <w:r w:rsidR="009338D3">
        <w:t>”</w:t>
      </w:r>
      <w:r>
        <w:t xml:space="preserve"> and leave the numeric field blank. </w:t>
      </w:r>
    </w:p>
    <w:p w14:paraId="49D5794D" w14:textId="77777777" w:rsidR="002B2A05" w:rsidRDefault="002B2A05" w:rsidP="002B2A05"/>
    <w:p w14:paraId="775C5ADB" w14:textId="014ECD38" w:rsidR="002B2A05" w:rsidRDefault="002B2A05" w:rsidP="002B2A05">
      <w:r>
        <w:t xml:space="preserve">If you’re unsure about how many cameras you have or you would like to see all of the options (irrelevant of the number of cameras; e.g., to be gauge your options and/or to determine the number of cameras you need), you can also select </w:t>
      </w:r>
      <w:r w:rsidR="009338D3">
        <w:t>“</w:t>
      </w:r>
      <w:r>
        <w:t>No.</w:t>
      </w:r>
      <w:r w:rsidR="009338D3">
        <w:t>”</w:t>
      </w:r>
    </w:p>
    <w:p w14:paraId="632E0FD8" w14:textId="6D3827B5" w:rsidR="002B2A05" w:rsidRDefault="002B2A05" w:rsidP="002B2A05">
      <w:r>
        <w:t>:::</w:t>
      </w:r>
      <w:bookmarkEnd w:id="1"/>
      <w:bookmarkEnd w:id="2"/>
    </w:p>
    <w:p w14:paraId="7FE8FE8E" w14:textId="0696D31F" w:rsidR="007B2A9A" w:rsidRPr="007B2A9A" w:rsidRDefault="00890E29" w:rsidP="002B2A05">
      <w:pPr>
        <w:pStyle w:val="Heading2"/>
      </w:pPr>
      <w:r w:rsidRPr="003816BD">
        <w:t>Overview</w:t>
      </w:r>
    </w:p>
    <w:p w14:paraId="7C58ADBB" w14:textId="23C96658" w:rsidR="002E3E9F" w:rsidRPr="00277C53" w:rsidRDefault="002E3E9F" w:rsidP="002E3E9F">
      <w:pPr>
        <w:rPr>
          <w:b/>
          <w:bCs/>
        </w:rPr>
      </w:pPr>
      <w:bookmarkStart w:id="3" w:name="text_overview"/>
      <w:r w:rsidRPr="00277C53">
        <w:rPr>
          <w:b/>
          <w:bCs/>
        </w:rPr>
        <w:t>**&lt;font size=</w:t>
      </w:r>
      <w:r w:rsidR="009338D3">
        <w:rPr>
          <w:b/>
          <w:bCs/>
        </w:rPr>
        <w:t>“</w:t>
      </w:r>
      <w:r w:rsidRPr="00277C53">
        <w:rPr>
          <w:b/>
          <w:bCs/>
        </w:rPr>
        <w:t>4</w:t>
      </w:r>
      <w:r w:rsidR="009338D3">
        <w:rPr>
          <w:b/>
          <w:bCs/>
        </w:rPr>
        <w:t>”</w:t>
      </w:r>
      <w:r w:rsidRPr="00277C53">
        <w:rPr>
          <w:b/>
          <w:bCs/>
        </w:rPr>
        <w:t>&gt;&lt;span style=</w:t>
      </w:r>
      <w:r w:rsidR="009338D3">
        <w:rPr>
          <w:b/>
          <w:bCs/>
        </w:rPr>
        <w:t>“</w:t>
      </w:r>
      <w:r w:rsidRPr="00277C53">
        <w:rPr>
          <w:b/>
          <w:bCs/>
        </w:rPr>
        <w:t>color:#2F5496</w:t>
      </w:r>
      <w:r w:rsidR="009338D3">
        <w:rPr>
          <w:b/>
          <w:bCs/>
        </w:rPr>
        <w:t>”</w:t>
      </w:r>
      <w:r w:rsidRPr="00277C53">
        <w:rPr>
          <w:b/>
          <w:bCs/>
        </w:rPr>
        <w:t>&gt;How does this relate to study design?&lt;/font&gt;&lt;/span&gt;**</w:t>
      </w:r>
    </w:p>
    <w:p w14:paraId="511B65A8" w14:textId="77777777" w:rsidR="002E3E9F" w:rsidRDefault="002E3E9F" w:rsidP="002E3E9F"/>
    <w:p w14:paraId="3A982616" w14:textId="3C6DE06D" w:rsidR="002E3E9F" w:rsidRDefault="002E3E9F" w:rsidP="002E3E9F">
      <w:r w:rsidRPr="002E3E9F">
        <w:t>The number of cameras available will impact the appropriate modelling approaches</w:t>
      </w:r>
      <w:r w:rsidR="001F6437">
        <w:t xml:space="preserve"> (in combination with </w:t>
      </w:r>
      <w:r>
        <w:t>other aspects of your study, such as the</w:t>
      </w:r>
      <w:r w:rsidR="00277C53">
        <w:t xml:space="preserve"> detectability and/or </w:t>
      </w:r>
      <w:r>
        <w:t xml:space="preserve">rarity of your </w:t>
      </w:r>
      <w:r w:rsidR="009338D3">
        <w:t xml:space="preserve">{{ </w:t>
      </w:r>
      <w:r w:rsidR="004677A4">
        <w:t>target_species_tu</w:t>
      </w:r>
      <w:r w:rsidR="009338D3">
        <w:t xml:space="preserve"> }}</w:t>
      </w:r>
      <w:r w:rsidR="001F6437">
        <w:t>)</w:t>
      </w:r>
      <w:r w:rsidR="00BE60A5">
        <w:t xml:space="preserve"> or the number of covariates you hope to include in your models</w:t>
      </w:r>
      <w:r w:rsidR="001F6437">
        <w:t>.</w:t>
      </w:r>
    </w:p>
    <w:p w14:paraId="69E864D5" w14:textId="77777777" w:rsidR="001F6437" w:rsidRDefault="001F6437" w:rsidP="002E3E9F"/>
    <w:p w14:paraId="2FD515E1" w14:textId="7AB28938" w:rsidR="00277C53" w:rsidRDefault="001F6437" w:rsidP="002E3E9F">
      <w:r>
        <w:t>For example, 30 cameras may be enough to</w:t>
      </w:r>
      <w:r w:rsidR="00277C53">
        <w:t xml:space="preserve"> evaluate </w:t>
      </w:r>
      <w:r w:rsidR="009338D3">
        <w:t>“</w:t>
      </w:r>
      <w:r w:rsidR="00277C53">
        <w:t>occupancy</w:t>
      </w:r>
      <w:r w:rsidR="009338D3">
        <w:t>”</w:t>
      </w:r>
      <w:r w:rsidR="00277C53">
        <w:t xml:space="preserve"> if your </w:t>
      </w:r>
      <w:r w:rsidR="009338D3">
        <w:t xml:space="preserve">{{ </w:t>
      </w:r>
      <w:r w:rsidR="004677A4">
        <w:t>target_species_tu</w:t>
      </w:r>
      <w:r w:rsidR="009338D3">
        <w:t xml:space="preserve"> }}</w:t>
      </w:r>
      <w:r w:rsidR="00277C53">
        <w:t xml:space="preserve">) is relatively common, however, if your target species is rare, more sites will be required </w:t>
      </w:r>
      <w:r w:rsidR="00E30CB9">
        <w:t xml:space="preserve">in order for your estimates to be reasonably precise </w:t>
      </w:r>
      <w:r w:rsidR="00277C53">
        <w:rPr>
          <w:rFonts w:eastAsia="Times New Roman" w:cs="Arial"/>
          <w:color w:val="000000"/>
          <w:kern w:val="0"/>
          <w:highlight w:val="yellow"/>
          <w:lang w:eastAsia="en-CA"/>
          <w14:ligatures w14:val="none"/>
        </w:rPr>
        <w:t>(</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shannon</w:t>
      </w:r>
      <w:r w:rsidR="00277C53" w:rsidRPr="001F6437">
        <w:rPr>
          <w:highlight w:val="yellow"/>
        </w:rPr>
        <w:t>_et_al_20</w:t>
      </w:r>
      <w:r w:rsidR="00277C53">
        <w:rPr>
          <w:highlight w:val="yellow"/>
        </w:rPr>
        <w:t>14</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w:t>
      </w:r>
      <w:r w:rsidR="00277C53">
        <w:t xml:space="preserve"> </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kays</w:t>
      </w:r>
      <w:r w:rsidR="00277C53" w:rsidRPr="001F6437">
        <w:rPr>
          <w:highlight w:val="yellow"/>
        </w:rPr>
        <w:t>_et_al_20</w:t>
      </w:r>
      <w:r w:rsidR="00277C53">
        <w:rPr>
          <w:highlight w:val="yellow"/>
        </w:rPr>
        <w:t>20</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 xml:space="preserve">; </w:t>
      </w:r>
      <w:r w:rsidR="00277C53">
        <w:rPr>
          <w:lang w:eastAsia="en-CA"/>
        </w:rPr>
        <w:t xml:space="preserve">{{ </w:t>
      </w:r>
      <w:r w:rsidR="0007076F">
        <w:rPr>
          <w:lang w:eastAsia="en-CA"/>
        </w:rPr>
        <w:t>rtxt_</w:t>
      </w:r>
      <w:r w:rsidR="00277C53" w:rsidRPr="0097224B">
        <w:rPr>
          <w:lang w:eastAsia="en-CA"/>
        </w:rPr>
        <w:t>wearn_gloverkapfer_2017</w:t>
      </w:r>
      <w:r w:rsidR="00277C53">
        <w:rPr>
          <w:lang w:eastAsia="en-CA"/>
        </w:rPr>
        <w:t xml:space="preserve"> }})</w:t>
      </w:r>
      <w:r w:rsidR="00E30CB9">
        <w:rPr>
          <w:lang w:eastAsia="en-CA"/>
        </w:rPr>
        <w:t>.</w:t>
      </w:r>
      <w:r w:rsidR="00E30CB9">
        <w:t xml:space="preserve"> </w:t>
      </w:r>
      <w:r w:rsidR="00277C53">
        <w:t>M</w:t>
      </w:r>
      <w:r w:rsidR="00277C53" w:rsidRPr="00277C53">
        <w:t>ore sites will be needed if covariates on occupancy or detection probability are to be added into models</w:t>
      </w:r>
      <w:r w:rsidR="00277C53">
        <w:t xml:space="preserve"> </w:t>
      </w:r>
      <w:r w:rsidR="00E30CB9">
        <w:t>(</w:t>
      </w:r>
      <w:r w:rsidR="00E30CB9">
        <w:rPr>
          <w:lang w:eastAsia="en-CA"/>
        </w:rPr>
        <w:t xml:space="preserve">{{ </w:t>
      </w:r>
      <w:r w:rsidR="0007076F">
        <w:rPr>
          <w:lang w:eastAsia="en-CA"/>
        </w:rPr>
        <w:t>rtxt_</w:t>
      </w:r>
      <w:r w:rsidR="00E30CB9" w:rsidRPr="0097224B">
        <w:rPr>
          <w:lang w:eastAsia="en-CA"/>
        </w:rPr>
        <w:t>wearn_gloverkapfer_2017</w:t>
      </w:r>
      <w:r w:rsidR="00E30CB9">
        <w:rPr>
          <w:lang w:eastAsia="en-CA"/>
        </w:rPr>
        <w:t xml:space="preserve"> }})</w:t>
      </w:r>
      <w:r w:rsidR="00277C53">
        <w:t>.</w:t>
      </w:r>
    </w:p>
    <w:p w14:paraId="2FDFB611" w14:textId="77777777" w:rsidR="002E3E9F" w:rsidRDefault="002E3E9F" w:rsidP="002E3E9F"/>
    <w:p w14:paraId="445EB687" w14:textId="77777777" w:rsidR="00EF5578" w:rsidRDefault="00EF5578" w:rsidP="00EF5578">
      <w:r>
        <w:t>:::{seealso}</w:t>
      </w:r>
    </w:p>
    <w:p w14:paraId="4E5D1F5B" w14:textId="3F88CF03" w:rsidR="002E3E9F" w:rsidRDefault="00FE181E" w:rsidP="002E3E9F">
      <w:r w:rsidRPr="002E3E9F">
        <w:lastRenderedPageBreak/>
        <w:t xml:space="preserve">You can refer to </w:t>
      </w:r>
      <w:r w:rsidR="002E3E9F" w:rsidRPr="002E3E9F">
        <w:t>[Appendix A - Table A2](</w:t>
      </w:r>
      <w:r w:rsidRPr="00FE181E">
        <w:t xml:space="preserve"> https://ab-rcsc.github.io/RCSC-WildCAM_Remote-Camera-Survey-Guidelines-and-Metadata-Standards/1_survey-guidelines/1_10.1_AppendixA-Tables.html</w:t>
      </w:r>
      <w:r w:rsidR="002E3E9F" w:rsidRPr="002E3E9F">
        <w:t xml:space="preserve">) </w:t>
      </w:r>
      <w:r w:rsidRPr="002E3E9F">
        <w:t xml:space="preserve">to get a sense of </w:t>
      </w:r>
      <w:r>
        <w:t xml:space="preserve">the required number of cameras for each of the modelling approaches and </w:t>
      </w:r>
      <w:r w:rsidR="002E3E9F" w:rsidRPr="002E3E9F">
        <w:t xml:space="preserve">according to the </w:t>
      </w:r>
      <w:r w:rsidR="009338D3">
        <w:t xml:space="preserve">{{ </w:t>
      </w:r>
      <w:r w:rsidR="004677A4">
        <w:t>survey_tu</w:t>
      </w:r>
      <w:r w:rsidR="009338D3">
        <w:t>_objectives }}</w:t>
      </w:r>
      <w:r>
        <w:t>.</w:t>
      </w:r>
    </w:p>
    <w:p w14:paraId="039782AC" w14:textId="77777777" w:rsidR="00FE181E" w:rsidRDefault="00FE181E" w:rsidP="00FE181E"/>
    <w:p w14:paraId="667CA92B" w14:textId="13231882" w:rsidR="00FE181E" w:rsidRDefault="00FE181E" w:rsidP="00FE181E">
      <w:r>
        <w:t xml:space="preserve">**RCSC et al. (2024) - Appendix A - Table A2.** Summary of appropriate study design, </w:t>
      </w:r>
      <w:r w:rsidR="009338D3">
        <w:t xml:space="preserve">{{ </w:t>
      </w:r>
      <w:r w:rsidR="00E724EF">
        <w:t>cam_spacing_tl</w:t>
      </w:r>
      <w:r w:rsidR="009338D3">
        <w:t xml:space="preserve"> }}</w:t>
      </w:r>
      <w:r>
        <w:t xml:space="preserve">, and </w:t>
      </w:r>
      <w:r w:rsidR="009338D3">
        <w:t xml:space="preserve">{{ </w:t>
      </w:r>
      <w:r w:rsidR="004677A4">
        <w:t>survey_tl</w:t>
      </w:r>
      <w:r w:rsidR="009338D3">
        <w:t xml:space="preserve"> }}</w:t>
      </w:r>
      <w:r>
        <w:t xml:space="preserve"> effort </w:t>
      </w:r>
      <w:r w:rsidRPr="00FE181E">
        <w:rPr>
          <w:highlight w:val="yellow"/>
        </w:rPr>
        <w:t xml:space="preserve">(adapted from </w:t>
      </w:r>
      <w:r w:rsidRPr="00FE181E">
        <w:rPr>
          <w:highlight w:val="green"/>
        </w:rPr>
        <w:t xml:space="preserve">Wearn &amp; Glover-Kapfer </w:t>
      </w:r>
      <w:r w:rsidR="00A70D72">
        <w:rPr>
          <w:highlight w:val="green"/>
        </w:rPr>
        <w:t>\</w:t>
      </w:r>
      <w:r w:rsidRPr="00FE181E">
        <w:rPr>
          <w:highlight w:val="green"/>
        </w:rPr>
        <w:t>[2017</w:t>
      </w:r>
      <w:r w:rsidR="00A70D72">
        <w:t>\</w:t>
      </w:r>
      <w:r>
        <w:t>] with additional references included) for various [modelling approaches](#mods_modelling_approach). **Note:** these guidelines use the best available information, however, there is uncertainty associated with each approach. To address this, the table contains ‘minimum,’ ‘ideal’ and ‘often’ used values, as well as qualifiers.</w:t>
      </w:r>
    </w:p>
    <w:p w14:paraId="5772C8A9" w14:textId="77777777" w:rsidR="00FE181E" w:rsidRDefault="00FE181E" w:rsidP="00FE181E"/>
    <w:p w14:paraId="4B3CA3E0" w14:textId="77777777" w:rsidR="005E471E" w:rsidRDefault="005E471E" w:rsidP="005E471E">
      <w:r>
        <w:t>&lt;div&gt;</w:t>
      </w:r>
    </w:p>
    <w:p w14:paraId="70679FE3" w14:textId="55D7EB47" w:rsidR="005E471E" w:rsidRDefault="005E471E" w:rsidP="005E471E">
      <w:r>
        <w:t xml:space="preserve">  &lt;div style=</w:t>
      </w:r>
      <w:r w:rsidR="009338D3">
        <w:t>“</w:t>
      </w:r>
      <w:r>
        <w:t>position:relative;padding-top:56.25%;</w:t>
      </w:r>
      <w:r w:rsidR="009338D3">
        <w:t>”</w:t>
      </w:r>
      <w:r>
        <w:t>&gt;</w:t>
      </w:r>
    </w:p>
    <w:p w14:paraId="5977B285" w14:textId="25FB7C20" w:rsidR="005E471E" w:rsidRDefault="005E471E" w:rsidP="005E471E">
      <w:r>
        <w:t xml:space="preserve">    &lt;iframe src=</w:t>
      </w:r>
      <w:r w:rsidR="009338D3">
        <w:t>“</w:t>
      </w:r>
      <w:r w:rsidRPr="005E471E">
        <w:t xml:space="preserve"> </w:t>
      </w:r>
      <w:r>
        <w:t xml:space="preserve">https://ab-rcsc.github.io/RCSC-WildCAM_Remote-Camera-Survey-Guidelines-and-Metadata-Standards/_downloads/a2c4924f22f971faa27c706b8bb6dd0a/Surv_Guidelines_AppendixA-Table-A2_v2.pdf </w:t>
      </w:r>
      <w:r w:rsidR="009338D3">
        <w:t>“</w:t>
      </w:r>
      <w:r>
        <w:t xml:space="preserve"> frameborder=</w:t>
      </w:r>
      <w:r w:rsidR="009338D3">
        <w:t>“</w:t>
      </w:r>
      <w:r>
        <w:t>0</w:t>
      </w:r>
      <w:r w:rsidR="009338D3">
        <w:t>”</w:t>
      </w:r>
      <w:r>
        <w:t xml:space="preserve"> allowfullscreen</w:t>
      </w:r>
    </w:p>
    <w:p w14:paraId="60088842" w14:textId="4244BBD4" w:rsidR="005E471E" w:rsidRDefault="005E471E" w:rsidP="005E471E">
      <w:r>
        <w:t xml:space="preserve">      style=</w:t>
      </w:r>
      <w:r w:rsidR="009338D3">
        <w:t>“</w:t>
      </w:r>
      <w:r>
        <w:t>position:absolute;top:0;left:0;width:100%;height:100%;</w:t>
      </w:r>
      <w:r w:rsidR="009338D3">
        <w:t>”</w:t>
      </w:r>
      <w:r>
        <w:t>&gt;&lt;/iframe&gt;</w:t>
      </w:r>
    </w:p>
    <w:p w14:paraId="4260340D" w14:textId="77777777" w:rsidR="005E471E" w:rsidRDefault="005E471E" w:rsidP="005E471E">
      <w:r>
        <w:t xml:space="preserve">  &lt;/div&gt;</w:t>
      </w:r>
    </w:p>
    <w:p w14:paraId="7FB9BC06" w14:textId="77777777" w:rsidR="005E471E" w:rsidRDefault="005E471E" w:rsidP="005E471E">
      <w:r>
        <w:t>&lt;/div&gt;</w:t>
      </w:r>
    </w:p>
    <w:p w14:paraId="40943F40" w14:textId="77777777" w:rsidR="00FE181E" w:rsidRDefault="00FE181E" w:rsidP="00FE181E"/>
    <w:p w14:paraId="50C25C65" w14:textId="52D0E60A" w:rsidR="002E3E9F" w:rsidRDefault="005E471E" w:rsidP="002E3E9F">
      <w:r>
        <w:t>[</w:t>
      </w:r>
      <w:r w:rsidR="00FE181E">
        <w:t>*Download the PDF*</w:t>
      </w:r>
      <w:r>
        <w:t>]</w:t>
      </w:r>
      <w:r w:rsidR="00FE181E">
        <w:t>(</w:t>
      </w:r>
      <w:r w:rsidR="00FE181E" w:rsidRPr="00FE181E">
        <w:t xml:space="preserve"> </w:t>
      </w:r>
      <w:hyperlink r:id="rId8" w:history="1">
        <w:r w:rsidR="00EF5578" w:rsidRPr="00BB495B">
          <w:rPr>
            <w:rStyle w:val="Hyperlink"/>
            <w:sz w:val="24"/>
            <w:szCs w:val="24"/>
          </w:rPr>
          <w:t>https://ab-rcsc.github.io/RCSC-WildCAM_Remote-Camera-Survey-Guidelines-and-Metadata-Standards/_downloads/a2c4924f22f971faa27c706b8bb6dd0a/Surv_Guidelines_AppendixA-Table-A2_v2.pdf</w:t>
        </w:r>
      </w:hyperlink>
      <w:r w:rsidR="00FE181E">
        <w:t>)</w:t>
      </w:r>
    </w:p>
    <w:p w14:paraId="689A7B91" w14:textId="1AE731CA" w:rsidR="00EF5578" w:rsidRDefault="00EF5578" w:rsidP="002E3E9F">
      <w:r>
        <w:t>:::</w:t>
      </w:r>
    </w:p>
    <w:p w14:paraId="121BA0DA" w14:textId="77777777" w:rsidR="00EF5578" w:rsidRDefault="00EF5578" w:rsidP="002E3E9F"/>
    <w:bookmarkEnd w:id="3"/>
    <w:p w14:paraId="3AA02DAD" w14:textId="59314C65" w:rsidR="006C60AA" w:rsidRDefault="00CB37E2" w:rsidP="002E3E9F">
      <w:pPr>
        <w:pStyle w:val="Heading2"/>
      </w:pPr>
      <w:r>
        <w:t>In-depth</w:t>
      </w:r>
    </w:p>
    <w:p w14:paraId="48667FBA" w14:textId="77777777" w:rsidR="00CB37E2" w:rsidRPr="00CB37E2" w:rsidRDefault="00CB37E2" w:rsidP="00CB37E2">
      <w:bookmarkStart w:id="4" w:name="text_advanced"/>
      <w:r w:rsidRPr="00CB37E2">
        <w:t>```{include} include/00_coming_soon.md</w:t>
      </w:r>
    </w:p>
    <w:p w14:paraId="1F3ED179" w14:textId="77777777" w:rsidR="00CB37E2" w:rsidRPr="00CB37E2" w:rsidRDefault="00CB37E2" w:rsidP="00CB37E2">
      <w:r w:rsidRPr="00CB37E2">
        <w:t>```</w:t>
      </w:r>
    </w:p>
    <w:bookmarkEnd w:id="4"/>
    <w:p w14:paraId="1302BEAE" w14:textId="77777777" w:rsidR="00025AEB" w:rsidRDefault="00025AEB" w:rsidP="00025AEB"/>
    <w:p w14:paraId="300EA028" w14:textId="126E8191" w:rsidR="00025AEB" w:rsidRPr="002E3E9F" w:rsidRDefault="009338D3" w:rsidP="00025AEB">
      <w:pPr>
        <w:rPr>
          <w:rFonts w:eastAsia="Times New Roman" w:cs="Arial"/>
          <w:color w:val="000000"/>
          <w:kern w:val="0"/>
          <w:lang w:eastAsia="en-CA"/>
          <w14:ligatures w14:val="none"/>
        </w:rPr>
      </w:pPr>
      <w:r>
        <w:rPr>
          <w:highlight w:val="yellow"/>
        </w:rPr>
        <w:t>“</w:t>
      </w:r>
      <w:r w:rsidR="00025AEB" w:rsidRPr="001F6437">
        <w:rPr>
          <w:highlight w:val="yellow"/>
        </w:rPr>
        <w:t xml:space="preserve">The optimal number of cameras required will be influenced by factors such as landscape heterogeneity, </w:t>
      </w:r>
      <w:r>
        <w:rPr>
          <w:highlight w:val="yellow"/>
        </w:rPr>
        <w:t xml:space="preserve">{{ </w:t>
      </w:r>
      <w:r w:rsidR="004677A4">
        <w:rPr>
          <w:highlight w:val="yellow"/>
        </w:rPr>
        <w:t>survey_tl</w:t>
      </w:r>
      <w:r>
        <w:rPr>
          <w:highlight w:val="yellow"/>
        </w:rPr>
        <w:t xml:space="preserve"> }}</w:t>
      </w:r>
      <w:r w:rsidR="00025AEB" w:rsidRPr="001F6437">
        <w:rPr>
          <w:highlight w:val="yellow"/>
        </w:rPr>
        <w:t xml:space="preserve"> duration and spatial scale, species rarity and desired level of precision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rFonts w:eastAsia="Times New Roman" w:cs="Arial"/>
          <w:color w:val="000000"/>
          <w:kern w:val="0"/>
          <w:highlight w:val="yellow"/>
          <w:lang w:eastAsia="en-CA"/>
          <w14:ligatures w14:val="none"/>
        </w:rPr>
        <w:t>colyn_et_al_2018 }}</w:t>
      </w:r>
      <w:r w:rsidR="00025AEB" w:rsidRPr="001F6437">
        <w:rPr>
          <w:highlight w:val="yellow"/>
        </w:rPr>
        <w:t xml:space="preserve">;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highlight w:val="yellow"/>
        </w:rPr>
        <w:t>rovero_et_al_2013</w:t>
      </w:r>
      <w:r w:rsidR="00025AEB" w:rsidRPr="001F6437">
        <w:rPr>
          <w:rFonts w:eastAsia="Times New Roman" w:cs="Arial"/>
          <w:color w:val="000000"/>
          <w:kern w:val="0"/>
          <w:highlight w:val="yellow"/>
          <w:lang w:eastAsia="en-CA"/>
          <w14:ligatures w14:val="none"/>
        </w:rPr>
        <w:t xml:space="preserve"> }}</w:t>
      </w:r>
      <w:r w:rsidR="00025AEB" w:rsidRPr="001F6437">
        <w:rPr>
          <w:highlight w:val="yellow"/>
        </w:rPr>
        <w:t>).</w:t>
      </w:r>
      <w:r w:rsidR="00025AEB" w:rsidRPr="002E3E9F">
        <w:t xml:space="preserve"> For example, </w:t>
      </w:r>
      <w:r w:rsidR="00025AEB" w:rsidRPr="002E3E9F">
        <w:rPr>
          <w:highlight w:val="green"/>
        </w:rPr>
        <w:t>Kays et al. (2020)</w:t>
      </w:r>
      <w:r w:rsidR="00025AEB" w:rsidRPr="002E3E9F">
        <w:t xml:space="preserve"> found that 25–35 cameras were needed for precise estimates of species richness, depending on the spatial scale of </w:t>
      </w:r>
      <w:r w:rsidR="00025AEB" w:rsidRPr="002E3E9F">
        <w:lastRenderedPageBreak/>
        <w:t xml:space="preserve">the </w:t>
      </w:r>
      <w:r>
        <w:t xml:space="preserve">{{ </w:t>
      </w:r>
      <w:r w:rsidR="004677A4">
        <w:t>survey_tl</w:t>
      </w:r>
      <w:r>
        <w:t xml:space="preserve"> }}</w:t>
      </w:r>
      <w:r w:rsidR="00025AEB" w:rsidRPr="002E3E9F">
        <w:t xml:space="preserve"> and landscape diversity. The number of cameras required for precise estimates of </w:t>
      </w:r>
      <w:r>
        <w:t xml:space="preserve">{{ </w:t>
      </w:r>
      <w:r w:rsidR="004677A4">
        <w:t>occupancy_tl</w:t>
      </w:r>
      <w:r>
        <w:t xml:space="preserve"> }}</w:t>
      </w:r>
      <w:r w:rsidR="00025AEB" w:rsidRPr="002E3E9F">
        <w:t xml:space="preserve"> was highly sensitive to the occurrence rate of species, with \&lt;20 cameras required for common species and \&gt;150 cameras required for rare species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rPr>
          <w:rFonts w:eastAsia="Times New Roman" w:cs="Arial"/>
          <w:color w:val="000000"/>
          <w:kern w:val="0"/>
          <w:lang w:eastAsia="en-CA"/>
          <w14:ligatures w14:val="none"/>
        </w:rPr>
        <w:t>kays_et_al_2020 }}</w:t>
      </w:r>
      <w:r w:rsidR="00025AEB" w:rsidRPr="002E3E9F">
        <w:t xml:space="preserve">).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r>
        <w:t xml:space="preserve">{{ </w:t>
      </w:r>
      <w:r w:rsidR="004677A4">
        <w:t>survey_tl</w:t>
      </w:r>
      <w:r>
        <w:t xml:space="preserve"> }}</w:t>
      </w:r>
      <w:r w:rsidR="00025AEB" w:rsidRPr="002E3E9F">
        <w:t xml:space="preserve"> (e.g.,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t>efford_boulanger_2019</w:t>
      </w:r>
      <w:r w:rsidR="00025AEB" w:rsidRPr="002E3E9F">
        <w:rPr>
          <w:rFonts w:eastAsia="Times New Roman" w:cs="Arial"/>
          <w:color w:val="000000"/>
          <w:kern w:val="0"/>
          <w:lang w:eastAsia="en-CA"/>
          <w14:ligatures w14:val="none"/>
        </w:rPr>
        <w:t xml:space="preserve"> }}</w:t>
      </w:r>
      <w:r w:rsidR="00025AEB" w:rsidRPr="002E3E9F">
        <w:t>).</w:t>
      </w:r>
    </w:p>
    <w:p w14:paraId="3C22F18D" w14:textId="77777777" w:rsidR="00025AEB" w:rsidRPr="002E3E9F" w:rsidRDefault="00025AEB" w:rsidP="00025AEB"/>
    <w:p w14:paraId="239991F4" w14:textId="04E141E7" w:rsidR="00025AEB" w:rsidRDefault="00025AEB" w:rsidP="00025AEB">
      <w:r w:rsidRPr="002E3E9F">
        <w:t xml:space="preserve">When the </w:t>
      </w:r>
      <w:r w:rsidR="009338D3">
        <w:t xml:space="preserve">{{ </w:t>
      </w:r>
      <w:r w:rsidR="004677A4">
        <w:t>survey_tl</w:t>
      </w:r>
      <w:r w:rsidR="009338D3">
        <w:t>_objectives_abrv }}</w:t>
      </w:r>
      <w:r w:rsidRPr="002E3E9F">
        <w:t xml:space="preserve"> and [modelling approach](#mods_modelling_approach) warrant, placing multiple cameras at a site (either on the same attachment point or nearby) can significantly increase the [detection probability](#detection_probability) of less common species (more than increasing the number of </w:t>
      </w:r>
      <w:r w:rsidR="009338D3">
        <w:t xml:space="preserve">{{ </w:t>
      </w:r>
      <w:r w:rsidR="00E724EF">
        <w:t>cam_days_per_cam_location_tl</w:t>
      </w:r>
      <w:r w:rsidR="009338D3">
        <w:t xml:space="preserve">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oconnor_et_al_2017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pease_et_al_2016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stokeld_et_al_2016 }}</w:t>
      </w:r>
      <w:r w:rsidRPr="002E3E9F">
        <w:t>) or be useful for individual identification.</w:t>
      </w:r>
      <w:r w:rsidR="009338D3">
        <w:t>”</w:t>
      </w:r>
      <w:r>
        <w:t xml:space="preserve"> </w:t>
      </w:r>
    </w:p>
    <w:p w14:paraId="55810E6A" w14:textId="77777777" w:rsidR="00025AEB" w:rsidRPr="002E3E9F" w:rsidRDefault="00025AEB" w:rsidP="00025AEB">
      <w:pPr>
        <w:rPr>
          <w:rFonts w:eastAsia="Times New Roman" w:cs="Arial"/>
          <w:color w:val="000000"/>
          <w:kern w:val="0"/>
          <w:lang w:eastAsia="en-CA"/>
          <w14:ligatures w14:val="none"/>
        </w:rPr>
      </w:pPr>
      <w:r>
        <w:t>--- RCSC et al. (2024)</w:t>
      </w:r>
    </w:p>
    <w:p w14:paraId="0F218C72" w14:textId="77777777" w:rsidR="00025AEB" w:rsidRDefault="00025AEB" w:rsidP="00025AEB"/>
    <w:p w14:paraId="2C0AA953" w14:textId="77777777" w:rsidR="00025AEB" w:rsidRDefault="00025AEB" w:rsidP="00025AEB"/>
    <w:p w14:paraId="0A471ED4" w14:textId="69E84810" w:rsidR="00FE280A" w:rsidRPr="00FE280A" w:rsidRDefault="007D3C2A" w:rsidP="002E3E9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E3E9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E3E9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E3E9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E3E9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E3E9F">
            <w:pPr>
              <w:rPr>
                <w:highlight w:val="cyan"/>
              </w:rPr>
            </w:pPr>
            <w:bookmarkStart w:id="5" w:name="figure1_filename"/>
            <w:r w:rsidRPr="00F87B63">
              <w:rPr>
                <w:highlight w:val="cyan"/>
              </w:rPr>
              <w:t>figure1_filename</w:t>
            </w:r>
            <w:r w:rsidR="000D4D0C" w:rsidRPr="00F87B63">
              <w:rPr>
                <w:highlight w:val="cyan"/>
              </w:rPr>
              <w:t>.png</w:t>
            </w:r>
            <w:bookmarkEnd w:id="5"/>
          </w:p>
        </w:tc>
        <w:tc>
          <w:tcPr>
            <w:tcW w:w="4678" w:type="dxa"/>
            <w:tcMar>
              <w:top w:w="28" w:type="dxa"/>
              <w:left w:w="28" w:type="dxa"/>
              <w:bottom w:w="28" w:type="dxa"/>
              <w:right w:w="28" w:type="dxa"/>
            </w:tcMar>
          </w:tcPr>
          <w:p w14:paraId="0F2F57DF" w14:textId="5724C508" w:rsidR="00313B1B" w:rsidRPr="00F87B63" w:rsidRDefault="00C07521" w:rsidP="002E3E9F">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E3E9F">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E3E9F"/>
        </w:tc>
        <w:tc>
          <w:tcPr>
            <w:tcW w:w="2268" w:type="dxa"/>
            <w:tcMar>
              <w:top w:w="28" w:type="dxa"/>
              <w:left w:w="28" w:type="dxa"/>
              <w:bottom w:w="28" w:type="dxa"/>
              <w:right w:w="28" w:type="dxa"/>
            </w:tcMar>
          </w:tcPr>
          <w:p w14:paraId="34BEC524" w14:textId="60CBBED6" w:rsidR="00313B1B" w:rsidRPr="00F87B63" w:rsidRDefault="00355319" w:rsidP="002E3E9F">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44E21EB4" w:rsidR="00313B1B" w:rsidRPr="00F87B63" w:rsidRDefault="00F532E1" w:rsidP="002E3E9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2E3E9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E3E9F"/>
        </w:tc>
        <w:tc>
          <w:tcPr>
            <w:tcW w:w="2268" w:type="dxa"/>
            <w:tcMar>
              <w:top w:w="28" w:type="dxa"/>
              <w:left w:w="28" w:type="dxa"/>
              <w:bottom w:w="28" w:type="dxa"/>
              <w:right w:w="28" w:type="dxa"/>
            </w:tcMar>
          </w:tcPr>
          <w:p w14:paraId="64EE09B2" w14:textId="57829A07" w:rsidR="00313B1B" w:rsidRPr="00F87B63" w:rsidRDefault="00355319" w:rsidP="002E3E9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2E3E9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2E3E9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E3E9F"/>
        </w:tc>
        <w:tc>
          <w:tcPr>
            <w:tcW w:w="2268" w:type="dxa"/>
            <w:tcMar>
              <w:top w:w="28" w:type="dxa"/>
              <w:left w:w="28" w:type="dxa"/>
              <w:bottom w:w="28" w:type="dxa"/>
              <w:right w:w="28" w:type="dxa"/>
            </w:tcMar>
          </w:tcPr>
          <w:p w14:paraId="2905156A" w14:textId="60A79894" w:rsidR="00313B1B" w:rsidRPr="00F87B63" w:rsidRDefault="00313B1B" w:rsidP="002E3E9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E3E9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2E3E9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E3E9F"/>
        </w:tc>
        <w:tc>
          <w:tcPr>
            <w:tcW w:w="2268" w:type="dxa"/>
            <w:tcMar>
              <w:top w:w="28" w:type="dxa"/>
              <w:left w:w="28" w:type="dxa"/>
              <w:bottom w:w="28" w:type="dxa"/>
              <w:right w:w="28" w:type="dxa"/>
            </w:tcMar>
          </w:tcPr>
          <w:p w14:paraId="26BEFC80" w14:textId="13FA47FE" w:rsidR="00313B1B" w:rsidRPr="00F87B63" w:rsidRDefault="00313B1B" w:rsidP="002E3E9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2E3E9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2E3E9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2E3E9F"/>
        </w:tc>
        <w:tc>
          <w:tcPr>
            <w:tcW w:w="2268" w:type="dxa"/>
            <w:tcMar>
              <w:top w:w="28" w:type="dxa"/>
              <w:left w:w="28" w:type="dxa"/>
              <w:bottom w:w="28" w:type="dxa"/>
              <w:right w:w="28" w:type="dxa"/>
            </w:tcMar>
          </w:tcPr>
          <w:p w14:paraId="4067D8E5" w14:textId="47DA00AB" w:rsidR="00F40492" w:rsidRPr="00F87B63" w:rsidRDefault="00F40492" w:rsidP="002E3E9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2E3E9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2E3E9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2E3E9F"/>
        </w:tc>
        <w:tc>
          <w:tcPr>
            <w:tcW w:w="2268" w:type="dxa"/>
            <w:tcMar>
              <w:top w:w="28" w:type="dxa"/>
              <w:left w:w="28" w:type="dxa"/>
              <w:bottom w:w="28" w:type="dxa"/>
              <w:right w:w="28" w:type="dxa"/>
            </w:tcMar>
          </w:tcPr>
          <w:p w14:paraId="1EC22C0D" w14:textId="4315C6F6" w:rsidR="005A6C9D" w:rsidRDefault="005A6C9D" w:rsidP="002E3E9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2E3E9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2E3E9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2E3E9F"/>
        </w:tc>
        <w:tc>
          <w:tcPr>
            <w:tcW w:w="2268" w:type="dxa"/>
            <w:tcMar>
              <w:top w:w="28" w:type="dxa"/>
              <w:left w:w="28" w:type="dxa"/>
              <w:bottom w:w="28" w:type="dxa"/>
              <w:right w:w="28" w:type="dxa"/>
            </w:tcMar>
          </w:tcPr>
          <w:p w14:paraId="00879E0C" w14:textId="592F95EC" w:rsidR="005A6C9D" w:rsidRDefault="005A6C9D" w:rsidP="002E3E9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2E3E9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2E3E9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2E3E9F"/>
        </w:tc>
        <w:tc>
          <w:tcPr>
            <w:tcW w:w="2268" w:type="dxa"/>
            <w:tcMar>
              <w:top w:w="28" w:type="dxa"/>
              <w:left w:w="28" w:type="dxa"/>
              <w:bottom w:w="28" w:type="dxa"/>
              <w:right w:w="28" w:type="dxa"/>
            </w:tcMar>
          </w:tcPr>
          <w:p w14:paraId="4F0C4E65" w14:textId="768F8CAD" w:rsidR="005A6C9D" w:rsidRDefault="005A6C9D" w:rsidP="002E3E9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2E3E9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2E3E9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2E3E9F"/>
        </w:tc>
        <w:tc>
          <w:tcPr>
            <w:tcW w:w="2268" w:type="dxa"/>
            <w:tcMar>
              <w:top w:w="28" w:type="dxa"/>
              <w:left w:w="28" w:type="dxa"/>
              <w:bottom w:w="28" w:type="dxa"/>
              <w:right w:w="28" w:type="dxa"/>
            </w:tcMar>
          </w:tcPr>
          <w:p w14:paraId="5631ED6C" w14:textId="0673A47C" w:rsidR="005A6C9D" w:rsidRPr="00654FB5" w:rsidRDefault="005A6C9D" w:rsidP="002E3E9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2E3E9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2E3E9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2E3E9F"/>
        </w:tc>
        <w:tc>
          <w:tcPr>
            <w:tcW w:w="2268" w:type="dxa"/>
            <w:tcMar>
              <w:top w:w="28" w:type="dxa"/>
              <w:left w:w="28" w:type="dxa"/>
              <w:bottom w:w="28" w:type="dxa"/>
              <w:right w:w="28" w:type="dxa"/>
            </w:tcMar>
          </w:tcPr>
          <w:p w14:paraId="52BF945A" w14:textId="49E8D480" w:rsidR="005A6C9D" w:rsidRPr="00654FB5" w:rsidRDefault="005A6C9D" w:rsidP="002E3E9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2E3E9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2E3E9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2E3E9F"/>
        </w:tc>
        <w:tc>
          <w:tcPr>
            <w:tcW w:w="2268" w:type="dxa"/>
            <w:tcMar>
              <w:top w:w="28" w:type="dxa"/>
              <w:left w:w="28" w:type="dxa"/>
              <w:bottom w:w="28" w:type="dxa"/>
              <w:right w:w="28" w:type="dxa"/>
            </w:tcMar>
          </w:tcPr>
          <w:p w14:paraId="2F96148B" w14:textId="144FF13E" w:rsidR="005A6C9D" w:rsidRPr="00654FB5" w:rsidRDefault="005A6C9D" w:rsidP="002E3E9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2E3E9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2E3E9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2E3E9F"/>
        </w:tc>
        <w:tc>
          <w:tcPr>
            <w:tcW w:w="2268" w:type="dxa"/>
            <w:tcMar>
              <w:top w:w="28" w:type="dxa"/>
              <w:left w:w="28" w:type="dxa"/>
              <w:bottom w:w="28" w:type="dxa"/>
              <w:right w:w="28" w:type="dxa"/>
            </w:tcMar>
          </w:tcPr>
          <w:p w14:paraId="4CBC1669" w14:textId="77777777" w:rsidR="005A6C9D" w:rsidRPr="00654FB5" w:rsidRDefault="005A6C9D" w:rsidP="002E3E9F"/>
        </w:tc>
        <w:tc>
          <w:tcPr>
            <w:tcW w:w="4678" w:type="dxa"/>
            <w:tcMar>
              <w:top w:w="28" w:type="dxa"/>
              <w:left w:w="28" w:type="dxa"/>
              <w:bottom w:w="28" w:type="dxa"/>
              <w:right w:w="28" w:type="dxa"/>
            </w:tcMar>
          </w:tcPr>
          <w:p w14:paraId="66B487B1" w14:textId="77777777" w:rsidR="005A6C9D" w:rsidRDefault="005A6C9D" w:rsidP="002E3E9F">
            <w:pPr>
              <w:rPr>
                <w:highlight w:val="cyan"/>
              </w:rPr>
            </w:pPr>
          </w:p>
        </w:tc>
        <w:tc>
          <w:tcPr>
            <w:tcW w:w="2126" w:type="dxa"/>
            <w:tcMar>
              <w:top w:w="28" w:type="dxa"/>
              <w:left w:w="28" w:type="dxa"/>
              <w:bottom w:w="28" w:type="dxa"/>
              <w:right w:w="28" w:type="dxa"/>
            </w:tcMar>
          </w:tcPr>
          <w:p w14:paraId="36C6916E" w14:textId="77777777" w:rsidR="005A6C9D" w:rsidRDefault="005A6C9D" w:rsidP="002E3E9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2E3E9F"/>
        </w:tc>
        <w:tc>
          <w:tcPr>
            <w:tcW w:w="2268" w:type="dxa"/>
            <w:tcMar>
              <w:top w:w="28" w:type="dxa"/>
              <w:left w:w="28" w:type="dxa"/>
              <w:bottom w:w="28" w:type="dxa"/>
              <w:right w:w="28" w:type="dxa"/>
            </w:tcMar>
          </w:tcPr>
          <w:p w14:paraId="7FC18AEA" w14:textId="77777777" w:rsidR="005A6C9D" w:rsidRPr="00654FB5" w:rsidRDefault="005A6C9D" w:rsidP="002E3E9F"/>
        </w:tc>
        <w:tc>
          <w:tcPr>
            <w:tcW w:w="4678" w:type="dxa"/>
            <w:tcMar>
              <w:top w:w="28" w:type="dxa"/>
              <w:left w:w="28" w:type="dxa"/>
              <w:bottom w:w="28" w:type="dxa"/>
              <w:right w:w="28" w:type="dxa"/>
            </w:tcMar>
          </w:tcPr>
          <w:p w14:paraId="3EFB28A5" w14:textId="77777777" w:rsidR="005A6C9D" w:rsidRDefault="005A6C9D" w:rsidP="002E3E9F">
            <w:pPr>
              <w:rPr>
                <w:highlight w:val="cyan"/>
              </w:rPr>
            </w:pPr>
          </w:p>
        </w:tc>
        <w:tc>
          <w:tcPr>
            <w:tcW w:w="2126" w:type="dxa"/>
            <w:tcMar>
              <w:top w:w="28" w:type="dxa"/>
              <w:left w:w="28" w:type="dxa"/>
              <w:bottom w:w="28" w:type="dxa"/>
              <w:right w:w="28" w:type="dxa"/>
            </w:tcMar>
          </w:tcPr>
          <w:p w14:paraId="445322AD" w14:textId="77777777" w:rsidR="005A6C9D" w:rsidRDefault="005A6C9D" w:rsidP="002E3E9F">
            <w:pPr>
              <w:rPr>
                <w:highlight w:val="cyan"/>
              </w:rPr>
            </w:pPr>
          </w:p>
        </w:tc>
      </w:tr>
    </w:tbl>
    <w:p w14:paraId="777E54E0" w14:textId="77777777" w:rsidR="005042C7" w:rsidRDefault="005042C7" w:rsidP="002E3E9F"/>
    <w:p w14:paraId="1249D77F" w14:textId="2FAA46E1" w:rsidR="005042C7" w:rsidRDefault="005042C7" w:rsidP="002E3E9F">
      <w:r>
        <w:t>Shorten long captions (example)</w:t>
      </w:r>
      <w:r>
        <w:br w:type="page"/>
      </w:r>
    </w:p>
    <w:p w14:paraId="69F68CE2" w14:textId="77777777" w:rsidR="005042C7" w:rsidRDefault="005042C7" w:rsidP="002E3E9F">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28798BD" w14:textId="77777777" w:rsidR="005042C7" w:rsidRDefault="005042C7" w:rsidP="002E3E9F"/>
    <w:p w14:paraId="16FB4DF3" w14:textId="77777777" w:rsidR="005042C7" w:rsidRDefault="005042C7" w:rsidP="002E3E9F">
      <w:r>
        <w:t>:::{dropdown}</w:t>
      </w:r>
    </w:p>
    <w:p w14:paraId="41EA1B19" w14:textId="77777777" w:rsidR="005042C7" w:rsidRDefault="005042C7" w:rsidP="002E3E9F">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16CB8FD2" w14:textId="58EA2841" w:rsidR="005042C7" w:rsidRDefault="005042C7" w:rsidP="002E3E9F">
      <w:r>
        <w:t>:::</w:t>
      </w:r>
    </w:p>
    <w:p w14:paraId="28AB7017" w14:textId="17D8E964" w:rsidR="000847A1" w:rsidRPr="00137A05" w:rsidRDefault="00EA0147" w:rsidP="002E3E9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E3E9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E3E9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E3E9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2E3E9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2E3E9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2E3E9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2E3E9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2E3E9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2E3E9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2E3E9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2E3E9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2E3E9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2E3E9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2E3E9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2E3E9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2E3E9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2E3E9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2E3E9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2E3E9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2E3E9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2E3E9F">
            <w:pPr>
              <w:rPr>
                <w:highlight w:val="cyan"/>
              </w:rPr>
            </w:pPr>
            <w:bookmarkStart w:id="59" w:name="vid6_ref_id"/>
            <w:r w:rsidRPr="007B2A9A">
              <w:rPr>
                <w:highlight w:val="cyan"/>
              </w:rPr>
              <w:t>vid6_ref_id</w:t>
            </w:r>
            <w:bookmarkEnd w:id="59"/>
          </w:p>
        </w:tc>
      </w:tr>
    </w:tbl>
    <w:p w14:paraId="0429722F" w14:textId="2DF00F3C" w:rsidR="00AC4D3F" w:rsidRDefault="00AC4D3F" w:rsidP="002E3E9F">
      <w:pPr>
        <w:pStyle w:val="Heading2"/>
      </w:pPr>
      <w:r>
        <w:t>Shiny</w:t>
      </w:r>
    </w:p>
    <w:p w14:paraId="7638CBFC" w14:textId="78E021CC" w:rsidR="001C1E68" w:rsidRDefault="001C1E68" w:rsidP="002E3E9F">
      <w:r>
        <w:t xml:space="preserve">Shiny name = </w:t>
      </w:r>
      <w:bookmarkStart w:id="60" w:name="shiny_name"/>
      <w:r w:rsidR="005579AF">
        <w:t>shiny_name</w:t>
      </w:r>
      <w:bookmarkEnd w:id="60"/>
    </w:p>
    <w:p w14:paraId="7C75F41E" w14:textId="7591DD43" w:rsidR="005579AF" w:rsidRDefault="005579AF" w:rsidP="002E3E9F">
      <w:r>
        <w:t xml:space="preserve">Shiny caption = </w:t>
      </w:r>
      <w:bookmarkStart w:id="61" w:name="shiny_caption"/>
      <w:r>
        <w:t>shiny_caption</w:t>
      </w:r>
      <w:bookmarkEnd w:id="61"/>
    </w:p>
    <w:p w14:paraId="54230FD8" w14:textId="6D139BAE" w:rsidR="005579AF" w:rsidRDefault="005579AF" w:rsidP="002E3E9F">
      <w:r>
        <w:t xml:space="preserve">Shiny URL = </w:t>
      </w:r>
      <w:bookmarkStart w:id="62" w:name="shiny_url"/>
      <w:r>
        <w:t>shiny_url</w:t>
      </w:r>
      <w:bookmarkEnd w:id="62"/>
    </w:p>
    <w:p w14:paraId="48BBCBFD" w14:textId="77777777" w:rsidR="002D7C81" w:rsidRDefault="002D7C81" w:rsidP="002E3E9F"/>
    <w:p w14:paraId="4EAB207E" w14:textId="383BE63A" w:rsidR="002D7C81" w:rsidRDefault="002D7C81" w:rsidP="002E3E9F">
      <w:r>
        <w:lastRenderedPageBreak/>
        <w:t xml:space="preserve">Shiny name = </w:t>
      </w:r>
      <w:bookmarkStart w:id="63" w:name="shiny_name2"/>
      <w:r>
        <w:t xml:space="preserve">shiny_name2 </w:t>
      </w:r>
      <w:bookmarkEnd w:id="63"/>
    </w:p>
    <w:p w14:paraId="72DA354E" w14:textId="77777777" w:rsidR="002D7C81" w:rsidRDefault="002D7C81" w:rsidP="002E3E9F">
      <w:r>
        <w:t>Shiny caption =</w:t>
      </w:r>
      <w:bookmarkStart w:id="64" w:name="shiny_caption2"/>
      <w:r>
        <w:t>shiny_caption2</w:t>
      </w:r>
      <w:bookmarkEnd w:id="64"/>
    </w:p>
    <w:p w14:paraId="3DAC7117" w14:textId="23541DD8" w:rsidR="002D7C81" w:rsidRDefault="002D7C81" w:rsidP="002E3E9F">
      <w:r>
        <w:t xml:space="preserve">Shiny URL = </w:t>
      </w:r>
      <w:bookmarkStart w:id="65" w:name="shiny_url2"/>
      <w:r>
        <w:t>shiny_url2</w:t>
      </w:r>
      <w:bookmarkEnd w:id="65"/>
    </w:p>
    <w:p w14:paraId="693786F6" w14:textId="678D957B" w:rsidR="007B2A9A" w:rsidRPr="00215DBF" w:rsidRDefault="00D85014" w:rsidP="002E3E9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2E3E9F">
            <w:r w:rsidRPr="007B2A9A">
              <w:t>Type</w:t>
            </w:r>
          </w:p>
        </w:tc>
        <w:tc>
          <w:tcPr>
            <w:tcW w:w="2051" w:type="dxa"/>
            <w:shd w:val="clear" w:color="auto" w:fill="D9D9D9" w:themeFill="background1" w:themeFillShade="D9"/>
          </w:tcPr>
          <w:p w14:paraId="4B4321A8" w14:textId="2D33F6FE" w:rsidR="007B2A9A" w:rsidRPr="007B2A9A" w:rsidRDefault="007B2A9A" w:rsidP="002E3E9F">
            <w:r w:rsidRPr="007B2A9A">
              <w:t>Name</w:t>
            </w:r>
          </w:p>
        </w:tc>
        <w:tc>
          <w:tcPr>
            <w:tcW w:w="2485" w:type="dxa"/>
            <w:shd w:val="clear" w:color="auto" w:fill="D9D9D9" w:themeFill="background1" w:themeFillShade="D9"/>
          </w:tcPr>
          <w:p w14:paraId="696F0105" w14:textId="3D9745CA" w:rsidR="007B2A9A" w:rsidRPr="007B2A9A" w:rsidRDefault="007B2A9A" w:rsidP="002E3E9F">
            <w:r w:rsidRPr="007B2A9A">
              <w:t>Note</w:t>
            </w:r>
          </w:p>
        </w:tc>
        <w:tc>
          <w:tcPr>
            <w:tcW w:w="4111" w:type="dxa"/>
            <w:shd w:val="clear" w:color="auto" w:fill="D9D9D9" w:themeFill="background1" w:themeFillShade="D9"/>
          </w:tcPr>
          <w:p w14:paraId="62871899" w14:textId="6F5D3637" w:rsidR="007B2A9A" w:rsidRPr="007B2A9A" w:rsidRDefault="007B2A9A" w:rsidP="002E3E9F">
            <w:r w:rsidRPr="007B2A9A">
              <w:t>URL</w:t>
            </w:r>
          </w:p>
        </w:tc>
        <w:tc>
          <w:tcPr>
            <w:tcW w:w="2977" w:type="dxa"/>
            <w:shd w:val="clear" w:color="auto" w:fill="D9D9D9" w:themeFill="background1" w:themeFillShade="D9"/>
          </w:tcPr>
          <w:p w14:paraId="73C7821E" w14:textId="65F5C208" w:rsidR="007B2A9A" w:rsidRPr="007B2A9A" w:rsidRDefault="007B2A9A" w:rsidP="002E3E9F">
            <w:r w:rsidRPr="007B2A9A">
              <w:t>ref_id</w:t>
            </w:r>
          </w:p>
        </w:tc>
      </w:tr>
      <w:tr w:rsidR="003C28E2" w:rsidRPr="003816BD" w14:paraId="26DCC3B8" w14:textId="77777777" w:rsidTr="00AC346A">
        <w:tc>
          <w:tcPr>
            <w:tcW w:w="1696" w:type="dxa"/>
          </w:tcPr>
          <w:p w14:paraId="73BEB609" w14:textId="5A51E511" w:rsidR="003C28E2" w:rsidRPr="003816BD" w:rsidRDefault="003C28E2" w:rsidP="002E3E9F">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2E3E9F">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2E3E9F">
            <w:bookmarkStart w:id="68" w:name="resource1_note"/>
            <w:r w:rsidRPr="003816BD">
              <w:t>resource1_note</w:t>
            </w:r>
            <w:bookmarkEnd w:id="68"/>
          </w:p>
        </w:tc>
        <w:tc>
          <w:tcPr>
            <w:tcW w:w="4111" w:type="dxa"/>
          </w:tcPr>
          <w:p w14:paraId="0DF8A205" w14:textId="54CA2426" w:rsidR="003C28E2" w:rsidRPr="003816BD" w:rsidRDefault="003C28E2" w:rsidP="002E3E9F">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2E3E9F">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2E3E9F">
            <w:bookmarkStart w:id="71" w:name="resource2_type"/>
            <w:r w:rsidRPr="003816BD">
              <w:t>resource2_</w:t>
            </w:r>
            <w:r>
              <w:t>type</w:t>
            </w:r>
            <w:bookmarkEnd w:id="71"/>
          </w:p>
        </w:tc>
        <w:tc>
          <w:tcPr>
            <w:tcW w:w="2051" w:type="dxa"/>
          </w:tcPr>
          <w:p w14:paraId="79B62D8D" w14:textId="76E3368E" w:rsidR="003C28E2" w:rsidRPr="003816BD" w:rsidRDefault="003C28E2" w:rsidP="002E3E9F">
            <w:bookmarkStart w:id="72" w:name="resource2_name"/>
            <w:r w:rsidRPr="003816BD">
              <w:t>resource2_</w:t>
            </w:r>
            <w:r>
              <w:t>name</w:t>
            </w:r>
            <w:bookmarkEnd w:id="72"/>
          </w:p>
        </w:tc>
        <w:tc>
          <w:tcPr>
            <w:tcW w:w="2485" w:type="dxa"/>
          </w:tcPr>
          <w:p w14:paraId="61D1D7EC" w14:textId="194563D9" w:rsidR="003C28E2" w:rsidRPr="003816BD" w:rsidRDefault="003C28E2" w:rsidP="002E3E9F">
            <w:bookmarkStart w:id="73" w:name="resource2_note"/>
            <w:r w:rsidRPr="003816BD">
              <w:t>resource2_note</w:t>
            </w:r>
            <w:bookmarkEnd w:id="73"/>
          </w:p>
        </w:tc>
        <w:tc>
          <w:tcPr>
            <w:tcW w:w="4111" w:type="dxa"/>
          </w:tcPr>
          <w:p w14:paraId="546241F8" w14:textId="4E9AA5C8" w:rsidR="003C28E2" w:rsidRPr="003816BD" w:rsidRDefault="003C28E2" w:rsidP="002E3E9F">
            <w:bookmarkStart w:id="74" w:name="resource2_url"/>
            <w:r w:rsidRPr="003816BD">
              <w:t>resource2_</w:t>
            </w:r>
            <w:r>
              <w:t>url</w:t>
            </w:r>
            <w:bookmarkEnd w:id="74"/>
          </w:p>
        </w:tc>
        <w:tc>
          <w:tcPr>
            <w:tcW w:w="2977" w:type="dxa"/>
          </w:tcPr>
          <w:p w14:paraId="4A556DD9" w14:textId="18530953" w:rsidR="003C28E2" w:rsidRPr="00BD35A0" w:rsidRDefault="003C28E2" w:rsidP="002E3E9F">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2E3E9F">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2E3E9F">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2E3E9F">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2E3E9F">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2E3E9F">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2E3E9F">
            <w:bookmarkStart w:id="81" w:name="resource4_type"/>
            <w:r w:rsidRPr="003816BD">
              <w:t>resource4_</w:t>
            </w:r>
            <w:r>
              <w:t>type</w:t>
            </w:r>
            <w:bookmarkEnd w:id="81"/>
          </w:p>
        </w:tc>
        <w:tc>
          <w:tcPr>
            <w:tcW w:w="2051" w:type="dxa"/>
          </w:tcPr>
          <w:p w14:paraId="174437D8" w14:textId="646C293E" w:rsidR="003C28E2" w:rsidRPr="003816BD" w:rsidRDefault="003C28E2" w:rsidP="002E3E9F">
            <w:bookmarkStart w:id="82" w:name="resource4_name"/>
            <w:r w:rsidRPr="003816BD">
              <w:t>resource4_</w:t>
            </w:r>
            <w:r>
              <w:t>name</w:t>
            </w:r>
            <w:bookmarkEnd w:id="82"/>
          </w:p>
        </w:tc>
        <w:tc>
          <w:tcPr>
            <w:tcW w:w="2485" w:type="dxa"/>
          </w:tcPr>
          <w:p w14:paraId="5B7F4BE8" w14:textId="3CAB6590" w:rsidR="003C28E2" w:rsidRPr="003816BD" w:rsidRDefault="003C28E2" w:rsidP="002E3E9F">
            <w:bookmarkStart w:id="83" w:name="resource4_note"/>
            <w:r w:rsidRPr="003816BD">
              <w:t>resource4_note</w:t>
            </w:r>
            <w:bookmarkEnd w:id="83"/>
          </w:p>
        </w:tc>
        <w:tc>
          <w:tcPr>
            <w:tcW w:w="4111" w:type="dxa"/>
          </w:tcPr>
          <w:p w14:paraId="3EBC9D23" w14:textId="051FF329" w:rsidR="003C28E2" w:rsidRPr="003816BD" w:rsidRDefault="003C28E2" w:rsidP="002E3E9F">
            <w:bookmarkStart w:id="84" w:name="resource4_url"/>
            <w:r w:rsidRPr="003816BD">
              <w:t>resource4_</w:t>
            </w:r>
            <w:r>
              <w:t>url</w:t>
            </w:r>
            <w:bookmarkEnd w:id="84"/>
          </w:p>
        </w:tc>
        <w:tc>
          <w:tcPr>
            <w:tcW w:w="2977" w:type="dxa"/>
          </w:tcPr>
          <w:p w14:paraId="3D8FEF1B" w14:textId="735015EA" w:rsidR="003C28E2" w:rsidRPr="00BD35A0" w:rsidRDefault="003C28E2" w:rsidP="002E3E9F">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2E3E9F">
            <w:bookmarkStart w:id="86" w:name="resource5_type"/>
            <w:r w:rsidRPr="003816BD">
              <w:t>resource5_</w:t>
            </w:r>
            <w:r>
              <w:t>type</w:t>
            </w:r>
            <w:bookmarkEnd w:id="86"/>
          </w:p>
        </w:tc>
        <w:tc>
          <w:tcPr>
            <w:tcW w:w="2051" w:type="dxa"/>
          </w:tcPr>
          <w:p w14:paraId="5873ACBA" w14:textId="70D61707" w:rsidR="003C28E2" w:rsidRPr="003816BD" w:rsidRDefault="003C28E2" w:rsidP="002E3E9F">
            <w:bookmarkStart w:id="87" w:name="resource5_name"/>
            <w:r w:rsidRPr="003816BD">
              <w:t>resource5_</w:t>
            </w:r>
            <w:r>
              <w:t>name</w:t>
            </w:r>
            <w:bookmarkEnd w:id="87"/>
          </w:p>
        </w:tc>
        <w:tc>
          <w:tcPr>
            <w:tcW w:w="2485" w:type="dxa"/>
          </w:tcPr>
          <w:p w14:paraId="16E93691" w14:textId="412E190C" w:rsidR="003C28E2" w:rsidRPr="003816BD" w:rsidRDefault="003C28E2" w:rsidP="002E3E9F">
            <w:bookmarkStart w:id="88" w:name="resource5_note"/>
            <w:r w:rsidRPr="003816BD">
              <w:t>resource5_note</w:t>
            </w:r>
            <w:bookmarkEnd w:id="88"/>
          </w:p>
        </w:tc>
        <w:tc>
          <w:tcPr>
            <w:tcW w:w="4111" w:type="dxa"/>
          </w:tcPr>
          <w:p w14:paraId="41FDBC05" w14:textId="46790971" w:rsidR="003C28E2" w:rsidRPr="003816BD" w:rsidRDefault="003C28E2" w:rsidP="002E3E9F">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2E3E9F">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2E3E9F">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2E3E9F">
            <w:bookmarkStart w:id="92" w:name="resource6_name"/>
            <w:r w:rsidRPr="003816BD">
              <w:t>resource6_name</w:t>
            </w:r>
            <w:bookmarkEnd w:id="92"/>
          </w:p>
        </w:tc>
        <w:tc>
          <w:tcPr>
            <w:tcW w:w="2485" w:type="dxa"/>
          </w:tcPr>
          <w:p w14:paraId="39C2695F" w14:textId="33399243" w:rsidR="003C28E2" w:rsidRPr="003816BD" w:rsidRDefault="003C28E2" w:rsidP="002E3E9F">
            <w:bookmarkStart w:id="93" w:name="resource6_note"/>
            <w:r w:rsidRPr="003816BD">
              <w:t>resource6_note</w:t>
            </w:r>
            <w:bookmarkEnd w:id="93"/>
          </w:p>
        </w:tc>
        <w:tc>
          <w:tcPr>
            <w:tcW w:w="4111" w:type="dxa"/>
          </w:tcPr>
          <w:p w14:paraId="5DDC582A" w14:textId="059D5848" w:rsidR="003C28E2" w:rsidRPr="003816BD" w:rsidRDefault="003C28E2" w:rsidP="002E3E9F">
            <w:bookmarkStart w:id="94" w:name="resource6_url"/>
            <w:r w:rsidRPr="003816BD">
              <w:t>resource6_</w:t>
            </w:r>
            <w:r>
              <w:t>url</w:t>
            </w:r>
            <w:bookmarkEnd w:id="94"/>
          </w:p>
        </w:tc>
        <w:tc>
          <w:tcPr>
            <w:tcW w:w="2977" w:type="dxa"/>
          </w:tcPr>
          <w:p w14:paraId="72513188" w14:textId="756438D5" w:rsidR="003C28E2" w:rsidRPr="003816BD" w:rsidRDefault="003C28E2" w:rsidP="002E3E9F">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2E3E9F">
            <w:bookmarkStart w:id="96" w:name="resource7_type"/>
            <w:r w:rsidRPr="003816BD">
              <w:t>resource7_</w:t>
            </w:r>
            <w:r>
              <w:t>type</w:t>
            </w:r>
            <w:bookmarkEnd w:id="96"/>
          </w:p>
        </w:tc>
        <w:tc>
          <w:tcPr>
            <w:tcW w:w="2051" w:type="dxa"/>
          </w:tcPr>
          <w:p w14:paraId="7B4589AA" w14:textId="54C75EFB" w:rsidR="003C28E2" w:rsidRPr="003816BD" w:rsidRDefault="003C28E2" w:rsidP="002E3E9F">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2E3E9F">
            <w:bookmarkStart w:id="98" w:name="resource7_note"/>
            <w:r w:rsidRPr="003816BD">
              <w:t>resource7_note</w:t>
            </w:r>
            <w:bookmarkEnd w:id="98"/>
          </w:p>
        </w:tc>
        <w:tc>
          <w:tcPr>
            <w:tcW w:w="4111" w:type="dxa"/>
          </w:tcPr>
          <w:p w14:paraId="51FFFCC9" w14:textId="6F6CC3F0" w:rsidR="003C28E2" w:rsidRPr="003816BD" w:rsidRDefault="003C28E2" w:rsidP="002E3E9F">
            <w:bookmarkStart w:id="99" w:name="resource7_url"/>
            <w:r w:rsidRPr="003816BD">
              <w:t>resource7_url</w:t>
            </w:r>
            <w:bookmarkEnd w:id="99"/>
          </w:p>
        </w:tc>
        <w:tc>
          <w:tcPr>
            <w:tcW w:w="2977" w:type="dxa"/>
          </w:tcPr>
          <w:p w14:paraId="6EC2570A" w14:textId="48072A5E" w:rsidR="003C28E2" w:rsidRPr="003816BD" w:rsidRDefault="003C28E2" w:rsidP="002E3E9F">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2E3E9F">
            <w:bookmarkStart w:id="101" w:name="resource8_type"/>
            <w:r w:rsidRPr="008D6F33">
              <w:t>resource</w:t>
            </w:r>
            <w:r>
              <w:t>8</w:t>
            </w:r>
            <w:r w:rsidRPr="008D6F33">
              <w:t>_type</w:t>
            </w:r>
            <w:bookmarkEnd w:id="101"/>
          </w:p>
        </w:tc>
        <w:tc>
          <w:tcPr>
            <w:tcW w:w="2051" w:type="dxa"/>
          </w:tcPr>
          <w:p w14:paraId="3731F6E7" w14:textId="33C61C11" w:rsidR="008162AD" w:rsidRDefault="008162AD" w:rsidP="002E3E9F">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2E3E9F">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2E3E9F">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2E3E9F">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2E3E9F">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2E3E9F">
            <w:bookmarkStart w:id="107" w:name="resource9_name"/>
            <w:r w:rsidRPr="008D6F33">
              <w:t>resource</w:t>
            </w:r>
            <w:r>
              <w:t>9</w:t>
            </w:r>
            <w:r w:rsidRPr="008D6F33">
              <w:t>_name</w:t>
            </w:r>
            <w:bookmarkEnd w:id="107"/>
          </w:p>
        </w:tc>
        <w:tc>
          <w:tcPr>
            <w:tcW w:w="2485" w:type="dxa"/>
          </w:tcPr>
          <w:p w14:paraId="7E78CD42" w14:textId="67148D1A" w:rsidR="008162AD" w:rsidRDefault="008162AD" w:rsidP="002E3E9F">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2E3E9F">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2E3E9F">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2E3E9F">
            <w:bookmarkStart w:id="111" w:name="resource10_type"/>
            <w:r w:rsidRPr="008D6F33">
              <w:t>resource</w:t>
            </w:r>
            <w:r>
              <w:t>10</w:t>
            </w:r>
            <w:r w:rsidRPr="008D6F33">
              <w:t>_</w:t>
            </w:r>
            <w:r w:rsidR="007951EE" w:rsidRPr="008D6F33">
              <w:t>type</w:t>
            </w:r>
            <w:bookmarkEnd w:id="111"/>
          </w:p>
        </w:tc>
        <w:tc>
          <w:tcPr>
            <w:tcW w:w="2051" w:type="dxa"/>
          </w:tcPr>
          <w:p w14:paraId="4684A623" w14:textId="38507275" w:rsidR="008162AD" w:rsidRDefault="008162AD" w:rsidP="002E3E9F">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2E3E9F">
            <w:bookmarkStart w:id="113" w:name="resource10_note"/>
            <w:r w:rsidRPr="008D6F33">
              <w:t>resource</w:t>
            </w:r>
            <w:r>
              <w:t>10</w:t>
            </w:r>
            <w:r w:rsidRPr="008D6F33">
              <w:t>_note</w:t>
            </w:r>
            <w:bookmarkEnd w:id="113"/>
          </w:p>
        </w:tc>
        <w:tc>
          <w:tcPr>
            <w:tcW w:w="4111" w:type="dxa"/>
          </w:tcPr>
          <w:p w14:paraId="46CE0933" w14:textId="7EDC527E" w:rsidR="008162AD" w:rsidRDefault="008162AD" w:rsidP="002E3E9F">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2E3E9F">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2E3E9F">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2E3E9F">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2E3E9F">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2E3E9F">
            <w:bookmarkStart w:id="119" w:name="resource11_url"/>
            <w:r w:rsidRPr="008D6F33">
              <w:t>resource</w:t>
            </w:r>
            <w:r>
              <w:t>11</w:t>
            </w:r>
            <w:r w:rsidRPr="008D6F33">
              <w:t>_url</w:t>
            </w:r>
            <w:bookmarkEnd w:id="119"/>
          </w:p>
        </w:tc>
        <w:tc>
          <w:tcPr>
            <w:tcW w:w="2977" w:type="dxa"/>
          </w:tcPr>
          <w:p w14:paraId="5A659CD6" w14:textId="62F634D2" w:rsidR="008162AD" w:rsidRDefault="008162AD" w:rsidP="002E3E9F">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2E3E9F">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2E3E9F">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2E3E9F">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2E3E9F">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2E3E9F">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2E3E9F">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2E3E9F">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2E3E9F">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2E3E9F">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2E3E9F">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2E3E9F">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2E3E9F">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2E3E9F">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2E3E9F">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2E3E9F">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2E3E9F">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2E3E9F">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2E3E9F">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2E3E9F">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2E3E9F">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2E3E9F">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E3E9F">
            <w:r w:rsidRPr="007B2A9A">
              <w:t>ref_id</w:t>
            </w:r>
          </w:p>
        </w:tc>
        <w:tc>
          <w:tcPr>
            <w:tcW w:w="5241" w:type="dxa"/>
            <w:shd w:val="clear" w:color="auto" w:fill="D1D1D1" w:themeFill="background2" w:themeFillShade="E6"/>
          </w:tcPr>
          <w:p w14:paraId="3300D682" w14:textId="45259899" w:rsidR="00D85014" w:rsidRPr="007B2A9A" w:rsidRDefault="00D85014" w:rsidP="002E3E9F"/>
        </w:tc>
      </w:tr>
      <w:tr w:rsidR="00D85014" w:rsidRPr="003816BD" w14:paraId="620C45CE" w14:textId="77777777" w:rsidTr="00646F07">
        <w:tc>
          <w:tcPr>
            <w:tcW w:w="7792" w:type="dxa"/>
          </w:tcPr>
          <w:p w14:paraId="72984170" w14:textId="4387753A" w:rsidR="002E3E9F" w:rsidRDefault="002E3E9F" w:rsidP="002E3E9F">
            <w:pPr>
              <w:rPr>
                <w:lang w:eastAsia="en-CA"/>
              </w:rPr>
            </w:pPr>
            <w:bookmarkStart w:id="141" w:name="references"/>
            <w:r>
              <w:rPr>
                <w:lang w:eastAsia="en-CA"/>
              </w:rPr>
              <w:t xml:space="preserve">{{ </w:t>
            </w:r>
            <w:r w:rsidR="0007076F">
              <w:rPr>
                <w:lang w:eastAsia="en-CA"/>
              </w:rPr>
              <w:t>rbib_</w:t>
            </w:r>
            <w:r w:rsidRPr="002E3E9F">
              <w:rPr>
                <w:lang w:eastAsia="en-CA"/>
              </w:rPr>
              <w:t>colyn_et_al_2018</w:t>
            </w:r>
            <w:r>
              <w:rPr>
                <w:lang w:eastAsia="en-CA"/>
              </w:rPr>
              <w:t xml:space="preserve"> }}</w:t>
            </w:r>
          </w:p>
          <w:p w14:paraId="561350E9" w14:textId="77777777" w:rsidR="002E3E9F" w:rsidRPr="002E3E9F" w:rsidRDefault="002E3E9F" w:rsidP="002E3E9F">
            <w:pPr>
              <w:rPr>
                <w:lang w:eastAsia="en-CA"/>
              </w:rPr>
            </w:pPr>
          </w:p>
          <w:p w14:paraId="3E13D1C9" w14:textId="77C769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efford_boulanger_2019</w:t>
            </w:r>
            <w:r>
              <w:rPr>
                <w:rFonts w:ascii="Arial" w:eastAsia="Times New Roman" w:hAnsi="Arial" w:cs="Arial"/>
                <w:color w:val="000000"/>
                <w:kern w:val="0"/>
                <w:szCs w:val="22"/>
                <w:lang w:eastAsia="en-CA"/>
                <w14:ligatures w14:val="none"/>
              </w:rPr>
              <w:t xml:space="preserve"> }}</w:t>
            </w:r>
          </w:p>
          <w:p w14:paraId="1963EF61" w14:textId="77777777" w:rsidR="002E3E9F" w:rsidRDefault="002E3E9F" w:rsidP="002E3E9F"/>
          <w:p w14:paraId="29E30A2C" w14:textId="24F6BB36" w:rsidR="002E3E9F" w:rsidRDefault="002E3E9F" w:rsidP="002E3E9F">
            <w:pPr>
              <w:rPr>
                <w:lang w:eastAsia="en-CA"/>
              </w:rPr>
            </w:pPr>
            <w:r>
              <w:rPr>
                <w:lang w:eastAsia="en-CA"/>
              </w:rPr>
              <w:t xml:space="preserve">{{ </w:t>
            </w:r>
            <w:r w:rsidR="0007076F">
              <w:rPr>
                <w:lang w:eastAsia="en-CA"/>
              </w:rPr>
              <w:t>rbib_</w:t>
            </w:r>
            <w:r w:rsidRPr="002E3E9F">
              <w:rPr>
                <w:lang w:eastAsia="en-CA"/>
              </w:rPr>
              <w:t>kays_et_al_2020</w:t>
            </w:r>
            <w:r>
              <w:rPr>
                <w:lang w:eastAsia="en-CA"/>
              </w:rPr>
              <w:t xml:space="preserve"> }}</w:t>
            </w:r>
          </w:p>
          <w:p w14:paraId="0609FABA" w14:textId="77777777" w:rsidR="002E3E9F" w:rsidRPr="002E3E9F" w:rsidRDefault="002E3E9F" w:rsidP="002E3E9F">
            <w:pPr>
              <w:rPr>
                <w:lang w:eastAsia="en-CA"/>
              </w:rPr>
            </w:pPr>
          </w:p>
          <w:p w14:paraId="47E462A6" w14:textId="3B5F92B1" w:rsidR="002E3E9F" w:rsidRDefault="002E3E9F" w:rsidP="002E3E9F">
            <w:pPr>
              <w:rPr>
                <w:lang w:eastAsia="en-CA"/>
              </w:rPr>
            </w:pPr>
            <w:r>
              <w:rPr>
                <w:lang w:eastAsia="en-CA"/>
              </w:rPr>
              <w:t xml:space="preserve">{{ </w:t>
            </w:r>
            <w:r w:rsidR="0007076F">
              <w:rPr>
                <w:lang w:eastAsia="en-CA"/>
              </w:rPr>
              <w:t>rbib_</w:t>
            </w:r>
            <w:r w:rsidRPr="002E3E9F">
              <w:rPr>
                <w:lang w:eastAsia="en-CA"/>
              </w:rPr>
              <w:t>oconnor_et_al_2017</w:t>
            </w:r>
            <w:r>
              <w:rPr>
                <w:lang w:eastAsia="en-CA"/>
              </w:rPr>
              <w:t xml:space="preserve"> }}</w:t>
            </w:r>
          </w:p>
          <w:p w14:paraId="1FA9532C" w14:textId="77777777" w:rsidR="002E3E9F" w:rsidRPr="002E3E9F" w:rsidRDefault="002E3E9F" w:rsidP="002E3E9F">
            <w:pPr>
              <w:rPr>
                <w:lang w:eastAsia="en-CA"/>
              </w:rPr>
            </w:pPr>
          </w:p>
          <w:p w14:paraId="3DE882CC" w14:textId="6B0F1D46" w:rsidR="002E3E9F" w:rsidRPr="002E3E9F" w:rsidRDefault="002E3E9F" w:rsidP="002E3E9F">
            <w:pPr>
              <w:rPr>
                <w:lang w:eastAsia="en-CA"/>
              </w:rPr>
            </w:pPr>
            <w:r>
              <w:rPr>
                <w:lang w:eastAsia="en-CA"/>
              </w:rPr>
              <w:t xml:space="preserve">{{ </w:t>
            </w:r>
            <w:r w:rsidR="0007076F">
              <w:rPr>
                <w:lang w:eastAsia="en-CA"/>
              </w:rPr>
              <w:t>rbib_</w:t>
            </w:r>
            <w:r w:rsidRPr="002E3E9F">
              <w:rPr>
                <w:lang w:eastAsia="en-CA"/>
              </w:rPr>
              <w:t>pease_et_al_2016</w:t>
            </w:r>
            <w:r>
              <w:rPr>
                <w:lang w:eastAsia="en-CA"/>
              </w:rPr>
              <w:t xml:space="preserve"> }}</w:t>
            </w:r>
          </w:p>
          <w:p w14:paraId="1BEE8E59" w14:textId="77777777" w:rsidR="002E3E9F" w:rsidRDefault="002E3E9F" w:rsidP="002E3E9F"/>
          <w:p w14:paraId="29D7B5B0" w14:textId="480F775B" w:rsidR="002E3E9F" w:rsidRPr="002E3E9F" w:rsidRDefault="002E3E9F" w:rsidP="002E3E9F">
            <w:pPr>
              <w:rPr>
                <w:lang w:eastAsia="en-CA"/>
              </w:rPr>
            </w:pPr>
            <w:r>
              <w:rPr>
                <w:lang w:eastAsia="en-CA"/>
              </w:rPr>
              <w:t xml:space="preserve">{{ </w:t>
            </w:r>
            <w:r w:rsidR="0007076F">
              <w:rPr>
                <w:lang w:eastAsia="en-CA"/>
              </w:rPr>
              <w:t>rbib_</w:t>
            </w:r>
            <w:r>
              <w:rPr>
                <w:lang w:eastAsia="en-CA"/>
              </w:rPr>
              <w:t>rcsc_et_al_2024 }}</w:t>
            </w:r>
          </w:p>
          <w:p w14:paraId="5361F41B" w14:textId="77777777" w:rsidR="002E3E9F" w:rsidRDefault="002E3E9F" w:rsidP="002E3E9F"/>
          <w:p w14:paraId="6FDEA179" w14:textId="2B695664"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rovero_et_al_2013</w:t>
            </w:r>
            <w:r>
              <w:rPr>
                <w:rFonts w:ascii="Arial" w:eastAsia="Times New Roman" w:hAnsi="Arial" w:cs="Arial"/>
                <w:color w:val="000000"/>
                <w:kern w:val="0"/>
                <w:szCs w:val="22"/>
                <w:lang w:eastAsia="en-CA"/>
                <w14:ligatures w14:val="none"/>
              </w:rPr>
              <w:t xml:space="preserve"> }}</w:t>
            </w:r>
          </w:p>
          <w:p w14:paraId="4AE58DDA" w14:textId="77777777" w:rsidR="002E3E9F" w:rsidRDefault="002E3E9F" w:rsidP="002E3E9F">
            <w:pPr>
              <w:rPr>
                <w:lang w:eastAsia="en-CA"/>
              </w:rPr>
            </w:pPr>
          </w:p>
          <w:p w14:paraId="5C9B6906" w14:textId="173E08CB" w:rsidR="0097224B" w:rsidRDefault="002E3E9F" w:rsidP="002E3E9F">
            <w:pPr>
              <w:rPr>
                <w:lang w:eastAsia="en-CA"/>
              </w:rPr>
            </w:pPr>
            <w:r>
              <w:rPr>
                <w:lang w:eastAsia="en-CA"/>
              </w:rPr>
              <w:t xml:space="preserve">{{ </w:t>
            </w:r>
            <w:r w:rsidR="0007076F">
              <w:rPr>
                <w:lang w:eastAsia="en-CA"/>
              </w:rPr>
              <w:t>rbib_</w:t>
            </w:r>
            <w:r w:rsidRPr="002E3E9F">
              <w:rPr>
                <w:lang w:eastAsia="en-CA"/>
              </w:rPr>
              <w:t>stokeld_et_al_2016</w:t>
            </w:r>
            <w:r w:rsidR="0097224B">
              <w:rPr>
                <w:rFonts w:ascii="Arial" w:eastAsia="Times New Roman" w:hAnsi="Arial" w:cs="Arial"/>
                <w:color w:val="000000"/>
                <w:kern w:val="0"/>
                <w:szCs w:val="22"/>
                <w:lang w:eastAsia="en-CA"/>
                <w14:ligatures w14:val="none"/>
              </w:rPr>
              <w:t xml:space="preserve"> }}</w:t>
            </w:r>
          </w:p>
          <w:p w14:paraId="45CE6331" w14:textId="77777777" w:rsidR="0097224B" w:rsidRDefault="0097224B" w:rsidP="002E3E9F">
            <w:pPr>
              <w:rPr>
                <w:lang w:eastAsia="en-CA"/>
              </w:rPr>
            </w:pPr>
          </w:p>
          <w:p w14:paraId="7415FDD1" w14:textId="62DF2AED" w:rsidR="00B961A9" w:rsidRPr="002E3E9F" w:rsidRDefault="0097224B" w:rsidP="002E3E9F">
            <w:pPr>
              <w:rPr>
                <w:lang w:eastAsia="en-CA"/>
              </w:rPr>
            </w:pPr>
            <w:r>
              <w:rPr>
                <w:lang w:eastAsia="en-CA"/>
              </w:rPr>
              <w:t xml:space="preserve">{{ </w:t>
            </w:r>
            <w:r w:rsidR="0007076F">
              <w:rPr>
                <w:lang w:eastAsia="en-CA"/>
              </w:rPr>
              <w:t>rbib_</w:t>
            </w:r>
            <w:r w:rsidRPr="0097224B">
              <w:rPr>
                <w:lang w:eastAsia="en-CA"/>
              </w:rPr>
              <w:t>wearn_gloverkapfer_2017</w:t>
            </w:r>
            <w:r>
              <w:rPr>
                <w:lang w:eastAsia="en-CA"/>
              </w:rPr>
              <w:t xml:space="preserve"> </w:t>
            </w:r>
            <w:r w:rsidR="002E3E9F">
              <w:rPr>
                <w:lang w:eastAsia="en-CA"/>
              </w:rPr>
              <w:t>}}</w:t>
            </w:r>
            <w:bookmarkEnd w:id="141"/>
          </w:p>
        </w:tc>
        <w:tc>
          <w:tcPr>
            <w:tcW w:w="5241" w:type="dxa"/>
          </w:tcPr>
          <w:p w14:paraId="4C473014" w14:textId="005D84E8" w:rsidR="00D85014" w:rsidRPr="003816BD" w:rsidRDefault="00D85014" w:rsidP="002E3E9F"/>
        </w:tc>
      </w:tr>
    </w:tbl>
    <w:p w14:paraId="5E7BF5D9" w14:textId="15FCB511" w:rsidR="003F1C69" w:rsidRPr="003816BD" w:rsidRDefault="00C43A72" w:rsidP="002E3E9F">
      <w:pPr>
        <w:pStyle w:val="Heading2"/>
      </w:pPr>
      <w:r w:rsidRPr="003816BD">
        <w:t>N</w:t>
      </w:r>
      <w:r w:rsidR="00F27094" w:rsidRPr="003816BD">
        <w:t>otes</w:t>
      </w:r>
    </w:p>
    <w:p w14:paraId="19165064" w14:textId="77777777" w:rsidR="00D433D6" w:rsidRDefault="00D433D6" w:rsidP="002E3E9F">
      <w:pPr>
        <w:sectPr w:rsidR="00D433D6" w:rsidSect="00CD18A2">
          <w:pgSz w:w="15840" w:h="12240" w:orient="landscape"/>
          <w:pgMar w:top="1440" w:right="1440" w:bottom="1440" w:left="1440" w:header="708" w:footer="708" w:gutter="0"/>
          <w:cols w:space="708"/>
          <w:docGrid w:linePitch="360"/>
        </w:sectPr>
      </w:pPr>
    </w:p>
    <w:p w14:paraId="606626AC" w14:textId="0E6D34FD" w:rsidR="006B1C6B" w:rsidRDefault="006B1C6B" w:rsidP="00773982">
      <w:pPr>
        <w:pStyle w:val="Heading5"/>
      </w:pPr>
      <w:r>
        <w:lastRenderedPageBreak/>
        <w:t xml:space="preserve">POPULATE </w:t>
      </w:r>
      <w:r w:rsidR="002951AE">
        <w:t>–</w:t>
      </w:r>
      <w:r>
        <w:t xml:space="preserve"> INFO</w:t>
      </w:r>
    </w:p>
    <w:p w14:paraId="31DAEF23" w14:textId="6B130D21" w:rsidR="002951AE" w:rsidRDefault="002951AE" w:rsidP="00773982">
      <w:bookmarkStart w:id="142" w:name="_Hlk178596019"/>
      <w:r>
        <w:t xml:space="preserve">File from = </w:t>
      </w:r>
      <w:bookmarkStart w:id="143" w:name="file_from"/>
      <w:r w:rsidR="00A86E06">
        <w:t>00_00_template-master</w:t>
      </w:r>
      <w:r w:rsidRPr="004461C9">
        <w:t>.docx</w:t>
      </w:r>
      <w:bookmarkEnd w:id="143"/>
    </w:p>
    <w:bookmarkEnd w:id="142"/>
    <w:p w14:paraId="7D31F38F" w14:textId="77777777" w:rsidR="002951AE" w:rsidRPr="002951AE" w:rsidRDefault="002951AE" w:rsidP="002951AE"/>
    <w:bookmarkStart w:id="144" w:name="md_all"/>
    <w:p w14:paraId="49E68134" w14:textId="13360F0E"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jupytext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w:t>
      </w:r>
    </w:p>
    <w:p w14:paraId="2AF7973C" w14:textId="77777777" w:rsidR="006B1C6B" w:rsidRPr="001B2A6B" w:rsidRDefault="006B1C6B" w:rsidP="002951AE">
      <w:pPr>
        <w:rPr>
          <w:shd w:val="clear" w:color="auto" w:fill="FFFFFF"/>
          <w:lang w:val="en-US"/>
        </w:rPr>
      </w:pPr>
      <w:r w:rsidRPr="001B2A6B">
        <w:rPr>
          <w:shd w:val="clear" w:color="auto" w:fill="FFFFFF"/>
          <w:lang w:val="en-US"/>
        </w:rPr>
        <w:t>jupytext:</w:t>
      </w:r>
    </w:p>
    <w:p w14:paraId="7771AF7C" w14:textId="77777777" w:rsidR="006B1C6B" w:rsidRPr="001B2A6B" w:rsidRDefault="006B1C6B" w:rsidP="002951AE">
      <w:pPr>
        <w:rPr>
          <w:shd w:val="clear" w:color="auto" w:fill="FFFFFF"/>
          <w:lang w:val="en-US"/>
        </w:rPr>
      </w:pPr>
      <w:r w:rsidRPr="001B2A6B">
        <w:rPr>
          <w:shd w:val="clear" w:color="auto" w:fill="FFFFFF"/>
          <w:lang w:val="en-US"/>
        </w:rPr>
        <w:t xml:space="preserve">  formats: md:myst</w:t>
      </w:r>
    </w:p>
    <w:p w14:paraId="5F662E51" w14:textId="77777777" w:rsidR="006B1C6B" w:rsidRDefault="006B1C6B" w:rsidP="002951AE">
      <w:r w:rsidRPr="001B2A6B">
        <w:rPr>
          <w:shd w:val="clear" w:color="auto" w:fill="FFFFFF"/>
          <w:lang w:val="en-US"/>
        </w:rPr>
        <w:t xml:space="preserve">  text</w:t>
      </w:r>
      <w:r>
        <w:t>_representation:</w:t>
      </w:r>
    </w:p>
    <w:p w14:paraId="6E0BC672" w14:textId="77777777" w:rsidR="006B1C6B" w:rsidRDefault="006B1C6B" w:rsidP="002951AE">
      <w:r>
        <w:t xml:space="preserve">    extension: .md</w:t>
      </w:r>
    </w:p>
    <w:p w14:paraId="54C8E844" w14:textId="77777777" w:rsidR="006B1C6B" w:rsidRDefault="006B1C6B" w:rsidP="002951AE">
      <w:r>
        <w:t xml:space="preserve">    format_name: myst</w:t>
      </w:r>
    </w:p>
    <w:p w14:paraId="3A83656D" w14:textId="77777777" w:rsidR="006B1C6B" w:rsidRDefault="006B1C6B" w:rsidP="002951AE">
      <w:r>
        <w:t xml:space="preserve">    format_version: 0.17.2 &lt;!--0.13--&gt;</w:t>
      </w:r>
    </w:p>
    <w:p w14:paraId="5DD6CF94" w14:textId="77777777" w:rsidR="006B1C6B" w:rsidRDefault="006B1C6B" w:rsidP="002951AE">
      <w:r>
        <w:t xml:space="preserve">    jupytext_version: 1.16.4 &lt;!-- 6.5.4--&gt;</w:t>
      </w:r>
    </w:p>
    <w:p w14:paraId="14E63776" w14:textId="77777777" w:rsidR="006B1C6B" w:rsidRDefault="006B1C6B" w:rsidP="002951AE">
      <w:r>
        <w:t>kernelspec:</w:t>
      </w:r>
    </w:p>
    <w:p w14:paraId="5EEA6369" w14:textId="77777777" w:rsidR="006B1C6B" w:rsidRDefault="006B1C6B" w:rsidP="002951AE">
      <w:r>
        <w:t xml:space="preserve">  display_name: Python 3</w:t>
      </w:r>
    </w:p>
    <w:p w14:paraId="60F4A02A" w14:textId="77777777" w:rsidR="006B1C6B" w:rsidRDefault="006B1C6B" w:rsidP="002951AE">
      <w:r>
        <w:t xml:space="preserve">  language: python</w:t>
      </w:r>
    </w:p>
    <w:p w14:paraId="23B1501D" w14:textId="77777777" w:rsidR="006B1C6B" w:rsidRDefault="006B1C6B" w:rsidP="002951AE">
      <w:r>
        <w:t xml:space="preserve">  name: python3</w:t>
      </w:r>
    </w:p>
    <w:p w14:paraId="645B2EBE" w14:textId="77777777" w:rsidR="006B1C6B" w:rsidRDefault="006B1C6B" w:rsidP="002951AE">
      <w:r>
        <w:t xml:space="preserve">editor_options: </w:t>
      </w:r>
    </w:p>
    <w:p w14:paraId="191D106F" w14:textId="77777777" w:rsidR="006B1C6B" w:rsidRDefault="006B1C6B" w:rsidP="002951AE">
      <w:r>
        <w:t xml:space="preserve">  markdown: </w:t>
      </w:r>
    </w:p>
    <w:p w14:paraId="0B0C2AE6" w14:textId="77777777" w:rsidR="006B1C6B" w:rsidRDefault="006B1C6B" w:rsidP="002951AE">
      <w:r>
        <w:t xml:space="preserve">  wrap: none</w:t>
      </w:r>
    </w:p>
    <w:p w14:paraId="6CD67259" w14:textId="77777777" w:rsidR="006B1C6B" w:rsidRPr="00746CF2" w:rsidRDefault="006B1C6B" w:rsidP="002951AE">
      <w:pPr>
        <w:rPr>
          <w:shd w:val="clear" w:color="auto" w:fill="FFFFFF"/>
        </w:rPr>
      </w:pPr>
      <w:r>
        <w:t>---</w:t>
      </w:r>
      <w:r w:rsidRPr="00746CF2">
        <w:rPr>
          <w:shd w:val="clear" w:color="auto" w:fill="FFFFFF"/>
        </w:rPr>
        <w:fldChar w:fldCharType="end"/>
      </w:r>
    </w:p>
    <w:p w14:paraId="79EDB465" w14:textId="22F45A39" w:rsidR="006B1C6B" w:rsidRPr="00C07189"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title_info  \* MERGEFORMAT</w:instrText>
      </w:r>
      <w:r w:rsidR="002951AE">
        <w:rPr>
          <w:shd w:val="clear" w:color="auto" w:fill="FFFFFF"/>
        </w:rPr>
        <w:instrText xml:space="preserve"> </w:instrText>
      </w:r>
      <w:r w:rsidRPr="00746CF2">
        <w:rPr>
          <w:shd w:val="clear" w:color="auto" w:fill="FFFFFF"/>
        </w:rPr>
        <w:fldChar w:fldCharType="separate"/>
      </w:r>
      <w:bookmarkStart w:id="145"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2F2E6E78" w14:textId="77777777" w:rsidR="006B1C6B" w:rsidRPr="00746CF2" w:rsidRDefault="006B1C6B" w:rsidP="002951AE">
      <w:pPr>
        <w:rPr>
          <w:shd w:val="clear" w:color="auto" w:fill="FFFFFF"/>
        </w:rPr>
      </w:pPr>
      <w:r w:rsidRPr="001B2A6B">
        <w:rPr>
          <w:shd w:val="clear" w:color="auto" w:fill="FFFFFF"/>
          <w:lang w:val="en-US"/>
        </w:rPr>
        <w:t xml:space="preserve"># </w:t>
      </w:r>
      <w:r w:rsidRPr="001B2A6B">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5"/>
      <w:r w:rsidRPr="00746CF2">
        <w:rPr>
          <w:shd w:val="clear" w:color="auto" w:fill="FFFFFF"/>
        </w:rPr>
        <w:fldChar w:fldCharType="end"/>
      </w:r>
    </w:p>
    <w:p w14:paraId="2350BB1A" w14:textId="77777777" w:rsidR="006B1C6B" w:rsidRPr="00746CF2" w:rsidRDefault="006B1C6B" w:rsidP="002951AE">
      <w:pPr>
        <w:rPr>
          <w:shd w:val="clear" w:color="auto" w:fill="FFFFFF"/>
        </w:rPr>
      </w:pPr>
    </w:p>
    <w:p w14:paraId="6B268F30" w14:textId="19C94445" w:rsidR="006B1C6B"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info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1500DDD" w14:textId="45A7242B" w:rsidR="006B1C6B" w:rsidRDefault="006B1C6B" w:rsidP="002951AE">
      <w:r w:rsidRPr="001B2A6B">
        <w:rPr>
          <w:shd w:val="clear" w:color="auto" w:fill="FFFFFF"/>
          <w:lang w:val="en-US"/>
        </w:rPr>
        <w:t>:::</w:t>
      </w:r>
      <w:r w:rsidR="00A13E81">
        <w:rPr>
          <w:shd w:val="clear" w:color="auto" w:fill="FFFFFF"/>
          <w:lang w:val="en-US"/>
        </w:rPr>
        <w:t>{hint}</w:t>
      </w:r>
    </w:p>
    <w:p w14:paraId="3730A0A4" w14:textId="77777777" w:rsidR="006B1C6B" w:rsidRDefault="006B1C6B" w:rsidP="002951AE">
      <w:r>
        <w:t>replace me with text</w:t>
      </w:r>
    </w:p>
    <w:p w14:paraId="5F8F86BF" w14:textId="77777777" w:rsidR="006B1C6B" w:rsidRPr="001B2A6B" w:rsidRDefault="006B1C6B" w:rsidP="002951AE">
      <w:pPr>
        <w:rPr>
          <w:lang w:val="en-US"/>
        </w:rPr>
      </w:pPr>
      <w:r w:rsidRPr="001B2A6B">
        <w:rPr>
          <w:lang w:val="en-US"/>
        </w:rPr>
        <w:t>:::</w:t>
      </w:r>
    </w:p>
    <w:p w14:paraId="20313F0E" w14:textId="77777777" w:rsidR="006B1C6B" w:rsidRPr="00746CF2" w:rsidRDefault="006B1C6B" w:rsidP="002951AE">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1C4CC49E" w14:textId="77777777" w:rsidR="006B1C6B" w:rsidRPr="00746CF2" w:rsidRDefault="006B1C6B" w:rsidP="002951AE">
      <w:pPr>
        <w:rPr>
          <w:shd w:val="clear" w:color="auto" w:fill="FFFFFF"/>
        </w:rPr>
      </w:pPr>
    </w:p>
    <w:p w14:paraId="481FB4A5" w14:textId="42FDF031" w:rsidR="006B1C6B" w:rsidRPr="00746CF2" w:rsidRDefault="006B1C6B" w:rsidP="002951AE">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def_mods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0361F037" w14:textId="77777777" w:rsidR="006B1C6B" w:rsidRDefault="006B1C6B" w:rsidP="002951AE">
      <w:pPr>
        <w:rPr>
          <w:shd w:val="clear" w:color="auto" w:fill="FFFFFF"/>
        </w:rPr>
      </w:pPr>
    </w:p>
    <w:p w14:paraId="5F493263" w14:textId="0CC37F79" w:rsidR="006B1C6B" w:rsidRPr="00893F20" w:rsidRDefault="006B1C6B" w:rsidP="002951AE">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w:instrText>
      </w:r>
      <w:r w:rsidR="002951AE">
        <w:rPr>
          <w:shd w:val="clear" w:color="auto" w:fill="FFFFFF"/>
        </w:rPr>
        <w:instrText xml:space="preserve"> </w:instrText>
      </w:r>
      <w:r w:rsidRPr="00746CF2">
        <w:rPr>
          <w:shd w:val="clear" w:color="auto" w:fill="FFFFFF"/>
        </w:rPr>
        <w:fldChar w:fldCharType="separate"/>
      </w:r>
      <w:bookmarkStart w:id="146" w:name="md_tabset"/>
      <w:r w:rsidRPr="001B2A6B">
        <w:rPr>
          <w:shd w:val="clear" w:color="auto" w:fill="FFFFFF"/>
          <w:lang w:val="en-US"/>
        </w:rPr>
        <w:t>:::::::{tab-set}</w:t>
      </w:r>
      <w:bookmarkEnd w:id="146"/>
      <w:r w:rsidRPr="00746CF2">
        <w:rPr>
          <w:shd w:val="clear" w:color="auto" w:fill="FFFFFF"/>
        </w:rPr>
        <w:fldChar w:fldCharType="end"/>
      </w:r>
    </w:p>
    <w:p w14:paraId="161EF9F3" w14:textId="77777777" w:rsidR="006B1C6B" w:rsidRPr="00746CF2" w:rsidRDefault="006B1C6B" w:rsidP="002951AE">
      <w:pPr>
        <w:rPr>
          <w:shd w:val="clear" w:color="auto" w:fill="FFFFFF"/>
        </w:rPr>
      </w:pPr>
    </w:p>
    <w:p w14:paraId="3D67AE07" w14:textId="231F8F27"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overview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tab-item} Overview</w:t>
      </w:r>
    </w:p>
    <w:p w14:paraId="4D8C18B6" w14:textId="77777777" w:rsidR="006B1C6B" w:rsidRDefault="006B1C6B" w:rsidP="002951AE">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z w:val="22"/>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29CD39D" w14:textId="77777777" w:rsidR="006B1C6B" w:rsidRDefault="006B1C6B" w:rsidP="002951AE"/>
    <w:p w14:paraId="256EEB2E" w14:textId="77777777" w:rsidR="006B1C6B" w:rsidRPr="00000C3F" w:rsidRDefault="006B1C6B" w:rsidP="002951AE">
      <w:pPr>
        <w:rPr>
          <w:color w:val="156082" w:themeColor="accent1"/>
          <w:sz w:val="20"/>
          <w:szCs w:val="20"/>
        </w:rPr>
      </w:pPr>
      <w:r w:rsidRPr="001B2A6B">
        <w:t>:::{figure} ../03_images/03_image_files/00_coming_soon.png</w:t>
      </w:r>
    </w:p>
    <w:p w14:paraId="2B40FF95" w14:textId="77777777" w:rsidR="006B1C6B" w:rsidRPr="001B2A6B" w:rsidRDefault="006B1C6B" w:rsidP="002951AE">
      <w:r w:rsidRPr="001B2A6B">
        <w:t>:width: 300px</w:t>
      </w:r>
    </w:p>
    <w:p w14:paraId="7799AF9F" w14:textId="77777777" w:rsidR="006B1C6B" w:rsidRPr="001B2A6B" w:rsidRDefault="006B1C6B" w:rsidP="002951AE">
      <w:r w:rsidRPr="001B2A6B">
        <w:t>:align: center</w:t>
      </w:r>
    </w:p>
    <w:p w14:paraId="5DF36550" w14:textId="77777777" w:rsidR="006B1C6B" w:rsidRPr="00000C3F" w:rsidRDefault="006B1C6B" w:rsidP="002951AE">
      <w:pPr>
        <w:rPr>
          <w:color w:val="156082" w:themeColor="accent1"/>
          <w:sz w:val="20"/>
          <w:szCs w:val="20"/>
        </w:rPr>
      </w:pPr>
      <w:r w:rsidRPr="001B2A6B">
        <w:t>:::</w:t>
      </w:r>
    </w:p>
    <w:p w14:paraId="5D82A652" w14:textId="77777777" w:rsidR="006B1C6B" w:rsidRDefault="006B1C6B" w:rsidP="002951AE">
      <w:r w:rsidRPr="001B2A6B">
        <w:rPr>
          <w:color w:val="156082" w:themeColor="accent1"/>
          <w:sz w:val="20"/>
          <w:szCs w:val="20"/>
        </w:rPr>
        <w:fldChar w:fldCharType="end"/>
      </w:r>
    </w:p>
    <w:p w14:paraId="78338615" w14:textId="77777777" w:rsidR="006B1C6B" w:rsidRPr="00746CF2" w:rsidRDefault="006B1C6B" w:rsidP="002951AE">
      <w:pPr>
        <w:rPr>
          <w:lang w:eastAsia="en-CA"/>
        </w:rPr>
      </w:pPr>
      <w:r w:rsidRPr="001B2A6B">
        <w:rPr>
          <w:color w:val="156082" w:themeColor="accent1"/>
          <w:sz w:val="20"/>
          <w:szCs w:val="20"/>
        </w:rPr>
        <w:t>:</w:t>
      </w:r>
      <w:r w:rsidRPr="00BA6CE9">
        <w:t>:::::</w:t>
      </w:r>
      <w:r w:rsidRPr="00746CF2">
        <w:rPr>
          <w:shd w:val="clear" w:color="auto" w:fill="FFFFFF"/>
        </w:rPr>
        <w:fldChar w:fldCharType="end"/>
      </w:r>
    </w:p>
    <w:p w14:paraId="6BABBBDA" w14:textId="77777777" w:rsidR="006B1C6B" w:rsidRPr="00746CF2" w:rsidRDefault="006B1C6B" w:rsidP="002951AE">
      <w:pPr>
        <w:rPr>
          <w:shd w:val="clear" w:color="auto" w:fill="FFFFFF"/>
        </w:rPr>
      </w:pPr>
    </w:p>
    <w:p w14:paraId="36528D83" w14:textId="54E43FBA"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indepth  \* MERGEFORMAT</w:instrText>
      </w:r>
      <w:r w:rsidR="00773982">
        <w:rPr>
          <w:shd w:val="clear" w:color="auto" w:fill="FFFFFF"/>
        </w:rPr>
        <w:instrText xml:space="preserve"> </w:instrText>
      </w:r>
      <w:r w:rsidRPr="00746CF2">
        <w:rPr>
          <w:shd w:val="clear" w:color="auto" w:fill="FFFFFF"/>
        </w:rPr>
        <w:fldChar w:fldCharType="separate"/>
      </w:r>
      <w:r w:rsidRPr="001B2A6B">
        <w:rPr>
          <w:shd w:val="clear" w:color="auto" w:fill="FFFFFF"/>
          <w:lang w:val="en-US"/>
        </w:rPr>
        <w:t>::::::{tab-item} In-depth</w:t>
      </w:r>
    </w:p>
    <w:p w14:paraId="180BA30C" w14:textId="77777777" w:rsidR="006B1C6B" w:rsidRPr="001B2A6B" w:rsidRDefault="006B1C6B" w:rsidP="002951AE">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17ACFA4" w14:textId="4C8E013B" w:rsidR="006B1C6B" w:rsidRDefault="006B1C6B" w:rsidP="002951AE">
      <w:r w:rsidRPr="001B2A6B">
        <w:t xml:space="preserve">**This content was </w:t>
      </w:r>
      <w:r>
        <w:t xml:space="preserve">adapted from**: The Density Handbook, </w:t>
      </w:r>
      <w:r w:rsidR="009338D3">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9338D3">
        <w:t>”</w:t>
      </w:r>
      <w:r>
        <w:t xml:space="preserve"> (Clarke et al., 2024)</w:t>
      </w:r>
    </w:p>
    <w:p w14:paraId="2F7C769C" w14:textId="77777777" w:rsidR="006B1C6B" w:rsidRPr="00746CF2" w:rsidRDefault="006B1C6B" w:rsidP="002951AE">
      <w:pPr>
        <w:rPr>
          <w:shd w:val="clear" w:color="auto" w:fill="FFFFFF"/>
        </w:rPr>
      </w:pPr>
      <w:r w:rsidRPr="001B2A6B">
        <w:t>:</w:t>
      </w:r>
      <w:r w:rsidRPr="001B2A6B">
        <w:rPr>
          <w:shd w:val="clear" w:color="auto" w:fill="FFFFFF"/>
          <w:lang w:val="en-US"/>
        </w:rPr>
        <w:t>:</w:t>
      </w:r>
      <w:r w:rsidRPr="001B2A6B">
        <w:t>:</w:t>
      </w:r>
    </w:p>
    <w:p w14:paraId="54DF02B5" w14:textId="77777777" w:rsidR="006B1C6B" w:rsidRDefault="006B1C6B" w:rsidP="002951AE"/>
    <w:p w14:paraId="0A77B0E6" w14:textId="77777777" w:rsidR="006B1C6B" w:rsidRDefault="006B1C6B" w:rsidP="002951AE">
      <w:r>
        <w:t>text</w:t>
      </w:r>
      <w:r w:rsidRPr="00AC346A">
        <w:fldChar w:fldCharType="end"/>
      </w:r>
    </w:p>
    <w:p w14:paraId="2CCA248C" w14:textId="77777777" w:rsidR="006B1C6B" w:rsidRDefault="006B1C6B" w:rsidP="002951AE">
      <w:pPr>
        <w:rPr>
          <w:shd w:val="clear" w:color="auto" w:fill="FFFFFF"/>
        </w:rPr>
      </w:pPr>
      <w:r w:rsidRPr="00C07189">
        <w:t>:::::</w:t>
      </w:r>
      <w:r w:rsidRPr="00746CF2">
        <w:rPr>
          <w:shd w:val="clear" w:color="auto" w:fill="FFFFFF"/>
        </w:rPr>
        <w:fldChar w:fldCharType="end"/>
      </w:r>
    </w:p>
    <w:p w14:paraId="15B6F396" w14:textId="77777777" w:rsidR="00773982" w:rsidRPr="00746CF2" w:rsidRDefault="00773982" w:rsidP="002951AE">
      <w:pPr>
        <w:rPr>
          <w:shd w:val="clear" w:color="auto" w:fill="FFFFFF"/>
        </w:rPr>
      </w:pPr>
    </w:p>
    <w:p w14:paraId="3E5F3645" w14:textId="47846FDA" w:rsidR="006B1C6B" w:rsidRPr="00773982" w:rsidRDefault="00773982" w:rsidP="0077398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instrText>00_00_template-master</w:instrText>
      </w:r>
      <w:r w:rsidRPr="004461C9">
        <w:instrText>.docx</w:instrText>
      </w:r>
      <w:r w:rsidRPr="00746CF2">
        <w:rPr>
          <w:shd w:val="clear" w:color="auto" w:fill="FFFFFF"/>
        </w:rPr>
        <w:fldChar w:fldCharType="end"/>
      </w:r>
      <w:r w:rsidRPr="00746CF2">
        <w:rPr>
          <w:shd w:val="clear" w:color="auto" w:fill="FFFFFF"/>
        </w:rPr>
        <w:instrText>\""</w:instrText>
      </w:r>
      <w:r>
        <w:rPr>
          <w:shd w:val="clear" w:color="auto" w:fill="FFFFFF"/>
        </w:rPr>
        <w:instrText>hashout_</w:instrText>
      </w:r>
      <w:r>
        <w:rPr>
          <w:shd w:val="clear" w:color="auto" w:fill="FFFFFF"/>
        </w:rPr>
        <w:instrText>start</w:instrText>
      </w:r>
      <w:r w:rsidRPr="00746CF2">
        <w:rPr>
          <w:shd w:val="clear" w:color="auto" w:fill="FFFFFF"/>
        </w:rPr>
        <w:instrText>\* MERGEFORMAT</w:instrText>
      </w:r>
      <w:r>
        <w:rPr>
          <w:shd w:val="clear" w:color="auto" w:fill="FFFFFF"/>
        </w:rPr>
        <w:instrText xml:space="preserve"> </w:instrText>
      </w:r>
      <w:r w:rsidRPr="00746CF2">
        <w:rPr>
          <w:shd w:val="clear" w:color="auto" w:fill="FFFFFF"/>
        </w:rPr>
        <w:fldChar w:fldCharType="separate"/>
      </w:r>
      <w:r>
        <w:rPr>
          <w:b/>
          <w:bCs/>
          <w:shd w:val="clear" w:color="auto" w:fill="FFFFFF"/>
          <w:lang w:val="en-US"/>
        </w:rPr>
        <w:t>Error! Not a valid filename.</w:t>
      </w:r>
      <w:r w:rsidRPr="00746CF2">
        <w:rPr>
          <w:shd w:val="clear" w:color="auto" w:fill="FFFFFF"/>
        </w:rPr>
        <w:fldChar w:fldCharType="end"/>
      </w:r>
      <w:r w:rsidR="006B1C6B" w:rsidRPr="00746CF2">
        <w:rPr>
          <w:shd w:val="clear" w:color="auto" w:fill="FFFFFF"/>
        </w:rPr>
        <w:fldChar w:fldCharType="begin"/>
      </w:r>
      <w:r w:rsidR="006B1C6B" w:rsidRPr="00746CF2">
        <w:rPr>
          <w:shd w:val="clear" w:color="auto" w:fill="FFFFFF"/>
        </w:rPr>
        <w:instrText xml:space="preserve"> INCLUDETEXT  "\"C:\\Users\\cassi\\Documents\\GitHub_AB-RCSC\\rc-tool_concept-library\\02_dialog-boxes\\</w:instrText>
      </w:r>
      <w:r w:rsidR="006B1C6B" w:rsidRPr="00746CF2">
        <w:rPr>
          <w:shd w:val="clear" w:color="auto" w:fill="FFFFFF"/>
        </w:rPr>
        <w:fldChar w:fldCharType="begin"/>
      </w:r>
      <w:r w:rsidR="006B1C6B" w:rsidRPr="00746CF2">
        <w:rPr>
          <w:shd w:val="clear" w:color="auto" w:fill="FFFFFF"/>
        </w:rPr>
        <w:instrText xml:space="preserve"> REF file_from \h </w:instrText>
      </w:r>
      <w:r w:rsidR="006B1C6B" w:rsidRPr="00746CF2">
        <w:rPr>
          <w:shd w:val="clear" w:color="auto" w:fill="FFFFFF"/>
        </w:rPr>
      </w:r>
      <w:r w:rsidR="006B1C6B" w:rsidRPr="00746CF2">
        <w:rPr>
          <w:shd w:val="clear" w:color="auto" w:fill="FFFFFF"/>
        </w:rPr>
        <w:fldChar w:fldCharType="separate"/>
      </w:r>
      <w:r w:rsidR="006B1C6B" w:rsidRPr="004461C9">
        <w:instrText>00_00_template-master_2024-09-</w:instrText>
      </w:r>
      <w:r w:rsidR="006B1C6B">
        <w:instrText>30</w:instrText>
      </w:r>
      <w:r w:rsidR="006B1C6B" w:rsidRPr="004461C9">
        <w:instrText>.docx</w:instrText>
      </w:r>
      <w:r w:rsidR="006B1C6B" w:rsidRPr="00746CF2">
        <w:rPr>
          <w:shd w:val="clear" w:color="auto" w:fill="FFFFFF"/>
        </w:rPr>
        <w:fldChar w:fldCharType="end"/>
      </w:r>
      <w:r w:rsidR="006B1C6B" w:rsidRPr="00746CF2">
        <w:rPr>
          <w:shd w:val="clear" w:color="auto" w:fill="FFFFFF"/>
        </w:rPr>
        <w:instrText>\""md_vis_</w:instrText>
      </w:r>
      <w:r w:rsidR="006B1C6B">
        <w:rPr>
          <w:shd w:val="clear" w:color="auto" w:fill="FFFFFF"/>
        </w:rPr>
        <w:instrText>0</w:instrText>
      </w:r>
      <w:r w:rsidR="006B1C6B" w:rsidRPr="00746CF2">
        <w:rPr>
          <w:shd w:val="clear" w:color="auto" w:fill="FFFFFF"/>
        </w:rPr>
        <w:instrText xml:space="preserve">  \* MERGEFORMAT</w:instrText>
      </w:r>
      <w:r w:rsidR="002951AE">
        <w:rPr>
          <w:shd w:val="clear" w:color="auto" w:fill="FFFFFF"/>
        </w:rPr>
        <w:instrText xml:space="preserve"> </w:instrText>
      </w:r>
      <w:r w:rsidR="006B1C6B" w:rsidRPr="00746CF2">
        <w:rPr>
          <w:shd w:val="clear" w:color="auto" w:fill="FFFFFF"/>
        </w:rPr>
        <w:fldChar w:fldCharType="separate"/>
      </w:r>
      <w:r w:rsidR="006B1C6B" w:rsidRPr="00801685">
        <w:rPr>
          <w:b/>
          <w:bCs/>
          <w:shd w:val="clear" w:color="auto" w:fill="FFFFFF"/>
          <w:lang w:val="en-US"/>
        </w:rPr>
        <w:t>:::::{grid} 3</w:t>
      </w:r>
    </w:p>
    <w:p w14:paraId="65B1CC81" w14:textId="77777777" w:rsidR="006B1C6B" w:rsidRPr="00C07189" w:rsidRDefault="006B1C6B" w:rsidP="002951AE">
      <w:r w:rsidRPr="00C07189">
        <w:t>:gutter: 1</w:t>
      </w:r>
    </w:p>
    <w:p w14:paraId="70FF7017" w14:textId="77777777" w:rsidR="006B1C6B" w:rsidRPr="00C07189" w:rsidRDefault="006B1C6B" w:rsidP="002951AE">
      <w:r w:rsidRPr="00C07189">
        <w:t>:padding: 0</w:t>
      </w:r>
    </w:p>
    <w:p w14:paraId="127C0C88" w14:textId="77777777" w:rsidR="006B1C6B" w:rsidRPr="00C07189" w:rsidRDefault="006B1C6B" w:rsidP="002951AE">
      <w:r w:rsidRPr="00C07189">
        <w:t>:margin: 0</w:t>
      </w:r>
    </w:p>
    <w:p w14:paraId="3BF97FB8" w14:textId="77777777" w:rsidR="006B1C6B" w:rsidRPr="00C07189" w:rsidRDefault="006B1C6B" w:rsidP="002951AE">
      <w:pPr>
        <w:rPr>
          <w:b/>
          <w:bCs/>
          <w:color w:val="0B769F" w:themeColor="accent4" w:themeShade="BF"/>
        </w:rPr>
      </w:pPr>
    </w:p>
    <w:p w14:paraId="6DA5862A" w14:textId="581256EC" w:rsidR="006B1C6B" w:rsidRPr="00BA6CE9" w:rsidRDefault="006B1C6B" w:rsidP="002951AE">
      <w:r w:rsidRPr="00BA6CE9">
        <w:t xml:space="preserve">::::{grid-item-card} {{ </w:t>
      </w:r>
      <w:r w:rsidR="0007076F">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218EEAD"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189083D" w14:textId="77777777" w:rsidR="006B1C6B" w:rsidRDefault="006B1C6B" w:rsidP="002951AE">
      <w:r w:rsidRPr="000A4787">
        <w:t>:class: img_grid</w:t>
      </w:r>
    </w:p>
    <w:p w14:paraId="510DD824" w14:textId="77777777" w:rsidR="006B1C6B" w:rsidRPr="00AC346A" w:rsidRDefault="006B1C6B" w:rsidP="002951AE">
      <w:r>
        <w:t>:::</w:t>
      </w:r>
    </w:p>
    <w:p w14:paraId="1B29AE9A" w14:textId="77777777" w:rsidR="006B1C6B" w:rsidRPr="005A6C9D" w:rsidRDefault="006B1C6B" w:rsidP="002951AE">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291C1566" w14:textId="77777777" w:rsidR="006B1C6B" w:rsidRDefault="006B1C6B" w:rsidP="002951AE">
      <w:r w:rsidRPr="00C07189">
        <w:t>::</w:t>
      </w:r>
      <w:r w:rsidRPr="00801685">
        <w:rPr>
          <w:rFonts w:eastAsia="Arial" w:cs="Arial"/>
          <w:color w:val="000000"/>
          <w:highlight w:val="cyan"/>
        </w:rPr>
        <w:t>:</w:t>
      </w:r>
      <w:r w:rsidRPr="00C07189">
        <w:t>:</w:t>
      </w:r>
    </w:p>
    <w:p w14:paraId="356DC086" w14:textId="77777777" w:rsidR="006B1C6B" w:rsidRPr="00BA6CE9" w:rsidRDefault="006B1C6B" w:rsidP="002951AE"/>
    <w:p w14:paraId="4E7F9FAF" w14:textId="0126D260" w:rsidR="006B1C6B" w:rsidRPr="00801685" w:rsidRDefault="006B1C6B" w:rsidP="002951AE">
      <w:pPr>
        <w:rPr>
          <w:highlight w:val="cyan"/>
        </w:rPr>
      </w:pPr>
      <w:r w:rsidRPr="00AC346A">
        <w:t>:::</w:t>
      </w:r>
      <w:r w:rsidRPr="00801685">
        <w:rPr>
          <w:sz w:val="20"/>
          <w:szCs w:val="20"/>
        </w:rPr>
        <w:t>:{grid-item-card} {{</w:t>
      </w:r>
      <w:r w:rsidRPr="00801685">
        <w:rPr>
          <w:sz w:val="20"/>
          <w:szCs w:val="20"/>
          <w:highlight w:val="cyan"/>
        </w:rPr>
        <w:t xml:space="preserve"> </w:t>
      </w:r>
      <w:r w:rsidR="0007076F">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11DCF99" w14:textId="77777777" w:rsidR="006B1C6B" w:rsidRPr="00AC346A" w:rsidRDefault="006B1C6B" w:rsidP="002951AE">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FB1DDF3" w14:textId="77777777" w:rsidR="006B1C6B" w:rsidRDefault="006B1C6B" w:rsidP="002951AE">
      <w:r w:rsidRPr="000A4787">
        <w:t>:class: img_grid</w:t>
      </w:r>
    </w:p>
    <w:p w14:paraId="259C840D" w14:textId="77777777" w:rsidR="006B1C6B" w:rsidRPr="00AC346A" w:rsidRDefault="006B1C6B" w:rsidP="002951AE">
      <w:r>
        <w:t>:::</w:t>
      </w:r>
    </w:p>
    <w:p w14:paraId="0082B939" w14:textId="77777777" w:rsidR="006B1C6B" w:rsidRPr="00AC346A" w:rsidRDefault="006B1C6B" w:rsidP="002951AE">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320872A9" w14:textId="77777777" w:rsidR="006B1C6B" w:rsidRPr="00801685" w:rsidRDefault="006B1C6B" w:rsidP="002951AE">
      <w:pPr>
        <w:rPr>
          <w:highlight w:val="cyan"/>
        </w:rPr>
      </w:pPr>
      <w:r w:rsidRPr="00AC346A">
        <w:t>::::</w:t>
      </w:r>
    </w:p>
    <w:p w14:paraId="092384A8" w14:textId="77777777" w:rsidR="006B1C6B" w:rsidRPr="00801685" w:rsidRDefault="006B1C6B" w:rsidP="002951AE">
      <w:pPr>
        <w:rPr>
          <w:highlight w:val="cyan"/>
        </w:rPr>
      </w:pPr>
    </w:p>
    <w:p w14:paraId="32A4D60B" w14:textId="37C88DB9" w:rsidR="006B1C6B" w:rsidRPr="00AC346A" w:rsidRDefault="006B1C6B" w:rsidP="002951AE">
      <w:r w:rsidRPr="00801685">
        <w:rPr>
          <w:highlight w:val="cyan"/>
        </w:rPr>
        <w:t xml:space="preserve">::::{grid-item-card} {{ </w:t>
      </w:r>
      <w:r w:rsidR="0007076F">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8B43E3E" w14:textId="77777777" w:rsidR="006B1C6B" w:rsidRPr="00AC346A" w:rsidRDefault="006B1C6B" w:rsidP="002951AE">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35C4DBB4" w14:textId="77777777" w:rsidR="006B1C6B" w:rsidRDefault="006B1C6B" w:rsidP="002951AE">
      <w:r w:rsidRPr="000A4787">
        <w:t>:</w:t>
      </w:r>
      <w:r w:rsidRPr="00801685">
        <w:rPr>
          <w:rFonts w:eastAsia="Arial" w:cs="Arial"/>
          <w:color w:val="000000"/>
          <w:highlight w:val="cyan"/>
        </w:rPr>
        <w:t>class</w:t>
      </w:r>
      <w:r w:rsidRPr="000A4787">
        <w:t>: img_grid</w:t>
      </w:r>
    </w:p>
    <w:p w14:paraId="5C2D5E55" w14:textId="77777777" w:rsidR="006B1C6B" w:rsidRPr="00AC346A" w:rsidRDefault="006B1C6B" w:rsidP="002951AE">
      <w:r>
        <w:t>:::</w:t>
      </w:r>
    </w:p>
    <w:p w14:paraId="5388C9D4" w14:textId="77777777" w:rsidR="006B1C6B" w:rsidRPr="00AC346A" w:rsidRDefault="006B1C6B" w:rsidP="002951AE">
      <w:r>
        <w:fldChar w:fldCharType="begin"/>
      </w:r>
      <w:r>
        <w:instrText xml:space="preserve"> REF figure3_caption \h </w:instrText>
      </w:r>
      <w:r>
        <w:fldChar w:fldCharType="separate"/>
      </w:r>
      <w:r w:rsidRPr="00F87B63">
        <w:rPr>
          <w:highlight w:val="cyan"/>
        </w:rPr>
        <w:t>figure4_caption</w:t>
      </w:r>
      <w:r>
        <w:fldChar w:fldCharType="end"/>
      </w:r>
    </w:p>
    <w:p w14:paraId="41B3B9E2" w14:textId="77777777" w:rsidR="006B1C6B" w:rsidRPr="00BA6CE9" w:rsidRDefault="006B1C6B" w:rsidP="002951AE">
      <w:r w:rsidRPr="00801685">
        <w:rPr>
          <w:sz w:val="20"/>
          <w:szCs w:val="20"/>
          <w:highlight w:val="cyan"/>
        </w:rPr>
        <w:t>:</w:t>
      </w:r>
      <w:r w:rsidRPr="00AC346A">
        <w:t>:::</w:t>
      </w:r>
    </w:p>
    <w:p w14:paraId="26EEF436" w14:textId="05761B75" w:rsidR="006B1C6B" w:rsidRDefault="006B1C6B" w:rsidP="002951AE">
      <w:pPr>
        <w:rPr>
          <w:shd w:val="clear" w:color="auto" w:fill="FFFFFF"/>
        </w:rPr>
      </w:pPr>
      <w:r w:rsidRPr="00801685">
        <w:rPr>
          <w:sz w:val="20"/>
          <w:szCs w:val="20"/>
        </w:rPr>
        <w:t>:::::</w:t>
      </w:r>
      <w:r w:rsidRPr="00746CF2">
        <w:rPr>
          <w:shd w:val="clear" w:color="auto" w:fill="FFFFFF"/>
        </w:rPr>
        <w:fldChar w:fldCharType="end"/>
      </w:r>
      <w:r w:rsidR="00773982" w:rsidRPr="00746CF2">
        <w:rPr>
          <w:shd w:val="clear" w:color="auto" w:fill="FFFFFF"/>
        </w:rPr>
        <w:fldChar w:fldCharType="begin"/>
      </w:r>
      <w:r w:rsidR="00773982" w:rsidRPr="00746CF2">
        <w:rPr>
          <w:shd w:val="clear" w:color="auto" w:fill="FFFFFF"/>
        </w:rPr>
        <w:instrText xml:space="preserve"> INCLUDETEXT  "\"C:\\Users\\cassi\\Documents\\GitHub_AB-RCSC\\rc-tool_concept-library\\02_dialog-boxes\\</w:instrText>
      </w:r>
      <w:r w:rsidR="00773982" w:rsidRPr="00746CF2">
        <w:rPr>
          <w:shd w:val="clear" w:color="auto" w:fill="FFFFFF"/>
        </w:rPr>
        <w:fldChar w:fldCharType="begin"/>
      </w:r>
      <w:r w:rsidR="00773982" w:rsidRPr="00746CF2">
        <w:rPr>
          <w:shd w:val="clear" w:color="auto" w:fill="FFFFFF"/>
        </w:rPr>
        <w:instrText xml:space="preserve"> REF file_from \h </w:instrText>
      </w:r>
      <w:r w:rsidR="00773982" w:rsidRPr="00746CF2">
        <w:rPr>
          <w:shd w:val="clear" w:color="auto" w:fill="FFFFFF"/>
        </w:rPr>
      </w:r>
      <w:r w:rsidR="00773982" w:rsidRPr="00746CF2">
        <w:rPr>
          <w:shd w:val="clear" w:color="auto" w:fill="FFFFFF"/>
        </w:rPr>
        <w:fldChar w:fldCharType="separate"/>
      </w:r>
      <w:r w:rsidR="00773982">
        <w:instrText>00_00_template-master</w:instrText>
      </w:r>
      <w:r w:rsidR="00773982" w:rsidRPr="004461C9">
        <w:instrText>.docx</w:instrText>
      </w:r>
      <w:r w:rsidR="00773982" w:rsidRPr="00746CF2">
        <w:rPr>
          <w:shd w:val="clear" w:color="auto" w:fill="FFFFFF"/>
        </w:rPr>
        <w:fldChar w:fldCharType="end"/>
      </w:r>
      <w:r w:rsidR="00773982" w:rsidRPr="00746CF2">
        <w:rPr>
          <w:shd w:val="clear" w:color="auto" w:fill="FFFFFF"/>
        </w:rPr>
        <w:instrText>\""</w:instrText>
      </w:r>
      <w:r w:rsidR="00773982">
        <w:rPr>
          <w:shd w:val="clear" w:color="auto" w:fill="FFFFFF"/>
        </w:rPr>
        <w:instrText>hashout_</w:instrText>
      </w:r>
      <w:r w:rsidR="00773982">
        <w:rPr>
          <w:shd w:val="clear" w:color="auto" w:fill="FFFFFF"/>
        </w:rPr>
        <w:instrText>end</w:instrText>
      </w:r>
      <w:r w:rsidR="00773982" w:rsidRPr="00746CF2">
        <w:rPr>
          <w:shd w:val="clear" w:color="auto" w:fill="FFFFFF"/>
        </w:rPr>
        <w:instrText xml:space="preserve"> \* MERGEFORMAT</w:instrText>
      </w:r>
      <w:r w:rsidR="00773982">
        <w:rPr>
          <w:shd w:val="clear" w:color="auto" w:fill="FFFFFF"/>
        </w:rPr>
        <w:instrText xml:space="preserve"> </w:instrText>
      </w:r>
      <w:r w:rsidR="00773982" w:rsidRPr="00746CF2">
        <w:rPr>
          <w:shd w:val="clear" w:color="auto" w:fill="FFFFFF"/>
        </w:rPr>
        <w:fldChar w:fldCharType="separate"/>
      </w:r>
      <w:r w:rsidR="00773982">
        <w:rPr>
          <w:b/>
          <w:bCs/>
          <w:shd w:val="clear" w:color="auto" w:fill="FFFFFF"/>
          <w:lang w:val="en-US"/>
        </w:rPr>
        <w:t>Error! Not a valid filename.</w:t>
      </w:r>
      <w:r w:rsidR="00773982" w:rsidRPr="00746CF2">
        <w:rPr>
          <w:shd w:val="clear" w:color="auto" w:fill="FFFFFF"/>
        </w:rPr>
        <w:fldChar w:fldCharType="end"/>
      </w:r>
    </w:p>
    <w:p w14:paraId="381B7EAE" w14:textId="77777777" w:rsidR="006B1C6B" w:rsidRPr="00746CF2" w:rsidRDefault="006B1C6B" w:rsidP="002951AE">
      <w:pPr>
        <w:rPr>
          <w:shd w:val="clear" w:color="auto" w:fill="FFFFFF"/>
        </w:rPr>
      </w:pPr>
    </w:p>
    <w:p w14:paraId="11D7A27E" w14:textId="68997142"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1grid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grid} 3</w:t>
      </w:r>
    </w:p>
    <w:p w14:paraId="188187FA" w14:textId="77777777" w:rsidR="006B1C6B" w:rsidRPr="00C07189" w:rsidRDefault="006B1C6B" w:rsidP="002951AE">
      <w:r w:rsidRPr="001B2A6B">
        <w:rPr>
          <w:shd w:val="clear" w:color="auto" w:fill="FFFFFF"/>
          <w:lang w:val="en-US"/>
        </w:rPr>
        <w:t xml:space="preserve">:gutter: </w:t>
      </w:r>
      <w:r w:rsidRPr="00C07189">
        <w:t>1</w:t>
      </w:r>
    </w:p>
    <w:p w14:paraId="3C4A513F" w14:textId="77777777" w:rsidR="006B1C6B" w:rsidRPr="00C07189" w:rsidRDefault="006B1C6B" w:rsidP="002951AE">
      <w:r w:rsidRPr="00C07189">
        <w:t>:padding: 0</w:t>
      </w:r>
    </w:p>
    <w:p w14:paraId="0A1BA60C" w14:textId="77777777" w:rsidR="006B1C6B" w:rsidRPr="00C07189" w:rsidRDefault="006B1C6B" w:rsidP="002951AE">
      <w:r w:rsidRPr="00C07189">
        <w:t>:margin: 0</w:t>
      </w:r>
    </w:p>
    <w:p w14:paraId="61BDCAC3" w14:textId="77777777" w:rsidR="006B1C6B" w:rsidRPr="001B2A6B" w:rsidRDefault="006B1C6B" w:rsidP="002951AE">
      <w:pPr>
        <w:rPr>
          <w:color w:val="0B769F" w:themeColor="accent4" w:themeShade="BF"/>
        </w:rPr>
      </w:pPr>
    </w:p>
    <w:p w14:paraId="491881B7" w14:textId="0CBDCA97" w:rsidR="006B1C6B" w:rsidRPr="00BA6CE9" w:rsidRDefault="006B1C6B" w:rsidP="002951AE">
      <w:r w:rsidRPr="00BA6CE9">
        <w:t xml:space="preserve">::::{grid-item-card} {{ </w:t>
      </w:r>
      <w:r w:rsidR="0007076F">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4C353261"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2FDA9878" w14:textId="77777777" w:rsidR="006B1C6B" w:rsidRDefault="006B1C6B" w:rsidP="002951AE">
      <w:r w:rsidRPr="000A4787">
        <w:t>:class: img_grid</w:t>
      </w:r>
    </w:p>
    <w:p w14:paraId="7017F647" w14:textId="77777777" w:rsidR="006B1C6B" w:rsidRPr="00AC346A" w:rsidRDefault="006B1C6B" w:rsidP="002951AE">
      <w:r>
        <w:t>:::</w:t>
      </w:r>
    </w:p>
    <w:p w14:paraId="624FF4F5" w14:textId="77777777" w:rsidR="006B1C6B" w:rsidRPr="001B2A6B" w:rsidRDefault="006B1C6B" w:rsidP="002951AE">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30753BE3" w14:textId="77777777" w:rsidR="006B1C6B" w:rsidRDefault="006B1C6B" w:rsidP="002951AE">
      <w:r w:rsidRPr="001B2A6B">
        <w:rPr>
          <w:rFonts w:eastAsia="Arial" w:cs="Arial"/>
          <w:color w:val="000000"/>
        </w:rPr>
        <w:t>:::</w:t>
      </w:r>
      <w:r w:rsidRPr="00C07189">
        <w:t>:</w:t>
      </w:r>
    </w:p>
    <w:p w14:paraId="1C8747FD" w14:textId="77777777" w:rsidR="006B1C6B" w:rsidRPr="00BA6CE9" w:rsidRDefault="006B1C6B" w:rsidP="002951AE"/>
    <w:p w14:paraId="0CE16431" w14:textId="090B7DE2" w:rsidR="006B1C6B" w:rsidRDefault="006B1C6B" w:rsidP="002951AE">
      <w:r w:rsidRPr="00AC346A">
        <w:t>::::</w:t>
      </w:r>
      <w:r w:rsidRPr="001B2A6B">
        <w:rPr>
          <w:rFonts w:eastAsia="Arial" w:cs="Arial"/>
          <w:color w:val="000000"/>
        </w:rPr>
        <w:t>{</w:t>
      </w:r>
      <w:r w:rsidRPr="00AC346A">
        <w:t>grid-item-card}</w:t>
      </w:r>
      <w:r>
        <w:t xml:space="preserve"> {{ </w:t>
      </w:r>
      <w:r w:rsidR="0007076F">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3DCD76E1"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0E566FBB" w14:textId="77777777" w:rsidR="006B1C6B" w:rsidRDefault="006B1C6B" w:rsidP="002951AE">
      <w:r w:rsidRPr="000A4787">
        <w:t>:class: img_grid</w:t>
      </w:r>
    </w:p>
    <w:p w14:paraId="2509122E" w14:textId="77777777" w:rsidR="006B1C6B" w:rsidRPr="001B2A6B" w:rsidRDefault="006B1C6B" w:rsidP="002951AE">
      <w:pPr>
        <w:rPr>
          <w:rFonts w:eastAsia="Arial" w:cs="Arial"/>
          <w:color w:val="000000"/>
        </w:rPr>
      </w:pPr>
      <w:r>
        <w:t>::</w:t>
      </w:r>
      <w:r w:rsidRPr="001B2A6B">
        <w:rPr>
          <w:rFonts w:eastAsia="Arial" w:cs="Arial"/>
          <w:color w:val="000000"/>
        </w:rPr>
        <w:t>:</w:t>
      </w:r>
    </w:p>
    <w:p w14:paraId="680B3FDB" w14:textId="77777777" w:rsidR="006B1C6B" w:rsidRPr="00AC346A" w:rsidRDefault="006B1C6B" w:rsidP="002951AE">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29DA9E6" w14:textId="77777777" w:rsidR="006B1C6B" w:rsidRDefault="006B1C6B" w:rsidP="002951AE">
      <w:r w:rsidRPr="00AC346A">
        <w:t>::::</w:t>
      </w:r>
    </w:p>
    <w:p w14:paraId="458BA144" w14:textId="77777777" w:rsidR="006B1C6B" w:rsidRPr="00BA6CE9" w:rsidRDefault="006B1C6B" w:rsidP="002951AE"/>
    <w:p w14:paraId="18B676D6" w14:textId="3F153817" w:rsidR="006B1C6B" w:rsidRPr="00AC346A" w:rsidRDefault="006B1C6B" w:rsidP="002951AE">
      <w:r w:rsidRPr="00AC346A">
        <w:t>::::{grid-item-card}</w:t>
      </w:r>
      <w:r>
        <w:t xml:space="preserve"> {{ </w:t>
      </w:r>
      <w:r w:rsidR="0007076F">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2AF9AE02"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47955A64" w14:textId="77777777" w:rsidR="006B1C6B" w:rsidRDefault="006B1C6B" w:rsidP="002951AE">
      <w:r w:rsidRPr="000A4787">
        <w:t>:class: img_grid</w:t>
      </w:r>
    </w:p>
    <w:p w14:paraId="47B99C19" w14:textId="77777777" w:rsidR="006B1C6B" w:rsidRPr="00AC346A" w:rsidRDefault="006B1C6B" w:rsidP="002951AE">
      <w:r>
        <w:t>:::</w:t>
      </w:r>
    </w:p>
    <w:p w14:paraId="36A648E5" w14:textId="77777777" w:rsidR="006B1C6B" w:rsidRPr="00AC346A" w:rsidRDefault="006B1C6B" w:rsidP="002951AE">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24473C8E" w14:textId="77777777" w:rsidR="006B1C6B" w:rsidRPr="00BA6CE9" w:rsidRDefault="006B1C6B" w:rsidP="002951AE">
      <w:r w:rsidRPr="00AC346A">
        <w:t>::::</w:t>
      </w:r>
    </w:p>
    <w:p w14:paraId="5BEAD260" w14:textId="77777777" w:rsidR="006B1C6B" w:rsidRPr="00746CF2" w:rsidRDefault="006B1C6B" w:rsidP="002951AE">
      <w:pPr>
        <w:rPr>
          <w:shd w:val="clear" w:color="auto" w:fill="FFFFFF"/>
        </w:rPr>
      </w:pPr>
      <w:r w:rsidRPr="00AC346A">
        <w:t>:::::</w:t>
      </w:r>
      <w:r w:rsidRPr="00746CF2">
        <w:rPr>
          <w:shd w:val="clear" w:color="auto" w:fill="FFFFFF"/>
        </w:rPr>
        <w:fldChar w:fldCharType="end"/>
      </w:r>
    </w:p>
    <w:p w14:paraId="5A958EF4" w14:textId="77777777" w:rsidR="006B1C6B" w:rsidRPr="00746CF2" w:rsidRDefault="006B1C6B" w:rsidP="002951AE">
      <w:pPr>
        <w:rPr>
          <w:shd w:val="clear" w:color="auto" w:fill="FFFFFF"/>
        </w:rPr>
      </w:pPr>
    </w:p>
    <w:p w14:paraId="369A1DED" w14:textId="4461D5B3"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2grid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grid} 3</w:t>
      </w:r>
    </w:p>
    <w:p w14:paraId="517AED88" w14:textId="77777777" w:rsidR="006B1C6B" w:rsidRDefault="006B1C6B" w:rsidP="002951AE">
      <w:r w:rsidRPr="001B2A6B">
        <w:rPr>
          <w:shd w:val="clear" w:color="auto" w:fill="FFFFFF"/>
          <w:lang w:val="en-US"/>
        </w:rPr>
        <w:t xml:space="preserve">:gutter: </w:t>
      </w:r>
      <w:r>
        <w:t>1</w:t>
      </w:r>
    </w:p>
    <w:p w14:paraId="73F74B7A" w14:textId="77777777" w:rsidR="006B1C6B" w:rsidRDefault="006B1C6B" w:rsidP="002951AE">
      <w:r>
        <w:t>:padding: 0</w:t>
      </w:r>
    </w:p>
    <w:p w14:paraId="711775B0" w14:textId="77777777" w:rsidR="006B1C6B" w:rsidRDefault="006B1C6B" w:rsidP="002951AE">
      <w:r>
        <w:t>:margin: 0</w:t>
      </w:r>
    </w:p>
    <w:p w14:paraId="2C0AD035" w14:textId="77777777" w:rsidR="006B1C6B" w:rsidRPr="002A3804" w:rsidRDefault="006B1C6B" w:rsidP="002951AE"/>
    <w:p w14:paraId="35E2510E" w14:textId="54E7283B" w:rsidR="006B1C6B" w:rsidRPr="00AC346A" w:rsidRDefault="006B1C6B" w:rsidP="002951AE">
      <w:r w:rsidRPr="00AC346A">
        <w:t>::::{grid-item-card}</w:t>
      </w:r>
      <w:r>
        <w:t xml:space="preserve"> {{ </w:t>
      </w:r>
      <w:r w:rsidR="0007076F">
        <w:t>rt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464C4AB8"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77DB5D5E" w14:textId="77777777" w:rsidR="006B1C6B" w:rsidRDefault="006B1C6B" w:rsidP="002951AE">
      <w:r w:rsidRPr="000A4787">
        <w:t>:class: img_grid</w:t>
      </w:r>
    </w:p>
    <w:p w14:paraId="3599C7E6" w14:textId="77777777" w:rsidR="006B1C6B" w:rsidRDefault="006B1C6B" w:rsidP="002951AE">
      <w:r>
        <w:t>:::</w:t>
      </w:r>
    </w:p>
    <w:p w14:paraId="679699FE" w14:textId="77777777" w:rsidR="006B1C6B" w:rsidRPr="001B2A6B" w:rsidRDefault="006B1C6B" w:rsidP="002951AE">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179EA481" w14:textId="77777777" w:rsidR="006B1C6B" w:rsidRDefault="006B1C6B" w:rsidP="002951AE">
      <w:r w:rsidRPr="001B2A6B">
        <w:rPr>
          <w:rFonts w:eastAsia="Arial" w:cs="Arial"/>
          <w:color w:val="000000"/>
        </w:rPr>
        <w:t>:::</w:t>
      </w:r>
      <w:r w:rsidRPr="00AC346A">
        <w:t>:</w:t>
      </w:r>
    </w:p>
    <w:p w14:paraId="3C19ACAD" w14:textId="77777777" w:rsidR="006B1C6B" w:rsidRPr="00BA6CE9" w:rsidRDefault="006B1C6B" w:rsidP="002951AE"/>
    <w:p w14:paraId="40022B16" w14:textId="57F3D9AE" w:rsidR="006B1C6B" w:rsidRPr="00AC346A" w:rsidRDefault="006B1C6B" w:rsidP="002951AE">
      <w:r w:rsidRPr="00AC346A">
        <w:t>::::{grid-item-card}</w:t>
      </w:r>
      <w:r>
        <w:t xml:space="preserve"> {{</w:t>
      </w:r>
      <w:r w:rsidRPr="001B2A6B">
        <w:rPr>
          <w:rFonts w:eastAsia="Arial" w:cs="Arial"/>
          <w:color w:val="000000"/>
        </w:rPr>
        <w:t xml:space="preserve"> </w:t>
      </w:r>
      <w:r w:rsidR="0007076F">
        <w:t>rt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E3BB459"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43828D81" w14:textId="77777777" w:rsidR="006B1C6B" w:rsidRDefault="006B1C6B" w:rsidP="002951AE">
      <w:r w:rsidRPr="000A4787">
        <w:t>:class: img_grid</w:t>
      </w:r>
    </w:p>
    <w:p w14:paraId="027B592C" w14:textId="77777777" w:rsidR="006B1C6B" w:rsidRPr="001B2A6B" w:rsidRDefault="006B1C6B" w:rsidP="002951AE">
      <w:pPr>
        <w:rPr>
          <w:rFonts w:eastAsia="Arial" w:cs="Arial"/>
          <w:color w:val="000000"/>
        </w:rPr>
      </w:pPr>
      <w:r>
        <w:t>::</w:t>
      </w:r>
      <w:r w:rsidRPr="001B2A6B">
        <w:rPr>
          <w:rFonts w:eastAsia="Arial" w:cs="Arial"/>
          <w:color w:val="000000"/>
        </w:rPr>
        <w:t>:</w:t>
      </w:r>
    </w:p>
    <w:p w14:paraId="51188F27" w14:textId="77777777" w:rsidR="006B1C6B" w:rsidRPr="00AC346A" w:rsidRDefault="006B1C6B" w:rsidP="002951AE">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36389E6B" w14:textId="77777777" w:rsidR="006B1C6B" w:rsidRDefault="006B1C6B" w:rsidP="002951AE">
      <w:r w:rsidRPr="00AC346A">
        <w:t>::::</w:t>
      </w:r>
    </w:p>
    <w:p w14:paraId="352231C8" w14:textId="77777777" w:rsidR="006B1C6B" w:rsidRPr="00BA6CE9" w:rsidRDefault="006B1C6B" w:rsidP="002951AE"/>
    <w:p w14:paraId="7BDCA75C" w14:textId="4060CC7A" w:rsidR="006B1C6B" w:rsidRPr="00AC346A" w:rsidRDefault="006B1C6B" w:rsidP="002951AE">
      <w:r w:rsidRPr="00AC346A">
        <w:t>::::{grid-item-card}</w:t>
      </w:r>
      <w:r>
        <w:t xml:space="preserve"> {{ </w:t>
      </w:r>
      <w:r w:rsidR="0007076F">
        <w:t>rt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5B0D6F3A" w14:textId="77777777" w:rsidR="006B1C6B" w:rsidRPr="00AC346A" w:rsidRDefault="006B1C6B" w:rsidP="002951AE">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2D70F92F" w14:textId="77777777" w:rsidR="006B1C6B" w:rsidRDefault="006B1C6B" w:rsidP="002951AE">
      <w:r w:rsidRPr="000A4787">
        <w:t>:class: img_grid</w:t>
      </w:r>
    </w:p>
    <w:p w14:paraId="6214563D" w14:textId="77777777" w:rsidR="006B1C6B" w:rsidRPr="00AC346A" w:rsidRDefault="006B1C6B" w:rsidP="002951AE">
      <w:r>
        <w:t>:::</w:t>
      </w:r>
    </w:p>
    <w:p w14:paraId="413D5E04" w14:textId="77777777" w:rsidR="006B1C6B" w:rsidRPr="00AC346A" w:rsidRDefault="006B1C6B" w:rsidP="002951AE">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6A4CA2F5" w14:textId="77777777" w:rsidR="006B1C6B" w:rsidRPr="00AC346A" w:rsidRDefault="006B1C6B" w:rsidP="002951AE">
      <w:r w:rsidRPr="00AC346A">
        <w:t>::::</w:t>
      </w:r>
    </w:p>
    <w:p w14:paraId="1914733D" w14:textId="77777777" w:rsidR="006B1C6B" w:rsidRPr="00746CF2" w:rsidRDefault="006B1C6B" w:rsidP="002951AE">
      <w:pPr>
        <w:rPr>
          <w:shd w:val="clear" w:color="auto" w:fill="FFFFFF"/>
        </w:rPr>
      </w:pPr>
      <w:r w:rsidRPr="00AC346A">
        <w:t>:::::</w:t>
      </w:r>
      <w:r w:rsidRPr="00746CF2">
        <w:rPr>
          <w:shd w:val="clear" w:color="auto" w:fill="FFFFFF"/>
        </w:rPr>
        <w:fldChar w:fldCharType="end"/>
      </w:r>
    </w:p>
    <w:p w14:paraId="4095A3A8" w14:textId="77777777" w:rsidR="006B1C6B" w:rsidRPr="00746CF2" w:rsidRDefault="006B1C6B" w:rsidP="002951AE">
      <w:pPr>
        <w:rPr>
          <w:shd w:val="clear" w:color="auto" w:fill="FFFFFF"/>
        </w:rPr>
      </w:pPr>
    </w:p>
    <w:p w14:paraId="47B43C39" w14:textId="478BED1A"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3grid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grid} 3</w:t>
      </w:r>
    </w:p>
    <w:p w14:paraId="68772887" w14:textId="77777777" w:rsidR="006B1C6B" w:rsidRDefault="006B1C6B" w:rsidP="002951AE">
      <w:r w:rsidRPr="001B2A6B">
        <w:rPr>
          <w:shd w:val="clear" w:color="auto" w:fill="FFFFFF"/>
          <w:lang w:val="en-US"/>
        </w:rPr>
        <w:t xml:space="preserve">:gutter: </w:t>
      </w:r>
      <w:r>
        <w:t>1</w:t>
      </w:r>
    </w:p>
    <w:p w14:paraId="3E5AAA5F" w14:textId="77777777" w:rsidR="006B1C6B" w:rsidRDefault="006B1C6B" w:rsidP="002951AE">
      <w:r>
        <w:t>:padding: 0</w:t>
      </w:r>
    </w:p>
    <w:p w14:paraId="3746C47F" w14:textId="77777777" w:rsidR="006B1C6B" w:rsidRDefault="006B1C6B" w:rsidP="002951AE">
      <w:r>
        <w:t>:margin: 0</w:t>
      </w:r>
    </w:p>
    <w:p w14:paraId="30ED08A4" w14:textId="77777777" w:rsidR="006B1C6B" w:rsidRPr="002A3804" w:rsidRDefault="006B1C6B" w:rsidP="002951AE"/>
    <w:p w14:paraId="10714084" w14:textId="484D1C1F" w:rsidR="006B1C6B" w:rsidRPr="001B2A6B" w:rsidRDefault="006B1C6B" w:rsidP="002951AE">
      <w:pPr>
        <w:rPr>
          <w:lang w:val="en-US"/>
        </w:rPr>
      </w:pPr>
      <w:r w:rsidRPr="00AC346A">
        <w:t>::::{grid-item-card}</w:t>
      </w:r>
      <w:r>
        <w:t xml:space="preserve"> {{ </w:t>
      </w:r>
      <w:r w:rsidR="0007076F">
        <w:t>rt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63C4BF9F" w14:textId="77777777" w:rsidR="006B1C6B" w:rsidRPr="00AC346A" w:rsidRDefault="006B1C6B" w:rsidP="002951AE">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0DF83565" w14:textId="77777777" w:rsidR="006B1C6B" w:rsidRDefault="006B1C6B" w:rsidP="002951AE">
      <w:r w:rsidRPr="000A4787">
        <w:t>:class: img_grid</w:t>
      </w:r>
    </w:p>
    <w:p w14:paraId="0625161F" w14:textId="77777777" w:rsidR="006B1C6B" w:rsidRDefault="006B1C6B" w:rsidP="002951AE">
      <w:r>
        <w:t>:::</w:t>
      </w:r>
    </w:p>
    <w:p w14:paraId="57CE601A" w14:textId="77777777" w:rsidR="006B1C6B" w:rsidRPr="00AC346A" w:rsidRDefault="006B1C6B" w:rsidP="002951AE">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349B22B" w14:textId="77777777" w:rsidR="006B1C6B" w:rsidRPr="001B2A6B" w:rsidRDefault="006B1C6B" w:rsidP="002951AE">
      <w:pPr>
        <w:rPr>
          <w:lang w:val="en-US"/>
        </w:rPr>
      </w:pPr>
      <w:r w:rsidRPr="00AC346A">
        <w:t>::</w:t>
      </w:r>
      <w:r w:rsidRPr="001B2A6B">
        <w:rPr>
          <w:lang w:val="en-US"/>
        </w:rPr>
        <w:t>::</w:t>
      </w:r>
    </w:p>
    <w:p w14:paraId="5D44E49A" w14:textId="77777777" w:rsidR="006B1C6B" w:rsidRPr="001B2A6B" w:rsidRDefault="006B1C6B" w:rsidP="002951AE">
      <w:pPr>
        <w:rPr>
          <w:lang w:val="en-US"/>
        </w:rPr>
      </w:pPr>
    </w:p>
    <w:p w14:paraId="3702BEA3" w14:textId="20A208EE" w:rsidR="006B1C6B" w:rsidRPr="00AC346A" w:rsidRDefault="006B1C6B" w:rsidP="002951AE">
      <w:r w:rsidRPr="001B2A6B">
        <w:rPr>
          <w:lang w:val="en-US"/>
        </w:rPr>
        <w:t>::::{grid-item-card}</w:t>
      </w:r>
      <w:r>
        <w:t xml:space="preserve"> {{ </w:t>
      </w:r>
      <w:r w:rsidR="0007076F">
        <w:t>rt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F58531F"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7A79B947" w14:textId="77777777" w:rsidR="006B1C6B" w:rsidRDefault="006B1C6B" w:rsidP="002951AE">
      <w:r w:rsidRPr="000A4787">
        <w:t>:class: img_grid</w:t>
      </w:r>
    </w:p>
    <w:p w14:paraId="2AC5E416" w14:textId="77777777" w:rsidR="006B1C6B" w:rsidRPr="00AC346A" w:rsidRDefault="006B1C6B" w:rsidP="002951AE">
      <w:r>
        <w:t>:::</w:t>
      </w:r>
    </w:p>
    <w:p w14:paraId="04CBED3F" w14:textId="77777777" w:rsidR="006B1C6B" w:rsidRPr="001B2A6B" w:rsidRDefault="006B1C6B" w:rsidP="002951AE">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1E5947C8" w14:textId="77777777" w:rsidR="006B1C6B" w:rsidRDefault="006B1C6B" w:rsidP="002951AE">
      <w:r w:rsidRPr="001B2A6B">
        <w:rPr>
          <w:lang w:val="en-US"/>
        </w:rPr>
        <w:t>:</w:t>
      </w:r>
      <w:r w:rsidRPr="00AC346A">
        <w:t>:::</w:t>
      </w:r>
    </w:p>
    <w:p w14:paraId="6223787B" w14:textId="77777777" w:rsidR="006B1C6B" w:rsidRPr="00BA6CE9" w:rsidRDefault="006B1C6B" w:rsidP="002951AE"/>
    <w:p w14:paraId="05D1E2B3" w14:textId="60DED7CA" w:rsidR="006B1C6B" w:rsidRPr="00AC346A" w:rsidRDefault="006B1C6B" w:rsidP="002951AE">
      <w:r w:rsidRPr="00AC346A">
        <w:t>::::{grid-item-card}</w:t>
      </w:r>
      <w:r>
        <w:t xml:space="preserve"> {{ </w:t>
      </w:r>
      <w:r w:rsidR="0007076F">
        <w:t>rt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5FF2A299" w14:textId="77777777" w:rsidR="006B1C6B" w:rsidRPr="00AC346A" w:rsidRDefault="006B1C6B" w:rsidP="002951AE">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A54C2E9" w14:textId="77777777" w:rsidR="006B1C6B" w:rsidRDefault="006B1C6B" w:rsidP="002951AE">
      <w:r w:rsidRPr="000A4787">
        <w:t>:class: img_grid</w:t>
      </w:r>
    </w:p>
    <w:p w14:paraId="20C6641A" w14:textId="77777777" w:rsidR="006B1C6B" w:rsidRPr="00AC346A" w:rsidRDefault="006B1C6B" w:rsidP="002951AE">
      <w:r>
        <w:t>:::</w:t>
      </w:r>
    </w:p>
    <w:p w14:paraId="75FAEBDE" w14:textId="77777777" w:rsidR="006B1C6B" w:rsidRPr="001B2A6B" w:rsidRDefault="006B1C6B" w:rsidP="002951AE">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637AD38" w14:textId="77777777" w:rsidR="006B1C6B" w:rsidRPr="001B2A6B" w:rsidRDefault="006B1C6B" w:rsidP="002951AE">
      <w:pPr>
        <w:rPr>
          <w:lang w:val="en-US"/>
        </w:rPr>
      </w:pPr>
      <w:r w:rsidRPr="001B2A6B">
        <w:rPr>
          <w:lang w:val="en-US"/>
        </w:rPr>
        <w:t>::::</w:t>
      </w:r>
    </w:p>
    <w:p w14:paraId="10FD03B4" w14:textId="77777777" w:rsidR="006B1C6B" w:rsidRPr="00746CF2" w:rsidRDefault="006B1C6B" w:rsidP="002951AE">
      <w:pPr>
        <w:rPr>
          <w:shd w:val="clear" w:color="auto" w:fill="FFFFFF"/>
        </w:rPr>
      </w:pPr>
      <w:r w:rsidRPr="001B2A6B">
        <w:rPr>
          <w:lang w:val="en-US"/>
        </w:rPr>
        <w:t>:::::</w:t>
      </w:r>
      <w:r w:rsidRPr="00746CF2">
        <w:rPr>
          <w:shd w:val="clear" w:color="auto" w:fill="FFFFFF"/>
        </w:rPr>
        <w:fldChar w:fldCharType="end"/>
      </w:r>
    </w:p>
    <w:p w14:paraId="5583D95F" w14:textId="77777777" w:rsidR="006B1C6B" w:rsidRPr="00746CF2" w:rsidRDefault="006B1C6B" w:rsidP="002951AE">
      <w:pPr>
        <w:rPr>
          <w:shd w:val="clear" w:color="auto" w:fill="FFFFFF"/>
        </w:rPr>
      </w:pPr>
    </w:p>
    <w:p w14:paraId="3E36E834" w14:textId="2C678A3B"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4grid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grid} 3</w:t>
      </w:r>
    </w:p>
    <w:p w14:paraId="5B76F2CC" w14:textId="77777777" w:rsidR="006B1C6B" w:rsidRDefault="006B1C6B" w:rsidP="002951AE">
      <w:r w:rsidRPr="001B2A6B">
        <w:rPr>
          <w:shd w:val="clear" w:color="auto" w:fill="FFFFFF"/>
          <w:lang w:val="en-US"/>
        </w:rPr>
        <w:t xml:space="preserve">:gutter: </w:t>
      </w:r>
      <w:r>
        <w:t>1</w:t>
      </w:r>
    </w:p>
    <w:p w14:paraId="7D4D6920" w14:textId="77777777" w:rsidR="006B1C6B" w:rsidRDefault="006B1C6B" w:rsidP="002951AE">
      <w:r>
        <w:t>:padding: 0</w:t>
      </w:r>
    </w:p>
    <w:p w14:paraId="1DC6FBD8" w14:textId="77777777" w:rsidR="006B1C6B" w:rsidRDefault="006B1C6B" w:rsidP="002951AE">
      <w:r>
        <w:t>:margin: 0</w:t>
      </w:r>
    </w:p>
    <w:p w14:paraId="75B853D3" w14:textId="77777777" w:rsidR="006B1C6B" w:rsidRPr="002A3804" w:rsidRDefault="006B1C6B" w:rsidP="002951AE"/>
    <w:p w14:paraId="3B74B4FF" w14:textId="5E983389" w:rsidR="006B1C6B" w:rsidRPr="001B2A6B" w:rsidRDefault="006B1C6B" w:rsidP="002951AE">
      <w:pPr>
        <w:rPr>
          <w:lang w:val="en-US"/>
        </w:rPr>
      </w:pPr>
      <w:r w:rsidRPr="00AC346A">
        <w:t>::::{grid-item-card}</w:t>
      </w:r>
      <w:r>
        <w:t xml:space="preserve"> {{ </w:t>
      </w:r>
      <w:r w:rsidR="0007076F">
        <w:t>rt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0750717B" w14:textId="77777777" w:rsidR="006B1C6B" w:rsidRPr="00AC346A" w:rsidRDefault="006B1C6B" w:rsidP="002951AE">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41E432B" w14:textId="77777777" w:rsidR="006B1C6B" w:rsidRDefault="006B1C6B" w:rsidP="002951AE">
      <w:r w:rsidRPr="000A4787">
        <w:t>:class: img_grid</w:t>
      </w:r>
    </w:p>
    <w:p w14:paraId="0803870A" w14:textId="77777777" w:rsidR="006B1C6B" w:rsidRDefault="006B1C6B" w:rsidP="002951AE">
      <w:r>
        <w:t>:::</w:t>
      </w:r>
    </w:p>
    <w:p w14:paraId="0A6049E0" w14:textId="77777777" w:rsidR="006B1C6B" w:rsidRPr="00AC346A" w:rsidRDefault="006B1C6B" w:rsidP="002951AE">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AFED58B" w14:textId="77777777" w:rsidR="006B1C6B" w:rsidRPr="001B2A6B" w:rsidRDefault="006B1C6B" w:rsidP="002951AE">
      <w:pPr>
        <w:rPr>
          <w:lang w:val="en-US"/>
        </w:rPr>
      </w:pPr>
      <w:r w:rsidRPr="00AC346A">
        <w:t>::</w:t>
      </w:r>
      <w:r w:rsidRPr="001B2A6B">
        <w:rPr>
          <w:lang w:val="en-US"/>
        </w:rPr>
        <w:t>::</w:t>
      </w:r>
    </w:p>
    <w:p w14:paraId="0D52EDB2" w14:textId="77777777" w:rsidR="006B1C6B" w:rsidRPr="001B2A6B" w:rsidRDefault="006B1C6B" w:rsidP="002951AE">
      <w:pPr>
        <w:rPr>
          <w:lang w:val="en-US"/>
        </w:rPr>
      </w:pPr>
    </w:p>
    <w:p w14:paraId="417581FB" w14:textId="1A671F22" w:rsidR="006B1C6B" w:rsidRPr="00AC346A" w:rsidRDefault="006B1C6B" w:rsidP="002951AE">
      <w:r w:rsidRPr="001B2A6B">
        <w:rPr>
          <w:lang w:val="en-US"/>
        </w:rPr>
        <w:t>::::{grid-item-card}</w:t>
      </w:r>
      <w:r>
        <w:t xml:space="preserve"> {{ </w:t>
      </w:r>
      <w:r w:rsidR="0007076F">
        <w:t>rt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54085C7D" w14:textId="77777777" w:rsidR="006B1C6B" w:rsidRPr="00AC346A" w:rsidRDefault="006B1C6B" w:rsidP="002951AE">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5FD10D3C" w14:textId="77777777" w:rsidR="006B1C6B" w:rsidRDefault="006B1C6B" w:rsidP="002951AE">
      <w:r w:rsidRPr="000A4787">
        <w:t>:class: img_grid</w:t>
      </w:r>
    </w:p>
    <w:p w14:paraId="71F5B13A" w14:textId="77777777" w:rsidR="006B1C6B" w:rsidRPr="00AC346A" w:rsidRDefault="006B1C6B" w:rsidP="002951AE">
      <w:r>
        <w:t>:::</w:t>
      </w:r>
    </w:p>
    <w:p w14:paraId="799CF6A0" w14:textId="77777777" w:rsidR="006B1C6B" w:rsidRPr="001B2A6B" w:rsidRDefault="006B1C6B" w:rsidP="002951AE">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15AE625F" w14:textId="77777777" w:rsidR="006B1C6B" w:rsidRDefault="006B1C6B" w:rsidP="002951AE">
      <w:r w:rsidRPr="001B2A6B">
        <w:rPr>
          <w:lang w:val="en-US"/>
        </w:rPr>
        <w:t>:</w:t>
      </w:r>
      <w:r w:rsidRPr="00AC346A">
        <w:t>:::</w:t>
      </w:r>
    </w:p>
    <w:p w14:paraId="5E008EEE" w14:textId="77777777" w:rsidR="006B1C6B" w:rsidRPr="00BA6CE9" w:rsidRDefault="006B1C6B" w:rsidP="002951AE"/>
    <w:p w14:paraId="5678380C" w14:textId="12690F26" w:rsidR="006B1C6B" w:rsidRPr="00AC346A" w:rsidRDefault="006B1C6B" w:rsidP="002951AE">
      <w:r w:rsidRPr="00AC346A">
        <w:t>::::{grid-item-card}</w:t>
      </w:r>
      <w:r>
        <w:t xml:space="preserve"> {{ </w:t>
      </w:r>
      <w:r w:rsidR="0007076F">
        <w:t>rt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5D0AFA4D" w14:textId="77777777" w:rsidR="006B1C6B" w:rsidRPr="00AC346A" w:rsidRDefault="006B1C6B" w:rsidP="002951AE">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93142EE" w14:textId="77777777" w:rsidR="006B1C6B" w:rsidRDefault="006B1C6B" w:rsidP="002951AE">
      <w:r w:rsidRPr="000A4787">
        <w:t>:class: img_grid</w:t>
      </w:r>
    </w:p>
    <w:p w14:paraId="41E1479A" w14:textId="77777777" w:rsidR="006B1C6B" w:rsidRPr="00AC346A" w:rsidRDefault="006B1C6B" w:rsidP="002951AE">
      <w:r>
        <w:t>:::</w:t>
      </w:r>
    </w:p>
    <w:p w14:paraId="7A84C00D" w14:textId="77777777" w:rsidR="006B1C6B" w:rsidRPr="001B2A6B" w:rsidRDefault="006B1C6B" w:rsidP="002951AE">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1C89C25" w14:textId="77777777" w:rsidR="006B1C6B" w:rsidRPr="001B2A6B" w:rsidRDefault="006B1C6B" w:rsidP="002951AE">
      <w:pPr>
        <w:rPr>
          <w:lang w:val="en-US"/>
        </w:rPr>
      </w:pPr>
      <w:r w:rsidRPr="001B2A6B">
        <w:rPr>
          <w:lang w:val="en-US"/>
        </w:rPr>
        <w:t>::::</w:t>
      </w:r>
    </w:p>
    <w:p w14:paraId="181B272A" w14:textId="77777777" w:rsidR="006B1C6B" w:rsidRPr="00746CF2" w:rsidRDefault="006B1C6B" w:rsidP="002951AE">
      <w:pPr>
        <w:rPr>
          <w:shd w:val="clear" w:color="auto" w:fill="FFFFFF"/>
        </w:rPr>
      </w:pPr>
      <w:r w:rsidRPr="001B2A6B">
        <w:rPr>
          <w:lang w:val="en-US"/>
        </w:rPr>
        <w:t>:::::</w:t>
      </w:r>
      <w:r w:rsidRPr="00746CF2">
        <w:rPr>
          <w:shd w:val="clear" w:color="auto" w:fill="FFFFFF"/>
        </w:rPr>
        <w:fldChar w:fldCharType="end"/>
      </w:r>
    </w:p>
    <w:p w14:paraId="64BA2310" w14:textId="77777777" w:rsidR="006B1C6B" w:rsidRPr="00746CF2" w:rsidRDefault="006B1C6B" w:rsidP="002951AE">
      <w:pPr>
        <w:rPr>
          <w:shd w:val="clear" w:color="auto" w:fill="FFFFFF"/>
        </w:rPr>
      </w:pPr>
    </w:p>
    <w:p w14:paraId="53E00E7A" w14:textId="0B1A7052"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5grid_vid  \* MERGEFORMAT</w:instrText>
      </w:r>
      <w:r w:rsidR="00EF7B71">
        <w:rPr>
          <w:shd w:val="clear" w:color="auto" w:fill="FFFFFF"/>
        </w:rPr>
        <w:instrText xml:space="preserve"> </w:instrText>
      </w:r>
      <w:r w:rsidRPr="00746CF2">
        <w:rPr>
          <w:shd w:val="clear" w:color="auto" w:fill="FFFFFF"/>
        </w:rPr>
        <w:fldChar w:fldCharType="separate"/>
      </w:r>
      <w:bookmarkStart w:id="147" w:name="md_vis_5grid_vid"/>
      <w:r w:rsidRPr="001B2A6B">
        <w:rPr>
          <w:shd w:val="clear" w:color="auto" w:fill="FFFFFF"/>
          <w:lang w:val="en-US"/>
        </w:rPr>
        <w:t>:::::{grid} 3</w:t>
      </w:r>
    </w:p>
    <w:p w14:paraId="55984D37" w14:textId="77777777" w:rsidR="006B1C6B" w:rsidRPr="002A3804" w:rsidRDefault="006B1C6B" w:rsidP="002951AE">
      <w:r w:rsidRPr="001B2A6B">
        <w:rPr>
          <w:shd w:val="clear" w:color="auto" w:fill="FFFFFF"/>
          <w:lang w:val="en-US"/>
        </w:rPr>
        <w:t xml:space="preserve">:gutter: </w:t>
      </w:r>
      <w:r w:rsidRPr="00AC346A">
        <w:t>1</w:t>
      </w:r>
    </w:p>
    <w:p w14:paraId="4ED70A3A" w14:textId="77777777" w:rsidR="006B1C6B" w:rsidRPr="00AC346A" w:rsidRDefault="006B1C6B" w:rsidP="002951AE">
      <w:r w:rsidRPr="00AC346A">
        <w:t>:padding: 0</w:t>
      </w:r>
    </w:p>
    <w:p w14:paraId="2AB02558" w14:textId="77777777" w:rsidR="006B1C6B" w:rsidRDefault="006B1C6B" w:rsidP="002951AE">
      <w:r w:rsidRPr="00AC346A">
        <w:t>:margin: 0</w:t>
      </w:r>
    </w:p>
    <w:p w14:paraId="42956561" w14:textId="77777777" w:rsidR="006B1C6B" w:rsidRPr="00AC346A" w:rsidRDefault="006B1C6B" w:rsidP="002951AE"/>
    <w:p w14:paraId="785F0DDB" w14:textId="617F3D63" w:rsidR="006B1C6B" w:rsidRPr="00AC346A" w:rsidRDefault="006B1C6B" w:rsidP="002951AE">
      <w:r w:rsidRPr="00AC346A">
        <w:t>::::{grid-item-card}</w:t>
      </w:r>
      <w:r>
        <w:t xml:space="preserve"> {{ </w:t>
      </w:r>
      <w:r w:rsidR="0007076F">
        <w:t>rtx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71A37FAB" w14:textId="77777777" w:rsidR="006B1C6B" w:rsidRDefault="006B1C6B" w:rsidP="002951AE">
      <w:r>
        <w:t>&lt;div&gt;</w:t>
      </w:r>
    </w:p>
    <w:p w14:paraId="2865BFBB" w14:textId="1752C44C" w:rsidR="006B1C6B" w:rsidRDefault="006B1C6B" w:rsidP="002951AE">
      <w:r>
        <w:t xml:space="preserve">  &lt;div style=</w:t>
      </w:r>
      <w:r w:rsidR="009338D3">
        <w:t>“</w:t>
      </w:r>
      <w:r>
        <w:t>position:relative;padding-top:56.25%;</w:t>
      </w:r>
      <w:r w:rsidR="009338D3">
        <w:t>”</w:t>
      </w:r>
      <w:r>
        <w:t>&gt;</w:t>
      </w:r>
    </w:p>
    <w:p w14:paraId="62791F1B" w14:textId="19582B4C" w:rsidR="006B1C6B" w:rsidRDefault="006B1C6B" w:rsidP="002951AE">
      <w:r>
        <w:t xml:space="preserve">    &lt;iframe src=</w:t>
      </w:r>
      <w:r w:rsidR="009338D3">
        <w:t>“</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rsidR="009338D3">
        <w:t>“</w:t>
      </w:r>
      <w:r>
        <w:t xml:space="preserve"> frameborder=</w:t>
      </w:r>
      <w:r w:rsidR="009338D3">
        <w:t>“</w:t>
      </w:r>
      <w:r>
        <w:t>0</w:t>
      </w:r>
      <w:r w:rsidR="009338D3">
        <w:t>”</w:t>
      </w:r>
      <w:r>
        <w:t xml:space="preserve"> allowfullscreen</w:t>
      </w:r>
    </w:p>
    <w:p w14:paraId="5BAB3529" w14:textId="17000F15" w:rsidR="006B1C6B" w:rsidRDefault="006B1C6B" w:rsidP="002951AE">
      <w:r>
        <w:t xml:space="preserve">      style=</w:t>
      </w:r>
      <w:r w:rsidR="009338D3">
        <w:t>“</w:t>
      </w:r>
      <w:r>
        <w:t>position:absolute;top:0;left:0;width:100%;height:100%;</w:t>
      </w:r>
      <w:r w:rsidR="009338D3">
        <w:t>”</w:t>
      </w:r>
      <w:r>
        <w:t>&gt;&lt;/iframe&gt;</w:t>
      </w:r>
    </w:p>
    <w:p w14:paraId="52234461" w14:textId="77777777" w:rsidR="006B1C6B" w:rsidRDefault="006B1C6B" w:rsidP="002951AE">
      <w:r>
        <w:t xml:space="preserve">  &lt;/div&gt;</w:t>
      </w:r>
    </w:p>
    <w:p w14:paraId="2E0318F4" w14:textId="77777777" w:rsidR="006B1C6B" w:rsidRDefault="006B1C6B" w:rsidP="002951AE">
      <w:r>
        <w:t>&lt;/div&gt;</w:t>
      </w:r>
    </w:p>
    <w:p w14:paraId="47E108B4" w14:textId="77777777" w:rsidR="006B1C6B" w:rsidRDefault="006B1C6B" w:rsidP="002951AE"/>
    <w:p w14:paraId="1F17C6D9" w14:textId="77777777" w:rsidR="006B1C6B" w:rsidRPr="00AC346A" w:rsidRDefault="006B1C6B" w:rsidP="002951AE">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6E34240F" w14:textId="77777777" w:rsidR="006B1C6B" w:rsidRDefault="006B1C6B" w:rsidP="002951AE">
      <w:r w:rsidRPr="00AC346A">
        <w:t>::::</w:t>
      </w:r>
    </w:p>
    <w:p w14:paraId="61583A40" w14:textId="77777777" w:rsidR="006B1C6B" w:rsidRPr="005D4DDF" w:rsidRDefault="006B1C6B" w:rsidP="002951AE"/>
    <w:p w14:paraId="10BF8B2F" w14:textId="14825634" w:rsidR="006B1C6B" w:rsidRPr="00AC346A" w:rsidRDefault="006B1C6B" w:rsidP="002951AE">
      <w:r w:rsidRPr="00AC346A">
        <w:t>::::{grid-item-card}</w:t>
      </w:r>
      <w:r>
        <w:t xml:space="preserve"> {{ </w:t>
      </w:r>
      <w:r w:rsidR="0007076F">
        <w:t>rt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1F4B4D10" w14:textId="77777777" w:rsidR="006B1C6B" w:rsidRDefault="006B1C6B" w:rsidP="002951AE">
      <w:r>
        <w:t>&lt;div&gt;</w:t>
      </w:r>
    </w:p>
    <w:p w14:paraId="26D82120" w14:textId="05766D5E" w:rsidR="006B1C6B" w:rsidRDefault="006B1C6B" w:rsidP="002951AE">
      <w:r>
        <w:t xml:space="preserve">  &lt;div style=</w:t>
      </w:r>
      <w:r w:rsidR="009338D3">
        <w:t>“</w:t>
      </w:r>
      <w:r>
        <w:t>position:relative;padding-top:56.25%;</w:t>
      </w:r>
      <w:r w:rsidR="009338D3">
        <w:t>”</w:t>
      </w:r>
      <w:r>
        <w:t>&gt;</w:t>
      </w:r>
    </w:p>
    <w:p w14:paraId="4C7B98F3" w14:textId="11A04950" w:rsidR="006B1C6B" w:rsidRDefault="006B1C6B" w:rsidP="002951AE">
      <w:r>
        <w:t xml:space="preserve">    &lt;iframe src=</w:t>
      </w:r>
      <w:r w:rsidR="009338D3">
        <w:t>“</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rsidR="009338D3">
        <w:t>“</w:t>
      </w:r>
      <w:r>
        <w:t xml:space="preserve"> frameborder=</w:t>
      </w:r>
      <w:r w:rsidR="009338D3">
        <w:t>“</w:t>
      </w:r>
      <w:r>
        <w:t>0</w:t>
      </w:r>
      <w:r w:rsidR="009338D3">
        <w:t>”</w:t>
      </w:r>
      <w:r>
        <w:t xml:space="preserve"> allowfullscreen</w:t>
      </w:r>
    </w:p>
    <w:p w14:paraId="3CA77154" w14:textId="312A0096" w:rsidR="006B1C6B" w:rsidRDefault="006B1C6B" w:rsidP="002951AE">
      <w:r>
        <w:t xml:space="preserve">      style=</w:t>
      </w:r>
      <w:r w:rsidR="009338D3">
        <w:t>“</w:t>
      </w:r>
      <w:r>
        <w:t>position:absolute;top:0;left:0;width:100%;height:100%;</w:t>
      </w:r>
      <w:r w:rsidR="009338D3">
        <w:t>”</w:t>
      </w:r>
      <w:r>
        <w:t>&gt;&lt;/iframe&gt;</w:t>
      </w:r>
    </w:p>
    <w:p w14:paraId="7EB36F31" w14:textId="77777777" w:rsidR="006B1C6B" w:rsidRDefault="006B1C6B" w:rsidP="002951AE">
      <w:r>
        <w:t xml:space="preserve">  &lt;/div&gt;</w:t>
      </w:r>
    </w:p>
    <w:p w14:paraId="44BD962C" w14:textId="77777777" w:rsidR="006B1C6B" w:rsidRDefault="006B1C6B" w:rsidP="002951AE">
      <w:r>
        <w:t>&lt;/div&gt;</w:t>
      </w:r>
    </w:p>
    <w:p w14:paraId="3836FB10" w14:textId="77777777" w:rsidR="006B1C6B" w:rsidRPr="00AC346A" w:rsidRDefault="006B1C6B" w:rsidP="002951AE"/>
    <w:p w14:paraId="304A6FED" w14:textId="77777777" w:rsidR="006B1C6B" w:rsidRPr="00AC346A" w:rsidRDefault="006B1C6B" w:rsidP="002951AE">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32B4AC24" w14:textId="77777777" w:rsidR="006B1C6B" w:rsidRDefault="006B1C6B" w:rsidP="002951AE">
      <w:r w:rsidRPr="00AC346A">
        <w:t>::::</w:t>
      </w:r>
    </w:p>
    <w:p w14:paraId="583CC123" w14:textId="77777777" w:rsidR="006B1C6B" w:rsidRPr="005D4DDF" w:rsidRDefault="006B1C6B" w:rsidP="002951AE"/>
    <w:p w14:paraId="2DCA304F" w14:textId="7B3C467F" w:rsidR="006B1C6B" w:rsidRPr="00AC346A" w:rsidRDefault="006B1C6B" w:rsidP="002951AE">
      <w:r w:rsidRPr="00AC346A">
        <w:t>::::{grid-item-card}</w:t>
      </w:r>
      <w:r>
        <w:t xml:space="preserve"> {{ </w:t>
      </w:r>
      <w:r w:rsidR="0007076F">
        <w:t>rt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0AC2350" w14:textId="77777777" w:rsidR="006B1C6B" w:rsidRDefault="006B1C6B" w:rsidP="002951AE">
      <w:r>
        <w:t>&lt;div&gt;</w:t>
      </w:r>
    </w:p>
    <w:p w14:paraId="26D37B05" w14:textId="6DFB8056" w:rsidR="006B1C6B" w:rsidRDefault="006B1C6B" w:rsidP="002951AE">
      <w:r>
        <w:t xml:space="preserve">  &lt;div style=</w:t>
      </w:r>
      <w:r w:rsidR="009338D3">
        <w:t>“</w:t>
      </w:r>
      <w:r>
        <w:t>position:relative;padding-top:56.25%;</w:t>
      </w:r>
      <w:r w:rsidR="009338D3">
        <w:t>”</w:t>
      </w:r>
      <w:r>
        <w:t>&gt;</w:t>
      </w:r>
    </w:p>
    <w:p w14:paraId="1A23492F" w14:textId="2336C8D5" w:rsidR="006B1C6B" w:rsidRDefault="006B1C6B" w:rsidP="002951AE">
      <w:r>
        <w:t xml:space="preserve">    &lt;iframe src=</w:t>
      </w:r>
      <w:r w:rsidR="009338D3">
        <w:t>“</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rsidR="009338D3">
        <w:t>“</w:t>
      </w:r>
      <w:r>
        <w:t xml:space="preserve"> frameborder=</w:t>
      </w:r>
      <w:r w:rsidR="009338D3">
        <w:t>“</w:t>
      </w:r>
      <w:r>
        <w:t>0</w:t>
      </w:r>
      <w:r w:rsidR="009338D3">
        <w:t>”</w:t>
      </w:r>
      <w:r>
        <w:t xml:space="preserve"> allowfullscreen</w:t>
      </w:r>
    </w:p>
    <w:p w14:paraId="56BB45CC" w14:textId="512F02C9" w:rsidR="006B1C6B" w:rsidRDefault="006B1C6B" w:rsidP="002951AE">
      <w:r>
        <w:t xml:space="preserve">      style=</w:t>
      </w:r>
      <w:r w:rsidR="009338D3">
        <w:t>“</w:t>
      </w:r>
      <w:r>
        <w:t>position:absolute;top:0;left:0;width:100%;height:100%;</w:t>
      </w:r>
      <w:r w:rsidR="009338D3">
        <w:t>”</w:t>
      </w:r>
      <w:r>
        <w:t>&gt;&lt;/iframe&gt;</w:t>
      </w:r>
    </w:p>
    <w:p w14:paraId="69718603" w14:textId="77777777" w:rsidR="006B1C6B" w:rsidRDefault="006B1C6B" w:rsidP="002951AE">
      <w:r>
        <w:t xml:space="preserve">  &lt;/div&gt;</w:t>
      </w:r>
    </w:p>
    <w:p w14:paraId="432F184D" w14:textId="77777777" w:rsidR="006B1C6B" w:rsidRDefault="006B1C6B" w:rsidP="002951AE">
      <w:r>
        <w:t>&lt;/div&gt;</w:t>
      </w:r>
    </w:p>
    <w:p w14:paraId="00C41B71" w14:textId="77777777" w:rsidR="006B1C6B" w:rsidRPr="00AC346A" w:rsidRDefault="006B1C6B" w:rsidP="002951AE"/>
    <w:p w14:paraId="7E5D6CE1" w14:textId="77777777" w:rsidR="006B1C6B" w:rsidRPr="00AC346A" w:rsidRDefault="006B1C6B" w:rsidP="002951AE">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6126E1BC" w14:textId="77777777" w:rsidR="006B1C6B" w:rsidRPr="00AC346A" w:rsidRDefault="006B1C6B" w:rsidP="002951AE">
      <w:r w:rsidRPr="00AC346A">
        <w:t>::::</w:t>
      </w:r>
    </w:p>
    <w:p w14:paraId="2BAEC130" w14:textId="77777777" w:rsidR="006B1C6B" w:rsidRPr="00746CF2" w:rsidRDefault="006B1C6B" w:rsidP="002951AE">
      <w:pPr>
        <w:rPr>
          <w:shd w:val="clear" w:color="auto" w:fill="FFFFFF"/>
        </w:rPr>
      </w:pPr>
      <w:r w:rsidRPr="00AC346A">
        <w:t>:::::</w:t>
      </w:r>
      <w:bookmarkEnd w:id="147"/>
      <w:r w:rsidRPr="00746CF2">
        <w:rPr>
          <w:shd w:val="clear" w:color="auto" w:fill="FFFFFF"/>
        </w:rPr>
        <w:fldChar w:fldCharType="end"/>
      </w:r>
    </w:p>
    <w:p w14:paraId="6A362ABF" w14:textId="77777777" w:rsidR="006B1C6B" w:rsidRPr="00746CF2" w:rsidRDefault="006B1C6B" w:rsidP="002951AE">
      <w:pPr>
        <w:rPr>
          <w:shd w:val="clear" w:color="auto" w:fill="FFFFFF"/>
        </w:rPr>
      </w:pPr>
    </w:p>
    <w:p w14:paraId="3B12D933" w14:textId="75E2D318" w:rsidR="006B1C6B"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6grid_vid  \* MERGEFORMAT</w:instrText>
      </w:r>
      <w:r w:rsidR="00EF7B71">
        <w:rPr>
          <w:shd w:val="clear" w:color="auto" w:fill="FFFFFF"/>
        </w:rPr>
        <w:instrText xml:space="preserve"> </w:instrText>
      </w:r>
      <w:r w:rsidRPr="00746CF2">
        <w:rPr>
          <w:shd w:val="clear" w:color="auto" w:fill="FFFFFF"/>
        </w:rPr>
        <w:fldChar w:fldCharType="separate"/>
      </w:r>
      <w:bookmarkStart w:id="148" w:name="md_vis_6grid_vid"/>
      <w:r w:rsidRPr="001B2A6B">
        <w:rPr>
          <w:shd w:val="clear" w:color="auto" w:fill="FFFFFF"/>
          <w:lang w:val="en-US"/>
        </w:rPr>
        <w:t xml:space="preserve">:::::{grid} </w:t>
      </w:r>
      <w:r w:rsidRPr="00AC346A">
        <w:t>3</w:t>
      </w:r>
    </w:p>
    <w:p w14:paraId="5D233E03" w14:textId="77777777" w:rsidR="006B1C6B" w:rsidRPr="002A3804" w:rsidRDefault="006B1C6B" w:rsidP="002951AE">
      <w:r w:rsidRPr="00AC346A">
        <w:t>:gutter: 1</w:t>
      </w:r>
    </w:p>
    <w:p w14:paraId="2C0ED3AE" w14:textId="77777777" w:rsidR="006B1C6B" w:rsidRPr="00AC346A" w:rsidRDefault="006B1C6B" w:rsidP="002951AE">
      <w:r w:rsidRPr="00AC346A">
        <w:t>:padding: 0</w:t>
      </w:r>
    </w:p>
    <w:p w14:paraId="4FDB84D7" w14:textId="77777777" w:rsidR="006B1C6B" w:rsidRDefault="006B1C6B" w:rsidP="002951AE">
      <w:r w:rsidRPr="00AC346A">
        <w:t>:margin: 0</w:t>
      </w:r>
    </w:p>
    <w:p w14:paraId="338402A6" w14:textId="77777777" w:rsidR="006B1C6B" w:rsidRPr="00AC346A" w:rsidRDefault="006B1C6B" w:rsidP="002951AE"/>
    <w:p w14:paraId="6A666C46" w14:textId="327D9E52" w:rsidR="006B1C6B" w:rsidRDefault="006B1C6B" w:rsidP="002951AE">
      <w:r w:rsidRPr="00AC346A">
        <w:t>::::{grid-item-card}</w:t>
      </w:r>
      <w:r>
        <w:t xml:space="preserve"> {{ </w:t>
      </w:r>
      <w:r w:rsidR="0007076F">
        <w:t>rt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7654AEB1" w14:textId="77777777" w:rsidR="006B1C6B" w:rsidRDefault="006B1C6B" w:rsidP="002951AE">
      <w:r>
        <w:t>&lt;div&gt;</w:t>
      </w:r>
    </w:p>
    <w:p w14:paraId="29BEA068" w14:textId="2A7FEF01" w:rsidR="006B1C6B" w:rsidRDefault="006B1C6B" w:rsidP="002951AE">
      <w:r>
        <w:t xml:space="preserve">  &lt;div style=</w:t>
      </w:r>
      <w:r w:rsidR="009338D3">
        <w:t>“</w:t>
      </w:r>
      <w:r>
        <w:t>position:relative;padding-top:56.25%;</w:t>
      </w:r>
      <w:r w:rsidR="009338D3">
        <w:t>”</w:t>
      </w:r>
      <w:r>
        <w:t>&gt;</w:t>
      </w:r>
    </w:p>
    <w:p w14:paraId="111C8309" w14:textId="5D4C3226" w:rsidR="006B1C6B" w:rsidRDefault="006B1C6B" w:rsidP="002951AE">
      <w:r>
        <w:t xml:space="preserve">    &lt;iframe src=</w:t>
      </w:r>
      <w:r w:rsidR="009338D3">
        <w:t>“</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rsidR="009338D3">
        <w:t>“</w:t>
      </w:r>
      <w:r>
        <w:t xml:space="preserve"> frameborder=</w:t>
      </w:r>
      <w:r w:rsidR="009338D3">
        <w:t>“</w:t>
      </w:r>
      <w:r>
        <w:t>0</w:t>
      </w:r>
      <w:r w:rsidR="009338D3">
        <w:t>”</w:t>
      </w:r>
      <w:r>
        <w:t xml:space="preserve"> allowfullscreen</w:t>
      </w:r>
    </w:p>
    <w:p w14:paraId="0DDBAE2A" w14:textId="6E1E890A" w:rsidR="006B1C6B" w:rsidRDefault="006B1C6B" w:rsidP="002951AE">
      <w:r>
        <w:t xml:space="preserve">      style=</w:t>
      </w:r>
      <w:r w:rsidR="009338D3">
        <w:t>“</w:t>
      </w:r>
      <w:r>
        <w:t>position:absolute;top:0;left:0;width:100%;height:100%;</w:t>
      </w:r>
      <w:r w:rsidR="009338D3">
        <w:t>”</w:t>
      </w:r>
      <w:r>
        <w:t>&gt;&lt;/iframe&gt;</w:t>
      </w:r>
    </w:p>
    <w:p w14:paraId="3FB53615" w14:textId="77777777" w:rsidR="006B1C6B" w:rsidRDefault="006B1C6B" w:rsidP="002951AE">
      <w:r>
        <w:t xml:space="preserve">  &lt;/div&gt;</w:t>
      </w:r>
    </w:p>
    <w:p w14:paraId="25E89FA5" w14:textId="77777777" w:rsidR="006B1C6B" w:rsidRDefault="006B1C6B" w:rsidP="002951AE">
      <w:r>
        <w:t>&lt;/div&gt;</w:t>
      </w:r>
    </w:p>
    <w:p w14:paraId="68413283" w14:textId="77777777" w:rsidR="006B1C6B" w:rsidRDefault="006B1C6B" w:rsidP="002951AE"/>
    <w:p w14:paraId="283BC6EC" w14:textId="77777777" w:rsidR="006B1C6B" w:rsidRPr="00AC346A" w:rsidRDefault="006B1C6B" w:rsidP="002951AE">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184B24D4" w14:textId="77777777" w:rsidR="006B1C6B" w:rsidRDefault="006B1C6B" w:rsidP="002951AE">
      <w:r w:rsidRPr="00AC346A">
        <w:t>::::</w:t>
      </w:r>
    </w:p>
    <w:p w14:paraId="15D08B5F" w14:textId="77777777" w:rsidR="006B1C6B" w:rsidRPr="005D4DDF" w:rsidRDefault="006B1C6B" w:rsidP="002951AE"/>
    <w:p w14:paraId="7C7F7162" w14:textId="73C54B63" w:rsidR="006B1C6B" w:rsidRPr="00AC346A" w:rsidRDefault="006B1C6B" w:rsidP="002951AE">
      <w:r w:rsidRPr="00AC346A">
        <w:t>::::{grid-item-card}</w:t>
      </w:r>
      <w:r>
        <w:t xml:space="preserve"> {{ </w:t>
      </w:r>
      <w:r w:rsidR="0007076F">
        <w:t>rt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402DAD72" w14:textId="77777777" w:rsidR="006B1C6B" w:rsidRDefault="006B1C6B" w:rsidP="002951AE">
      <w:r>
        <w:t>&lt;div&gt;</w:t>
      </w:r>
    </w:p>
    <w:p w14:paraId="3363B72C" w14:textId="55609EFF" w:rsidR="006B1C6B" w:rsidRDefault="006B1C6B" w:rsidP="002951AE">
      <w:r>
        <w:t xml:space="preserve">  &lt;div style=</w:t>
      </w:r>
      <w:r w:rsidR="009338D3">
        <w:t>“</w:t>
      </w:r>
      <w:r>
        <w:t>position:relative;padding-top:56.25%;</w:t>
      </w:r>
      <w:r w:rsidR="009338D3">
        <w:t>”</w:t>
      </w:r>
      <w:r>
        <w:t>&gt;</w:t>
      </w:r>
    </w:p>
    <w:p w14:paraId="1376D4C6" w14:textId="0AD4A519" w:rsidR="006B1C6B" w:rsidRDefault="006B1C6B" w:rsidP="002951AE">
      <w:r>
        <w:t xml:space="preserve">    &lt;iframe src=</w:t>
      </w:r>
      <w:r w:rsidR="009338D3">
        <w:t>“</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rsidR="009338D3">
        <w:t>“</w:t>
      </w:r>
      <w:r>
        <w:t xml:space="preserve"> frameborder=</w:t>
      </w:r>
      <w:r w:rsidR="009338D3">
        <w:t>“</w:t>
      </w:r>
      <w:r>
        <w:t>0</w:t>
      </w:r>
      <w:r w:rsidR="009338D3">
        <w:t>”</w:t>
      </w:r>
      <w:r>
        <w:t xml:space="preserve"> allowfullscreen</w:t>
      </w:r>
    </w:p>
    <w:p w14:paraId="50CD75D6" w14:textId="4A7BACBB" w:rsidR="006B1C6B" w:rsidRDefault="006B1C6B" w:rsidP="002951AE">
      <w:r>
        <w:t xml:space="preserve">      style=</w:t>
      </w:r>
      <w:r w:rsidR="009338D3">
        <w:t>“</w:t>
      </w:r>
      <w:r>
        <w:t>position:absolute;top:0;left:0;width:100%;height:100%;</w:t>
      </w:r>
      <w:r w:rsidR="009338D3">
        <w:t>”</w:t>
      </w:r>
      <w:r>
        <w:t>&gt;&lt;/iframe&gt;</w:t>
      </w:r>
    </w:p>
    <w:p w14:paraId="752E7EA3" w14:textId="77777777" w:rsidR="006B1C6B" w:rsidRDefault="006B1C6B" w:rsidP="002951AE">
      <w:r>
        <w:t xml:space="preserve">  &lt;/div&gt;</w:t>
      </w:r>
    </w:p>
    <w:p w14:paraId="13BD22A3" w14:textId="77777777" w:rsidR="006B1C6B" w:rsidRDefault="006B1C6B" w:rsidP="002951AE">
      <w:r>
        <w:t>&lt;/div&gt;</w:t>
      </w:r>
    </w:p>
    <w:p w14:paraId="59E67E96" w14:textId="77777777" w:rsidR="006B1C6B" w:rsidRDefault="006B1C6B" w:rsidP="002951AE"/>
    <w:p w14:paraId="7A93233F" w14:textId="77777777" w:rsidR="006B1C6B" w:rsidRPr="00AC346A" w:rsidRDefault="006B1C6B" w:rsidP="002951AE">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79BC1128" w14:textId="77777777" w:rsidR="006B1C6B" w:rsidRDefault="006B1C6B" w:rsidP="002951AE">
      <w:r w:rsidRPr="00AC346A">
        <w:t>::::</w:t>
      </w:r>
    </w:p>
    <w:p w14:paraId="3EEB33AD" w14:textId="77777777" w:rsidR="006B1C6B" w:rsidRPr="005D4DDF" w:rsidRDefault="006B1C6B" w:rsidP="002951AE"/>
    <w:p w14:paraId="602A4F55" w14:textId="1A743633" w:rsidR="006B1C6B" w:rsidRPr="00AC346A" w:rsidRDefault="006B1C6B" w:rsidP="002951AE">
      <w:r w:rsidRPr="00AC346A">
        <w:t>::::{grid-item-card}</w:t>
      </w:r>
      <w:r>
        <w:t xml:space="preserve"> {{ </w:t>
      </w:r>
      <w:r w:rsidR="0007076F">
        <w:t>rt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523267C3" w14:textId="77777777" w:rsidR="006B1C6B" w:rsidRDefault="006B1C6B" w:rsidP="002951AE">
      <w:r>
        <w:t>&lt;div&gt;</w:t>
      </w:r>
    </w:p>
    <w:p w14:paraId="72C395A7" w14:textId="2D3FE7E3" w:rsidR="006B1C6B" w:rsidRDefault="006B1C6B" w:rsidP="002951AE">
      <w:r>
        <w:t xml:space="preserve">  &lt;div style=</w:t>
      </w:r>
      <w:r w:rsidR="009338D3">
        <w:t>“</w:t>
      </w:r>
      <w:r>
        <w:t>position:relative;padding-top:56.25%;</w:t>
      </w:r>
      <w:r w:rsidR="009338D3">
        <w:t>”</w:t>
      </w:r>
      <w:r>
        <w:t>&gt;</w:t>
      </w:r>
    </w:p>
    <w:p w14:paraId="5451247F" w14:textId="682C6230" w:rsidR="006B1C6B" w:rsidRDefault="006B1C6B" w:rsidP="002951AE">
      <w:r>
        <w:t xml:space="preserve">    &lt;iframe src=</w:t>
      </w:r>
      <w:r w:rsidR="009338D3">
        <w:t>“</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rsidR="009338D3">
        <w:t>“</w:t>
      </w:r>
      <w:r>
        <w:t xml:space="preserve"> frameborder=</w:t>
      </w:r>
      <w:r w:rsidR="009338D3">
        <w:t>“</w:t>
      </w:r>
      <w:r>
        <w:t>0</w:t>
      </w:r>
      <w:r w:rsidR="009338D3">
        <w:t>”</w:t>
      </w:r>
      <w:r>
        <w:t xml:space="preserve"> allowfullscreen</w:t>
      </w:r>
    </w:p>
    <w:p w14:paraId="47F20DA7" w14:textId="6726FF09" w:rsidR="006B1C6B" w:rsidRDefault="006B1C6B" w:rsidP="002951AE">
      <w:r>
        <w:t xml:space="preserve">      style=</w:t>
      </w:r>
      <w:r w:rsidR="009338D3">
        <w:t>“</w:t>
      </w:r>
      <w:r>
        <w:t>position:absolute;top:0;left:0;width:100%;height:100%;</w:t>
      </w:r>
      <w:r w:rsidR="009338D3">
        <w:t>”</w:t>
      </w:r>
      <w:r>
        <w:t>&gt;&lt;/iframe&gt;</w:t>
      </w:r>
    </w:p>
    <w:p w14:paraId="2C02A0A0" w14:textId="77777777" w:rsidR="006B1C6B" w:rsidRDefault="006B1C6B" w:rsidP="002951AE">
      <w:r>
        <w:t xml:space="preserve">  &lt;/div&gt;</w:t>
      </w:r>
    </w:p>
    <w:p w14:paraId="7BD8F59C" w14:textId="77777777" w:rsidR="006B1C6B" w:rsidRDefault="006B1C6B" w:rsidP="002951AE">
      <w:r>
        <w:t>&lt;/div&gt;</w:t>
      </w:r>
    </w:p>
    <w:p w14:paraId="4D53598F" w14:textId="77777777" w:rsidR="006B1C6B" w:rsidRPr="00AC346A" w:rsidRDefault="006B1C6B" w:rsidP="002951AE"/>
    <w:p w14:paraId="119F8E68" w14:textId="77777777" w:rsidR="006B1C6B" w:rsidRPr="00AC346A" w:rsidRDefault="006B1C6B" w:rsidP="002951AE">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3126DBE3" w14:textId="77777777" w:rsidR="006B1C6B" w:rsidRPr="005D4DDF" w:rsidRDefault="006B1C6B" w:rsidP="002951AE">
      <w:r w:rsidRPr="00AC346A">
        <w:t>::::</w:t>
      </w:r>
    </w:p>
    <w:p w14:paraId="3ACE5E78" w14:textId="77777777" w:rsidR="006B1C6B" w:rsidRPr="00746CF2" w:rsidRDefault="006B1C6B" w:rsidP="002951AE">
      <w:pPr>
        <w:rPr>
          <w:shd w:val="clear" w:color="auto" w:fill="FFFFFF"/>
        </w:rPr>
      </w:pPr>
      <w:r w:rsidRPr="00AC346A">
        <w:t>:::::</w:t>
      </w:r>
      <w:bookmarkEnd w:id="148"/>
      <w:r w:rsidRPr="00746CF2">
        <w:rPr>
          <w:shd w:val="clear" w:color="auto" w:fill="FFFFFF"/>
        </w:rPr>
        <w:fldChar w:fldCharType="end"/>
      </w:r>
    </w:p>
    <w:p w14:paraId="1A0AF49E" w14:textId="77777777" w:rsidR="006B1C6B" w:rsidRPr="00746CF2" w:rsidRDefault="006B1C6B" w:rsidP="002951AE">
      <w:pPr>
        <w:rPr>
          <w:shd w:val="clear" w:color="auto" w:fill="FFFFFF"/>
        </w:rPr>
      </w:pPr>
    </w:p>
    <w:p w14:paraId="31570EC4" w14:textId="6B9476D1" w:rsidR="006B1C6B"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7grid_vid  \* MERGEFORMAT</w:instrText>
      </w:r>
      <w:r w:rsidR="002951AE">
        <w:rPr>
          <w:shd w:val="clear" w:color="auto" w:fill="FFFFFF"/>
        </w:rPr>
        <w:instrText xml:space="preserve"> </w:instrText>
      </w:r>
      <w:r w:rsidRPr="00746CF2">
        <w:rPr>
          <w:shd w:val="clear" w:color="auto" w:fill="FFFFFF"/>
        </w:rPr>
        <w:fldChar w:fldCharType="separate"/>
      </w:r>
      <w:bookmarkStart w:id="149" w:name="md_vis_7grid_vid"/>
      <w:r w:rsidRPr="001B2A6B">
        <w:rPr>
          <w:shd w:val="clear" w:color="auto" w:fill="FFFFFF"/>
          <w:lang w:val="en-US"/>
        </w:rPr>
        <w:t xml:space="preserve">:::::{grid} </w:t>
      </w:r>
      <w:r w:rsidRPr="00AC346A">
        <w:t>3</w:t>
      </w:r>
    </w:p>
    <w:p w14:paraId="73DE45F9" w14:textId="77777777" w:rsidR="006B1C6B" w:rsidRPr="002A3804" w:rsidRDefault="006B1C6B" w:rsidP="002951AE">
      <w:r w:rsidRPr="00AC346A">
        <w:t>:gutter: 1</w:t>
      </w:r>
    </w:p>
    <w:p w14:paraId="312F5A51" w14:textId="77777777" w:rsidR="006B1C6B" w:rsidRPr="00AC346A" w:rsidRDefault="006B1C6B" w:rsidP="002951AE">
      <w:r w:rsidRPr="00AC346A">
        <w:t>:padding: 0</w:t>
      </w:r>
    </w:p>
    <w:p w14:paraId="00A8AED2" w14:textId="77777777" w:rsidR="006B1C6B" w:rsidRDefault="006B1C6B" w:rsidP="002951AE">
      <w:r w:rsidRPr="00AC346A">
        <w:t>:margin: 0</w:t>
      </w:r>
    </w:p>
    <w:p w14:paraId="62475626" w14:textId="77777777" w:rsidR="006B1C6B" w:rsidRDefault="006B1C6B" w:rsidP="002951AE"/>
    <w:p w14:paraId="65C0E1EB" w14:textId="533B4369" w:rsidR="006B1C6B" w:rsidRDefault="006B1C6B" w:rsidP="002951AE">
      <w:r w:rsidRPr="00AC346A">
        <w:t>::::{grid-item-card}</w:t>
      </w:r>
      <w:r>
        <w:t xml:space="preserve"> {{ </w:t>
      </w:r>
      <w:r w:rsidR="0007076F">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33A7F22D" w14:textId="77777777" w:rsidR="006B1C6B" w:rsidRDefault="006B1C6B" w:rsidP="002951AE">
      <w:r>
        <w:t>&lt;div&gt;</w:t>
      </w:r>
    </w:p>
    <w:p w14:paraId="4D028136" w14:textId="1824BFB3" w:rsidR="006B1C6B" w:rsidRDefault="006B1C6B" w:rsidP="002951AE">
      <w:r>
        <w:t xml:space="preserve">  &lt;div style=</w:t>
      </w:r>
      <w:r w:rsidR="009338D3">
        <w:t>“</w:t>
      </w:r>
      <w:r>
        <w:t>position:relative;padding-top:56.25%;</w:t>
      </w:r>
      <w:r w:rsidR="009338D3">
        <w:t>”</w:t>
      </w:r>
      <w:r>
        <w:t>&gt;</w:t>
      </w:r>
    </w:p>
    <w:p w14:paraId="7423DECA" w14:textId="219B80E0" w:rsidR="006B1C6B" w:rsidRDefault="006B1C6B" w:rsidP="002951AE">
      <w:r>
        <w:t xml:space="preserve">    &lt;iframe src=</w:t>
      </w:r>
      <w:r w:rsidR="009338D3">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rsidR="009338D3">
        <w:t>“</w:t>
      </w:r>
      <w:r>
        <w:t xml:space="preserve"> frameborder=</w:t>
      </w:r>
      <w:r w:rsidR="009338D3">
        <w:t>“</w:t>
      </w:r>
      <w:r>
        <w:t>0</w:t>
      </w:r>
      <w:r w:rsidR="009338D3">
        <w:t>”</w:t>
      </w:r>
      <w:r>
        <w:t xml:space="preserve"> allowfullscreen</w:t>
      </w:r>
    </w:p>
    <w:p w14:paraId="1F26D3FC" w14:textId="0F9F0C6A" w:rsidR="006B1C6B" w:rsidRDefault="006B1C6B" w:rsidP="002951AE">
      <w:r>
        <w:t xml:space="preserve">      style=</w:t>
      </w:r>
      <w:r w:rsidR="009338D3">
        <w:t>“</w:t>
      </w:r>
      <w:r>
        <w:t>position:absolute;top:0;left:0;width:100%;height:100%;</w:t>
      </w:r>
      <w:r w:rsidR="009338D3">
        <w:t>”</w:t>
      </w:r>
      <w:r>
        <w:t>&gt;&lt;/iframe&gt;</w:t>
      </w:r>
    </w:p>
    <w:p w14:paraId="2F9F33E7" w14:textId="77777777" w:rsidR="006B1C6B" w:rsidRDefault="006B1C6B" w:rsidP="002951AE">
      <w:r>
        <w:t xml:space="preserve">  &lt;/div&gt;</w:t>
      </w:r>
    </w:p>
    <w:p w14:paraId="0996F818" w14:textId="77777777" w:rsidR="006B1C6B" w:rsidRDefault="006B1C6B" w:rsidP="002951AE">
      <w:r>
        <w:t>&lt;/div&gt;</w:t>
      </w:r>
    </w:p>
    <w:p w14:paraId="7FB855A8" w14:textId="77777777" w:rsidR="006B1C6B" w:rsidRDefault="006B1C6B" w:rsidP="002951AE"/>
    <w:p w14:paraId="5DBAFCEC" w14:textId="77777777" w:rsidR="006B1C6B" w:rsidRPr="00AC346A" w:rsidRDefault="006B1C6B" w:rsidP="002951AE">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6985E357" w14:textId="77777777" w:rsidR="006B1C6B" w:rsidRDefault="006B1C6B" w:rsidP="002951AE">
      <w:r w:rsidRPr="00AC346A">
        <w:t>::::</w:t>
      </w:r>
    </w:p>
    <w:p w14:paraId="506F793D" w14:textId="77777777" w:rsidR="006B1C6B" w:rsidRPr="00AC346A" w:rsidRDefault="006B1C6B" w:rsidP="002951AE"/>
    <w:p w14:paraId="5F8B03EE" w14:textId="4CB3AE8F" w:rsidR="006B1C6B" w:rsidRDefault="006B1C6B" w:rsidP="002951AE">
      <w:r w:rsidRPr="00AC346A">
        <w:t>::::{grid-item-card}</w:t>
      </w:r>
      <w:r>
        <w:t xml:space="preserve"> {{ </w:t>
      </w:r>
      <w:r w:rsidR="0007076F">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322BB71" w14:textId="77777777" w:rsidR="006B1C6B" w:rsidRDefault="006B1C6B" w:rsidP="002951AE">
      <w:r>
        <w:t>&lt;div&gt;</w:t>
      </w:r>
    </w:p>
    <w:p w14:paraId="167DD32B" w14:textId="2E05B1E9" w:rsidR="006B1C6B" w:rsidRDefault="006B1C6B" w:rsidP="002951AE">
      <w:r>
        <w:t xml:space="preserve">  &lt;div style=</w:t>
      </w:r>
      <w:r w:rsidR="009338D3">
        <w:t>“</w:t>
      </w:r>
      <w:r>
        <w:t>position:relative;padding-top:56.25%;</w:t>
      </w:r>
      <w:r w:rsidR="009338D3">
        <w:t>”</w:t>
      </w:r>
      <w:r>
        <w:t>&gt;</w:t>
      </w:r>
    </w:p>
    <w:p w14:paraId="741AC87F" w14:textId="55C1CAA7" w:rsidR="006B1C6B" w:rsidRDefault="006B1C6B" w:rsidP="002951AE">
      <w:r>
        <w:t xml:space="preserve">    &lt;iframe src=</w:t>
      </w:r>
      <w:r w:rsidR="009338D3">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rsidR="009338D3">
        <w:t>“</w:t>
      </w:r>
      <w:r>
        <w:t xml:space="preserve"> frameborder=</w:t>
      </w:r>
      <w:r w:rsidR="009338D3">
        <w:t>“</w:t>
      </w:r>
      <w:r>
        <w:t>0</w:t>
      </w:r>
      <w:r w:rsidR="009338D3">
        <w:t>”</w:t>
      </w:r>
      <w:r>
        <w:t xml:space="preserve"> allowfullscreen</w:t>
      </w:r>
    </w:p>
    <w:p w14:paraId="428AB2F6" w14:textId="2CFE8D9E" w:rsidR="006B1C6B" w:rsidRDefault="006B1C6B" w:rsidP="002951AE">
      <w:r>
        <w:t xml:space="preserve">      style=</w:t>
      </w:r>
      <w:r w:rsidR="009338D3">
        <w:t>“</w:t>
      </w:r>
      <w:r>
        <w:t>position:absolute;top:0;left:0;width:100%;height:100%;</w:t>
      </w:r>
      <w:r w:rsidR="009338D3">
        <w:t>”</w:t>
      </w:r>
      <w:r>
        <w:t>&gt;&lt;/iframe&gt;</w:t>
      </w:r>
    </w:p>
    <w:p w14:paraId="5E0066E6" w14:textId="77777777" w:rsidR="006B1C6B" w:rsidRDefault="006B1C6B" w:rsidP="002951AE">
      <w:r>
        <w:t xml:space="preserve">  &lt;/div&gt;</w:t>
      </w:r>
    </w:p>
    <w:p w14:paraId="50787619" w14:textId="77777777" w:rsidR="006B1C6B" w:rsidRDefault="006B1C6B" w:rsidP="002951AE">
      <w:r>
        <w:t>&lt;/div&gt;</w:t>
      </w:r>
    </w:p>
    <w:p w14:paraId="3857702E" w14:textId="77777777" w:rsidR="006B1C6B" w:rsidRDefault="006B1C6B" w:rsidP="002951AE"/>
    <w:p w14:paraId="0D77590D" w14:textId="77777777" w:rsidR="006B1C6B" w:rsidRPr="00AC346A" w:rsidRDefault="006B1C6B" w:rsidP="002951AE">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369FEE03" w14:textId="77777777" w:rsidR="006B1C6B" w:rsidRDefault="006B1C6B" w:rsidP="002951AE">
      <w:r w:rsidRPr="00AC346A">
        <w:t>::::</w:t>
      </w:r>
    </w:p>
    <w:p w14:paraId="307ABBF6" w14:textId="77777777" w:rsidR="006B1C6B" w:rsidRPr="005D4DDF" w:rsidRDefault="006B1C6B" w:rsidP="002951AE"/>
    <w:p w14:paraId="6F89A228" w14:textId="40D7B2DD" w:rsidR="006B1C6B" w:rsidRPr="00AC346A" w:rsidRDefault="006B1C6B" w:rsidP="002951AE">
      <w:r w:rsidRPr="00AC346A">
        <w:t>::::{grid-item-card}</w:t>
      </w:r>
      <w:r>
        <w:t xml:space="preserve"> {{ </w:t>
      </w:r>
      <w:r w:rsidR="0007076F">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0E1ED7EA" w14:textId="77777777" w:rsidR="006B1C6B" w:rsidRDefault="006B1C6B" w:rsidP="002951AE">
      <w:r>
        <w:t>&lt;div&gt;</w:t>
      </w:r>
    </w:p>
    <w:p w14:paraId="504DD764" w14:textId="6D4AFCFE" w:rsidR="006B1C6B" w:rsidRDefault="006B1C6B" w:rsidP="002951AE">
      <w:r>
        <w:t xml:space="preserve">  &lt;div style=</w:t>
      </w:r>
      <w:r w:rsidR="009338D3">
        <w:t>“</w:t>
      </w:r>
      <w:r>
        <w:t>position:relative;padding-top:56.25%;</w:t>
      </w:r>
      <w:r w:rsidR="009338D3">
        <w:t>”</w:t>
      </w:r>
      <w:r>
        <w:t>&gt;</w:t>
      </w:r>
    </w:p>
    <w:p w14:paraId="554CF7AF" w14:textId="0DBDEC6A" w:rsidR="006B1C6B" w:rsidRDefault="006B1C6B" w:rsidP="002951AE">
      <w:r>
        <w:t xml:space="preserve">    &lt;iframe src=</w:t>
      </w:r>
      <w:r w:rsidR="009338D3">
        <w:t>“</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rsidR="009338D3">
        <w:t>“</w:t>
      </w:r>
      <w:r>
        <w:t xml:space="preserve"> frameborder=</w:t>
      </w:r>
      <w:r w:rsidR="009338D3">
        <w:t>“</w:t>
      </w:r>
      <w:r>
        <w:t>0</w:t>
      </w:r>
      <w:r w:rsidR="009338D3">
        <w:t>”</w:t>
      </w:r>
      <w:r>
        <w:t xml:space="preserve"> allowfullscreen</w:t>
      </w:r>
    </w:p>
    <w:p w14:paraId="04C6E50C" w14:textId="4B77C5BE" w:rsidR="006B1C6B" w:rsidRDefault="006B1C6B" w:rsidP="002951AE">
      <w:r>
        <w:t xml:space="preserve">      style=</w:t>
      </w:r>
      <w:r w:rsidR="009338D3">
        <w:t>“</w:t>
      </w:r>
      <w:r>
        <w:t>position:absolute;top:0;left:0;width:100%;height:100%;</w:t>
      </w:r>
      <w:r w:rsidR="009338D3">
        <w:t>”</w:t>
      </w:r>
      <w:r>
        <w:t>&gt;&lt;/iframe&gt;</w:t>
      </w:r>
    </w:p>
    <w:p w14:paraId="5D4DA31F" w14:textId="77777777" w:rsidR="006B1C6B" w:rsidRDefault="006B1C6B" w:rsidP="002951AE">
      <w:r>
        <w:t xml:space="preserve">  &lt;/div&gt;</w:t>
      </w:r>
    </w:p>
    <w:p w14:paraId="0677CB16" w14:textId="77777777" w:rsidR="006B1C6B" w:rsidRDefault="006B1C6B" w:rsidP="002951AE">
      <w:r>
        <w:t>&lt;/div&gt;</w:t>
      </w:r>
    </w:p>
    <w:p w14:paraId="3CB6B0E8" w14:textId="77777777" w:rsidR="006B1C6B" w:rsidRPr="00AC346A" w:rsidRDefault="006B1C6B" w:rsidP="002951AE"/>
    <w:p w14:paraId="47AD8AAC" w14:textId="77777777" w:rsidR="006B1C6B" w:rsidRPr="00AC346A" w:rsidRDefault="006B1C6B" w:rsidP="002951AE">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7ADD2E1" w14:textId="77777777" w:rsidR="006B1C6B" w:rsidRPr="005D4DDF" w:rsidRDefault="006B1C6B" w:rsidP="002951AE">
      <w:r w:rsidRPr="00AC346A">
        <w:t>::::</w:t>
      </w:r>
    </w:p>
    <w:p w14:paraId="127FFF3F" w14:textId="77777777" w:rsidR="006B1C6B" w:rsidRPr="00746CF2" w:rsidRDefault="006B1C6B" w:rsidP="002951AE">
      <w:pPr>
        <w:rPr>
          <w:shd w:val="clear" w:color="auto" w:fill="FFFFFF"/>
        </w:rPr>
      </w:pPr>
      <w:r w:rsidRPr="00AC346A">
        <w:t>:::::</w:t>
      </w:r>
      <w:bookmarkEnd w:id="149"/>
      <w:r w:rsidRPr="00746CF2">
        <w:rPr>
          <w:shd w:val="clear" w:color="auto" w:fill="FFFFFF"/>
        </w:rPr>
        <w:fldChar w:fldCharType="end"/>
      </w:r>
    </w:p>
    <w:p w14:paraId="536FD0E1" w14:textId="77777777" w:rsidR="006B1C6B" w:rsidRPr="00746CF2" w:rsidRDefault="006B1C6B" w:rsidP="002951AE">
      <w:pPr>
        <w:rPr>
          <w:shd w:val="clear" w:color="auto" w:fill="FFFFFF"/>
        </w:rPr>
      </w:pPr>
    </w:p>
    <w:bookmarkStart w:id="150" w:name="_Hlk178699612"/>
    <w:p w14:paraId="03AD1C09" w14:textId="1DFEAD1A" w:rsidR="006B1C6B" w:rsidRPr="00746CF2" w:rsidRDefault="006B1C6B" w:rsidP="002951AE">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tabend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50"/>
    <w:p w14:paraId="23194602" w14:textId="77777777" w:rsidR="006B1C6B" w:rsidRPr="00746CF2" w:rsidRDefault="006B1C6B" w:rsidP="002951AE">
      <w:pPr>
        <w:rPr>
          <w:shd w:val="clear" w:color="auto" w:fill="FFFFFF"/>
        </w:rPr>
      </w:pPr>
    </w:p>
    <w:p w14:paraId="1B9F922C" w14:textId="26590163" w:rsidR="006B1C6B"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shiny_none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tab-item} Shiny apps/Widgets</w:t>
      </w:r>
    </w:p>
    <w:p w14:paraId="53B7547C" w14:textId="77777777" w:rsidR="006B1C6B" w:rsidRDefault="006B1C6B" w:rsidP="002951AE">
      <w:r w:rsidRPr="00D364B9">
        <w:t>Check back in the future!</w:t>
      </w:r>
    </w:p>
    <w:p w14:paraId="3B310339" w14:textId="77777777" w:rsidR="006B1C6B" w:rsidRPr="00746CF2" w:rsidRDefault="006B1C6B" w:rsidP="002951AE">
      <w:pPr>
        <w:rPr>
          <w:shd w:val="clear" w:color="auto" w:fill="FFFFFF"/>
        </w:rPr>
      </w:pPr>
      <w:r>
        <w:t>::::::</w:t>
      </w:r>
      <w:r w:rsidRPr="00746CF2">
        <w:rPr>
          <w:shd w:val="clear" w:color="auto" w:fill="FFFFFF"/>
        </w:rPr>
        <w:fldChar w:fldCharType="end"/>
      </w:r>
    </w:p>
    <w:p w14:paraId="625563F1" w14:textId="77777777" w:rsidR="006B1C6B" w:rsidRPr="00746CF2" w:rsidRDefault="006B1C6B" w:rsidP="002951AE">
      <w:pPr>
        <w:rPr>
          <w:shd w:val="clear" w:color="auto" w:fill="FFFFFF"/>
        </w:rPr>
      </w:pPr>
    </w:p>
    <w:p w14:paraId="00E80446" w14:textId="6C7A2E8E" w:rsidR="006B1C6B"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shiny_1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tab-item} Shiny apps/Widgets</w:t>
      </w:r>
    </w:p>
    <w:p w14:paraId="5FF89E3C" w14:textId="77777777" w:rsidR="006B1C6B" w:rsidRPr="001B2A6B" w:rsidRDefault="006B1C6B" w:rsidP="002951AE">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FDB5576" w14:textId="77777777" w:rsidR="006B1C6B" w:rsidRPr="00561696" w:rsidRDefault="006B1C6B" w:rsidP="002951AE">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C6A8A39" w14:textId="77777777" w:rsidR="006B1C6B" w:rsidRPr="00561696" w:rsidRDefault="006B1C6B" w:rsidP="002951AE"/>
    <w:p w14:paraId="1E459E4D" w14:textId="77777777" w:rsidR="006B1C6B" w:rsidRPr="00561696" w:rsidRDefault="006B1C6B" w:rsidP="002951AE">
      <w:r w:rsidRPr="00561696">
        <w:t xml:space="preserve">&lt;iframe </w:t>
      </w:r>
    </w:p>
    <w:p w14:paraId="6FD6B188" w14:textId="2408B4EE" w:rsidR="006B1C6B" w:rsidRPr="00561696" w:rsidRDefault="006B1C6B" w:rsidP="002951AE">
      <w:r w:rsidRPr="00561696">
        <w:t xml:space="preserve">    width=</w:t>
      </w:r>
      <w:r w:rsidR="009338D3">
        <w:t>“</w:t>
      </w:r>
      <w:r w:rsidRPr="00561696">
        <w:t>100%</w:t>
      </w:r>
      <w:r w:rsidR="009338D3">
        <w:t>”</w:t>
      </w:r>
    </w:p>
    <w:p w14:paraId="1A65AC23" w14:textId="0F06C9E6" w:rsidR="006B1C6B" w:rsidRPr="001B2A6B" w:rsidRDefault="006B1C6B" w:rsidP="002951AE">
      <w:pPr>
        <w:rPr>
          <w:lang w:val="en-US"/>
        </w:rPr>
      </w:pPr>
      <w:r w:rsidRPr="00561696">
        <w:t xml:space="preserve">    height=</w:t>
      </w:r>
      <w:r w:rsidR="009338D3">
        <w:t>“</w:t>
      </w:r>
      <w:r w:rsidRPr="001B2A6B">
        <w:rPr>
          <w:lang w:val="en-US"/>
        </w:rPr>
        <w:t>900</w:t>
      </w:r>
      <w:r w:rsidR="009338D3">
        <w:rPr>
          <w:lang w:val="en-US"/>
        </w:rPr>
        <w:t>”</w:t>
      </w:r>
    </w:p>
    <w:p w14:paraId="49898CC3" w14:textId="1982E210" w:rsidR="006B1C6B" w:rsidRDefault="006B1C6B" w:rsidP="002951AE">
      <w:r w:rsidRPr="001B2A6B">
        <w:rPr>
          <w:lang w:val="en-US"/>
        </w:rPr>
        <w:t xml:space="preserve">    src=</w:t>
      </w:r>
      <w:r w:rsidR="009338D3">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9338D3">
        <w:t>“</w:t>
      </w:r>
    </w:p>
    <w:p w14:paraId="3CE9EAB5" w14:textId="3DAEE3AE" w:rsidR="006B1C6B" w:rsidRPr="00561696" w:rsidRDefault="006B1C6B" w:rsidP="002951AE">
      <w:r w:rsidRPr="00021B49">
        <w:t xml:space="preserve">    loading=</w:t>
      </w:r>
      <w:r w:rsidR="009338D3">
        <w:t>“</w:t>
      </w:r>
      <w:r w:rsidRPr="00021B49">
        <w:t>lazy</w:t>
      </w:r>
      <w:r w:rsidR="009338D3">
        <w:t>”</w:t>
      </w:r>
    </w:p>
    <w:p w14:paraId="74DE01BC" w14:textId="236604A6" w:rsidR="006B1C6B" w:rsidRPr="00561696" w:rsidRDefault="006B1C6B" w:rsidP="002951AE">
      <w:r w:rsidRPr="00561696">
        <w:t xml:space="preserve">    frameborder=</w:t>
      </w:r>
      <w:r w:rsidR="009338D3">
        <w:t>“</w:t>
      </w:r>
      <w:r w:rsidRPr="00561696">
        <w:t>0</w:t>
      </w:r>
      <w:r w:rsidR="009338D3">
        <w:t>”</w:t>
      </w:r>
      <w:r w:rsidRPr="00561696">
        <w:t xml:space="preserve"> </w:t>
      </w:r>
    </w:p>
    <w:p w14:paraId="03F57D4A" w14:textId="071BCCB0" w:rsidR="006B1C6B" w:rsidRPr="00561696" w:rsidRDefault="006B1C6B" w:rsidP="002951AE">
      <w:r w:rsidRPr="00561696">
        <w:t xml:space="preserve">    allow=</w:t>
      </w:r>
      <w:r w:rsidR="009338D3">
        <w:t>“</w:t>
      </w:r>
      <w:r w:rsidRPr="00561696">
        <w:t>accelerometer; autoplay; clipboard-write; encrypted-media; gyroscope; picture-in-picture</w:t>
      </w:r>
      <w:r w:rsidR="009338D3">
        <w:t>”</w:t>
      </w:r>
    </w:p>
    <w:p w14:paraId="7BD43A40" w14:textId="77777777" w:rsidR="006B1C6B" w:rsidRPr="00561696" w:rsidRDefault="006B1C6B" w:rsidP="002951AE">
      <w:r w:rsidRPr="00561696">
        <w:t xml:space="preserve">    allowfullscreen&gt;</w:t>
      </w:r>
    </w:p>
    <w:p w14:paraId="17CB9633" w14:textId="77777777" w:rsidR="006B1C6B" w:rsidRDefault="006B1C6B" w:rsidP="002951AE">
      <w:r w:rsidRPr="00561696">
        <w:t>&lt;/iframe&gt;</w:t>
      </w:r>
    </w:p>
    <w:p w14:paraId="784DDA32" w14:textId="77777777" w:rsidR="006B1C6B" w:rsidRDefault="006B1C6B" w:rsidP="002951AE">
      <w:r>
        <w:t>:::::</w:t>
      </w:r>
    </w:p>
    <w:p w14:paraId="5DB8AECB" w14:textId="77777777" w:rsidR="006B1C6B" w:rsidRPr="00746CF2" w:rsidRDefault="006B1C6B" w:rsidP="002951AE">
      <w:pPr>
        <w:rPr>
          <w:shd w:val="clear" w:color="auto" w:fill="FFFFFF"/>
        </w:rPr>
      </w:pPr>
      <w:r>
        <w:t>::::::</w:t>
      </w:r>
      <w:r w:rsidRPr="00746CF2">
        <w:rPr>
          <w:shd w:val="clear" w:color="auto" w:fill="FFFFFF"/>
        </w:rPr>
        <w:fldChar w:fldCharType="end"/>
      </w:r>
    </w:p>
    <w:p w14:paraId="11167AB0" w14:textId="77777777" w:rsidR="006B1C6B" w:rsidRPr="00746CF2" w:rsidRDefault="006B1C6B" w:rsidP="002951AE">
      <w:pPr>
        <w:rPr>
          <w:shd w:val="clear" w:color="auto" w:fill="FFFFFF"/>
        </w:rPr>
      </w:pPr>
    </w:p>
    <w:p w14:paraId="266D7CB8" w14:textId="7E35AEA7" w:rsidR="006B1C6B" w:rsidRDefault="006B1C6B" w:rsidP="002951AE">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shiny_2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tab-item} Shiny apps/Widgets</w:t>
      </w:r>
    </w:p>
    <w:p w14:paraId="51565CF5" w14:textId="77777777" w:rsidR="006B1C6B" w:rsidRPr="00CB6F90" w:rsidRDefault="006B1C6B" w:rsidP="002951AE">
      <w:r>
        <w:t>:::::{card}</w:t>
      </w:r>
    </w:p>
    <w:p w14:paraId="79391318" w14:textId="77777777" w:rsidR="006B1C6B" w:rsidRPr="001B2A6B" w:rsidRDefault="006B1C6B" w:rsidP="002951AE">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1D9E75BC" w14:textId="77777777" w:rsidR="006B1C6B" w:rsidRPr="00561696" w:rsidRDefault="006B1C6B" w:rsidP="002951AE">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63176411" w14:textId="77777777" w:rsidR="006B1C6B" w:rsidRPr="00561696" w:rsidRDefault="006B1C6B" w:rsidP="002951AE"/>
    <w:p w14:paraId="1366D7EA" w14:textId="77777777" w:rsidR="006B1C6B" w:rsidRPr="00561696" w:rsidRDefault="006B1C6B" w:rsidP="002951AE">
      <w:r w:rsidRPr="00561696">
        <w:t xml:space="preserve">&lt;iframe </w:t>
      </w:r>
    </w:p>
    <w:p w14:paraId="6B75E986" w14:textId="4FE508D1" w:rsidR="006B1C6B" w:rsidRPr="00561696" w:rsidRDefault="006B1C6B" w:rsidP="002951AE">
      <w:r w:rsidRPr="00561696">
        <w:t xml:space="preserve">    width=</w:t>
      </w:r>
      <w:r w:rsidR="009338D3">
        <w:t>“</w:t>
      </w:r>
      <w:r w:rsidRPr="00561696">
        <w:t>100%</w:t>
      </w:r>
      <w:r w:rsidR="009338D3">
        <w:t>”</w:t>
      </w:r>
    </w:p>
    <w:p w14:paraId="258C9864" w14:textId="784A5D3F" w:rsidR="006B1C6B" w:rsidRPr="001B2A6B" w:rsidRDefault="006B1C6B" w:rsidP="002951AE">
      <w:pPr>
        <w:rPr>
          <w:lang w:val="en-US"/>
        </w:rPr>
      </w:pPr>
      <w:r w:rsidRPr="00561696">
        <w:t xml:space="preserve">    height=</w:t>
      </w:r>
      <w:r w:rsidR="009338D3">
        <w:t>“</w:t>
      </w:r>
      <w:r w:rsidRPr="001B2A6B">
        <w:rPr>
          <w:lang w:val="en-US"/>
        </w:rPr>
        <w:t>900</w:t>
      </w:r>
      <w:r w:rsidR="009338D3">
        <w:rPr>
          <w:lang w:val="en-US"/>
        </w:rPr>
        <w:t>”</w:t>
      </w:r>
    </w:p>
    <w:p w14:paraId="1DBEFE96" w14:textId="41705EB0" w:rsidR="006B1C6B" w:rsidRDefault="006B1C6B" w:rsidP="002951AE">
      <w:r w:rsidRPr="001B2A6B">
        <w:rPr>
          <w:lang w:val="en-US"/>
        </w:rPr>
        <w:t xml:space="preserve">    src=</w:t>
      </w:r>
      <w:r w:rsidR="009338D3">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9338D3">
        <w:t>“</w:t>
      </w:r>
    </w:p>
    <w:p w14:paraId="43397431" w14:textId="58A8927C" w:rsidR="006B1C6B" w:rsidRPr="00561696" w:rsidRDefault="006B1C6B" w:rsidP="002951AE">
      <w:r w:rsidRPr="00021B49">
        <w:t xml:space="preserve">    loading=</w:t>
      </w:r>
      <w:r w:rsidR="009338D3">
        <w:t>“</w:t>
      </w:r>
      <w:r w:rsidRPr="00021B49">
        <w:t>lazy</w:t>
      </w:r>
      <w:r w:rsidR="009338D3">
        <w:t>”</w:t>
      </w:r>
    </w:p>
    <w:p w14:paraId="0E2B6262" w14:textId="167771BC" w:rsidR="006B1C6B" w:rsidRPr="00561696" w:rsidRDefault="006B1C6B" w:rsidP="002951AE">
      <w:r w:rsidRPr="00561696">
        <w:t xml:space="preserve">    frameborder=</w:t>
      </w:r>
      <w:r w:rsidR="009338D3">
        <w:t>“</w:t>
      </w:r>
      <w:r w:rsidRPr="00561696">
        <w:t>0</w:t>
      </w:r>
      <w:r w:rsidR="009338D3">
        <w:t>”</w:t>
      </w:r>
      <w:r w:rsidRPr="00561696">
        <w:t xml:space="preserve"> </w:t>
      </w:r>
    </w:p>
    <w:p w14:paraId="3169F044" w14:textId="524CBFDA" w:rsidR="006B1C6B" w:rsidRPr="00561696" w:rsidRDefault="006B1C6B" w:rsidP="002951AE">
      <w:r w:rsidRPr="00561696">
        <w:t xml:space="preserve">    allow=</w:t>
      </w:r>
      <w:r w:rsidR="009338D3">
        <w:t>“</w:t>
      </w:r>
      <w:r w:rsidRPr="00561696">
        <w:t>accelerometer; autoplay; clipboard-write; encrypted-media; gyroscope; picture-in-picture</w:t>
      </w:r>
      <w:r w:rsidR="009338D3">
        <w:t>”</w:t>
      </w:r>
    </w:p>
    <w:p w14:paraId="4833300D" w14:textId="77777777" w:rsidR="006B1C6B" w:rsidRPr="00561696" w:rsidRDefault="006B1C6B" w:rsidP="002951AE">
      <w:r w:rsidRPr="00561696">
        <w:t xml:space="preserve">    allowfullscreen&gt;</w:t>
      </w:r>
    </w:p>
    <w:p w14:paraId="6EC74A45" w14:textId="77777777" w:rsidR="006B1C6B" w:rsidRDefault="006B1C6B" w:rsidP="002951AE">
      <w:r w:rsidRPr="00561696">
        <w:t>&lt;/iframe&gt;</w:t>
      </w:r>
    </w:p>
    <w:p w14:paraId="6E793A51" w14:textId="77777777" w:rsidR="006B1C6B" w:rsidRDefault="006B1C6B" w:rsidP="002951AE">
      <w:r>
        <w:t>::::</w:t>
      </w:r>
    </w:p>
    <w:p w14:paraId="3BBF1C01" w14:textId="77777777" w:rsidR="006B1C6B" w:rsidRDefault="006B1C6B" w:rsidP="002951AE">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2DA21F77" w14:textId="77777777" w:rsidR="006B1C6B" w:rsidRDefault="006B1C6B" w:rsidP="002951AE">
      <w:r>
        <w:fldChar w:fldCharType="begin"/>
      </w:r>
      <w:r>
        <w:instrText xml:space="preserve"> REF shiny_caption2 \h </w:instrText>
      </w:r>
      <w:r>
        <w:fldChar w:fldCharType="separate"/>
      </w:r>
      <w:r>
        <w:t>shiny_caption2</w:t>
      </w:r>
      <w:r>
        <w:fldChar w:fldCharType="end"/>
      </w:r>
    </w:p>
    <w:p w14:paraId="3F9DEE8C" w14:textId="77777777" w:rsidR="006B1C6B" w:rsidRDefault="006B1C6B" w:rsidP="002951AE"/>
    <w:p w14:paraId="28D5544A" w14:textId="77777777" w:rsidR="006B1C6B" w:rsidRDefault="006B1C6B" w:rsidP="002951AE">
      <w:r>
        <w:t>&lt;iframe</w:t>
      </w:r>
    </w:p>
    <w:p w14:paraId="1B0F7626" w14:textId="27C6062D" w:rsidR="006B1C6B" w:rsidRDefault="006B1C6B" w:rsidP="002951AE">
      <w:r>
        <w:t xml:space="preserve">    width=</w:t>
      </w:r>
      <w:r w:rsidR="009338D3">
        <w:t>“</w:t>
      </w:r>
      <w:r>
        <w:t>100%</w:t>
      </w:r>
      <w:r w:rsidR="009338D3">
        <w:t>”</w:t>
      </w:r>
    </w:p>
    <w:p w14:paraId="3B344C6C" w14:textId="724E46BD" w:rsidR="006B1C6B" w:rsidRDefault="006B1C6B" w:rsidP="002951AE">
      <w:r>
        <w:t xml:space="preserve">    height=</w:t>
      </w:r>
      <w:r w:rsidR="009338D3">
        <w:t>“</w:t>
      </w:r>
      <w:r>
        <w:t>900</w:t>
      </w:r>
      <w:r w:rsidR="009338D3">
        <w:t>”</w:t>
      </w:r>
    </w:p>
    <w:p w14:paraId="6064A30C" w14:textId="4D8D8322" w:rsidR="006B1C6B" w:rsidRDefault="006B1C6B" w:rsidP="002951AE">
      <w:r>
        <w:t xml:space="preserve">    src=</w:t>
      </w:r>
      <w:r w:rsidR="009338D3">
        <w:t>“</w:t>
      </w:r>
      <w:r>
        <w:fldChar w:fldCharType="begin"/>
      </w:r>
      <w:r>
        <w:instrText xml:space="preserve"> REF shiny_url2 \h </w:instrText>
      </w:r>
      <w:r>
        <w:fldChar w:fldCharType="separate"/>
      </w:r>
      <w:r>
        <w:t>shiny_url2</w:t>
      </w:r>
      <w:r>
        <w:fldChar w:fldCharType="end"/>
      </w:r>
      <w:r w:rsidR="009338D3">
        <w:t>“</w:t>
      </w:r>
    </w:p>
    <w:p w14:paraId="0FCFFF12" w14:textId="2402DC87" w:rsidR="006B1C6B" w:rsidRDefault="006B1C6B" w:rsidP="002951AE">
      <w:r w:rsidRPr="00021B49">
        <w:t xml:space="preserve">    loading=</w:t>
      </w:r>
      <w:r w:rsidR="009338D3">
        <w:t>“</w:t>
      </w:r>
      <w:r w:rsidRPr="00021B49">
        <w:t>lazy</w:t>
      </w:r>
      <w:r w:rsidR="009338D3">
        <w:t>”</w:t>
      </w:r>
    </w:p>
    <w:p w14:paraId="397904BF" w14:textId="44526433" w:rsidR="006B1C6B" w:rsidRDefault="006B1C6B" w:rsidP="002951AE">
      <w:r>
        <w:t xml:space="preserve">    frameborder=</w:t>
      </w:r>
      <w:r w:rsidR="009338D3">
        <w:t>“</w:t>
      </w:r>
      <w:r>
        <w:t>0</w:t>
      </w:r>
      <w:r w:rsidR="009338D3">
        <w:t>”</w:t>
      </w:r>
      <w:r>
        <w:t xml:space="preserve"> </w:t>
      </w:r>
    </w:p>
    <w:p w14:paraId="72B7D77E" w14:textId="7874B9A0" w:rsidR="006B1C6B" w:rsidRDefault="006B1C6B" w:rsidP="002951AE">
      <w:r>
        <w:t xml:space="preserve">    allow=</w:t>
      </w:r>
      <w:r w:rsidR="009338D3">
        <w:t>“</w:t>
      </w:r>
      <w:r>
        <w:t>accelerometer; autoplay; clipboard-write; encrypted-media; gyroscope; picture-in-picture</w:t>
      </w:r>
      <w:r w:rsidR="009338D3">
        <w:t>”</w:t>
      </w:r>
    </w:p>
    <w:p w14:paraId="11D30140" w14:textId="77777777" w:rsidR="006B1C6B" w:rsidRDefault="006B1C6B" w:rsidP="002951AE">
      <w:r>
        <w:t xml:space="preserve">    allowfullscreen&gt;</w:t>
      </w:r>
    </w:p>
    <w:p w14:paraId="66E3AD1E" w14:textId="77777777" w:rsidR="006B1C6B" w:rsidRDefault="006B1C6B" w:rsidP="002951AE">
      <w:r>
        <w:t>&lt;/iframe&gt;</w:t>
      </w:r>
    </w:p>
    <w:p w14:paraId="477552EE" w14:textId="77777777" w:rsidR="006B1C6B" w:rsidRPr="00CB6F90" w:rsidRDefault="006B1C6B" w:rsidP="002951AE">
      <w:r>
        <w:t>::::</w:t>
      </w:r>
    </w:p>
    <w:p w14:paraId="7AFB580A" w14:textId="77777777" w:rsidR="006B1C6B" w:rsidRPr="00CB6F90" w:rsidRDefault="006B1C6B" w:rsidP="002951AE">
      <w:r>
        <w:t>:::::</w:t>
      </w:r>
    </w:p>
    <w:p w14:paraId="176D60D6" w14:textId="77777777" w:rsidR="006B1C6B" w:rsidRPr="00746CF2" w:rsidRDefault="006B1C6B" w:rsidP="002951AE">
      <w:pPr>
        <w:rPr>
          <w:shd w:val="clear" w:color="auto" w:fill="FFFFFF"/>
        </w:rPr>
      </w:pPr>
      <w:r>
        <w:t>::::::</w:t>
      </w:r>
      <w:r w:rsidRPr="00746CF2">
        <w:rPr>
          <w:shd w:val="clear" w:color="auto" w:fill="FFFFFF"/>
        </w:rPr>
        <w:fldChar w:fldCharType="end"/>
      </w:r>
    </w:p>
    <w:p w14:paraId="5A28A61E" w14:textId="77777777" w:rsidR="006B1C6B" w:rsidRPr="00746CF2" w:rsidRDefault="006B1C6B" w:rsidP="002951AE">
      <w:pPr>
        <w:rPr>
          <w:shd w:val="clear" w:color="auto" w:fill="FFFFFF"/>
        </w:rPr>
      </w:pPr>
    </w:p>
    <w:p w14:paraId="6479A576" w14:textId="763381F8" w:rsidR="006B1C6B" w:rsidRDefault="006B1C6B" w:rsidP="002951AE">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analytical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29CD9488" w14:textId="77777777" w:rsidR="006B1C6B" w:rsidRDefault="006B1C6B" w:rsidP="002951AE">
      <w:r>
        <w:t>| Type | Name | Note | URL |Reference |</w:t>
      </w:r>
    </w:p>
    <w:p w14:paraId="4EC7F820" w14:textId="77777777" w:rsidR="006B1C6B" w:rsidRDefault="006B1C6B" w:rsidP="002951AE">
      <w:pPr>
        <w:rPr>
          <w:szCs w:val="22"/>
        </w:rPr>
      </w:pPr>
      <w:r w:rsidRPr="009B27BE">
        <w:rPr>
          <w:szCs w:val="22"/>
        </w:rPr>
        <w:t xml:space="preserve">|:----------------|:-------------------------------|:----------------------------------------------------------------|:----------------------|:----------------------------------------| </w:t>
      </w:r>
    </w:p>
    <w:p w14:paraId="6886D1D8" w14:textId="065145F6" w:rsidR="006B1C6B" w:rsidRPr="001B2A6B" w:rsidRDefault="006B1C6B" w:rsidP="002951AE">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07076F">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72D2CBA" w14:textId="4B11CD53" w:rsidR="006B1C6B" w:rsidRPr="00657086" w:rsidRDefault="006B1C6B" w:rsidP="002951AE">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B19AC92" w14:textId="3FC736B3" w:rsidR="006B1C6B" w:rsidRPr="00657086" w:rsidRDefault="006B1C6B" w:rsidP="002951AE">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62FE1E13" w14:textId="4CB1B4F5" w:rsidR="006B1C6B" w:rsidRPr="00657086" w:rsidRDefault="006B1C6B" w:rsidP="002951AE">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49D4B237" w14:textId="0E184736" w:rsidR="006B1C6B" w:rsidRPr="00657086" w:rsidRDefault="006B1C6B" w:rsidP="002951AE">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07076F">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7FC5D6B9" w14:textId="7FA51818" w:rsidR="006B1C6B" w:rsidRPr="00657086" w:rsidRDefault="006B1C6B" w:rsidP="002951AE">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63CB62E1" w14:textId="66FA63B1" w:rsidR="006B1C6B" w:rsidRPr="00657086" w:rsidRDefault="006B1C6B" w:rsidP="002951AE">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0C9D2C54" w14:textId="64BEC132" w:rsidR="006B1C6B" w:rsidRPr="00657086" w:rsidRDefault="006B1C6B" w:rsidP="002951AE">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07076F">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4BA5D26" w14:textId="65222941" w:rsidR="006B1C6B" w:rsidRPr="001B2A6B" w:rsidRDefault="006B1C6B" w:rsidP="002951AE">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07076F">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C942AFB" w14:textId="08E7855C" w:rsidR="006B1C6B" w:rsidRPr="00657086" w:rsidRDefault="006B1C6B" w:rsidP="002951AE">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5B41D784" w14:textId="0AACE585" w:rsidR="006B1C6B" w:rsidRPr="00657086" w:rsidRDefault="006B1C6B" w:rsidP="002951AE">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07F5D85F" w14:textId="308B7E1C" w:rsidR="006B1C6B" w:rsidRPr="00657086" w:rsidRDefault="006B1C6B" w:rsidP="002951AE">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7D7A59D3" w14:textId="0F48802B" w:rsidR="006B1C6B" w:rsidRPr="001B2A6B" w:rsidRDefault="006B1C6B" w:rsidP="002951AE">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07076F">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59D4DF06" w14:textId="4F120034" w:rsidR="006B1C6B" w:rsidRPr="00657086" w:rsidRDefault="006B1C6B" w:rsidP="002951AE">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07076F">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567CCE42" w14:textId="5F6D7F43" w:rsidR="006B1C6B" w:rsidRDefault="006B1C6B" w:rsidP="002951AE">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07076F">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0D019518" w14:textId="5EC9F7E5" w:rsidR="006B1C6B" w:rsidRPr="00657086" w:rsidRDefault="006B1C6B" w:rsidP="002951AE">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07076F">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0C16867" w14:textId="4EAB599E" w:rsidR="006B1C6B" w:rsidRPr="001B2A6B" w:rsidRDefault="006B1C6B" w:rsidP="002951AE">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07076F">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6CEF11C" w14:textId="111B70E5" w:rsidR="006B1C6B" w:rsidRPr="00657086" w:rsidRDefault="006B1C6B" w:rsidP="002951AE">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07076F">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2C04BA21" w14:textId="35923B5B" w:rsidR="006B1C6B" w:rsidRPr="001B2A6B" w:rsidRDefault="006B1C6B" w:rsidP="002951AE">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07076F">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4C656099" w14:textId="6A53E238" w:rsidR="006B1C6B" w:rsidRPr="00657086" w:rsidRDefault="006B1C6B" w:rsidP="002951AE">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07076F">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6837BAE6" w14:textId="77777777" w:rsidR="006B1C6B" w:rsidRPr="00746CF2" w:rsidRDefault="006B1C6B" w:rsidP="002951AE">
      <w:pPr>
        <w:rPr>
          <w:shd w:val="clear" w:color="auto" w:fill="FFFFFF"/>
        </w:rPr>
      </w:pPr>
      <w:r w:rsidRPr="001B2A6B">
        <w:t>::::::</w:t>
      </w:r>
      <w:r w:rsidRPr="00746CF2">
        <w:rPr>
          <w:shd w:val="clear" w:color="auto" w:fill="FFFFFF"/>
        </w:rPr>
        <w:fldChar w:fldCharType="end"/>
      </w:r>
    </w:p>
    <w:p w14:paraId="3D0A0A48" w14:textId="77777777" w:rsidR="006B1C6B" w:rsidRPr="00746CF2" w:rsidRDefault="006B1C6B" w:rsidP="002951AE">
      <w:pPr>
        <w:rPr>
          <w:shd w:val="clear" w:color="auto" w:fill="FFFFFF"/>
        </w:rPr>
      </w:pPr>
    </w:p>
    <w:p w14:paraId="4539483E" w14:textId="333AEA19" w:rsidR="006B1C6B" w:rsidRPr="001B2A6B" w:rsidRDefault="006B1C6B" w:rsidP="002951AE">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refs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tab-item} References</w:t>
      </w:r>
    </w:p>
    <w:p w14:paraId="4195556E" w14:textId="240B8E57" w:rsidR="006B1C6B" w:rsidRDefault="006B1C6B" w:rsidP="002951AE">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07076F">
        <w:t>rbib_</w:t>
      </w:r>
      <w:r>
        <w:t>burton_et_al_2015 }}</w:t>
      </w:r>
    </w:p>
    <w:p w14:paraId="18FB2DD0" w14:textId="77777777" w:rsidR="006B1C6B" w:rsidRDefault="006B1C6B" w:rsidP="002951AE"/>
    <w:p w14:paraId="771937A9" w14:textId="0CDBB8BE" w:rsidR="006B1C6B" w:rsidRPr="00AC346A" w:rsidRDefault="006B1C6B" w:rsidP="002951AE">
      <w:r>
        <w:t xml:space="preserve">{{ </w:t>
      </w:r>
      <w:r w:rsidR="0007076F">
        <w:t>rbib_</w:t>
      </w:r>
      <w:r>
        <w:t>cove_2020a }}</w:t>
      </w:r>
      <w:r w:rsidRPr="00AC346A">
        <w:fldChar w:fldCharType="end"/>
      </w:r>
      <w:r>
        <w:tab/>
      </w:r>
    </w:p>
    <w:p w14:paraId="1D7949F4" w14:textId="77777777" w:rsidR="006B1C6B" w:rsidRPr="00746CF2" w:rsidRDefault="006B1C6B" w:rsidP="002951AE">
      <w:pPr>
        <w:rPr>
          <w:shd w:val="clear" w:color="auto" w:fill="FFFFFF"/>
        </w:rPr>
      </w:pPr>
      <w:r>
        <w:t>::::::</w:t>
      </w:r>
      <w:r w:rsidRPr="00746CF2">
        <w:rPr>
          <w:shd w:val="clear" w:color="auto" w:fill="FFFFFF"/>
        </w:rPr>
        <w:fldChar w:fldCharType="end"/>
      </w:r>
    </w:p>
    <w:p w14:paraId="5116DD59" w14:textId="77777777" w:rsidR="006B1C6B" w:rsidRPr="00746CF2" w:rsidRDefault="006B1C6B" w:rsidP="002951AE">
      <w:pPr>
        <w:rPr>
          <w:shd w:val="clear" w:color="auto" w:fill="FFFFFF"/>
        </w:rPr>
      </w:pPr>
    </w:p>
    <w:p w14:paraId="753672A6" w14:textId="536DB80F" w:rsidR="006B1C6B" w:rsidRPr="00746CF2" w:rsidRDefault="006B1C6B" w:rsidP="002951AE">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endall  \* MERGEFORMAT</w:instrText>
      </w:r>
      <w:r w:rsidR="002951AE">
        <w:rPr>
          <w:shd w:val="clear" w:color="auto" w:fill="FFFFFF"/>
        </w:rPr>
        <w:instrText xml:space="preserve">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44"/>
    <w:p w14:paraId="44D949E8" w14:textId="77777777" w:rsidR="006B1C6B" w:rsidRPr="00746CF2" w:rsidRDefault="006B1C6B" w:rsidP="002951AE"/>
    <w:p w14:paraId="5EF53002" w14:textId="77777777" w:rsidR="006B1C6B" w:rsidRPr="00CF7411" w:rsidRDefault="006B1C6B" w:rsidP="002951AE"/>
    <w:p w14:paraId="1790D0D0" w14:textId="3197A866" w:rsidR="00D433D6" w:rsidRPr="00E05148" w:rsidRDefault="00D433D6" w:rsidP="002951AE">
      <w:pPr>
        <w:rPr>
          <w:shd w:val="clear" w:color="auto" w:fill="FFFFFF"/>
        </w:rPr>
      </w:pPr>
    </w:p>
    <w:sectPr w:rsidR="00D433D6" w:rsidRPr="00E0514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2B31A" w14:textId="77777777" w:rsidR="00B0467C" w:rsidRDefault="00B0467C" w:rsidP="002E3E9F">
      <w:r>
        <w:separator/>
      </w:r>
    </w:p>
  </w:endnote>
  <w:endnote w:type="continuationSeparator" w:id="0">
    <w:p w14:paraId="664FC5F9" w14:textId="77777777" w:rsidR="00B0467C" w:rsidRDefault="00B0467C"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08494" w14:textId="77777777" w:rsidR="00B0467C" w:rsidRDefault="00B0467C" w:rsidP="002E3E9F">
      <w:r>
        <w:separator/>
      </w:r>
    </w:p>
  </w:footnote>
  <w:footnote w:type="continuationSeparator" w:id="0">
    <w:p w14:paraId="7790D77C" w14:textId="77777777" w:rsidR="00B0467C" w:rsidRDefault="00B0467C" w:rsidP="002E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5AEB"/>
    <w:rsid w:val="00026251"/>
    <w:rsid w:val="000315D8"/>
    <w:rsid w:val="00033605"/>
    <w:rsid w:val="000361B6"/>
    <w:rsid w:val="0004565D"/>
    <w:rsid w:val="000537B5"/>
    <w:rsid w:val="00056B47"/>
    <w:rsid w:val="0007076F"/>
    <w:rsid w:val="0008164A"/>
    <w:rsid w:val="00082A76"/>
    <w:rsid w:val="000847A1"/>
    <w:rsid w:val="00092C5D"/>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1AE4"/>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6437"/>
    <w:rsid w:val="001F7BB0"/>
    <w:rsid w:val="00204406"/>
    <w:rsid w:val="00212D5B"/>
    <w:rsid w:val="00215DBF"/>
    <w:rsid w:val="00230D16"/>
    <w:rsid w:val="0023250F"/>
    <w:rsid w:val="002345F1"/>
    <w:rsid w:val="00237331"/>
    <w:rsid w:val="00250730"/>
    <w:rsid w:val="00253BBE"/>
    <w:rsid w:val="0025429D"/>
    <w:rsid w:val="0025446F"/>
    <w:rsid w:val="00272D12"/>
    <w:rsid w:val="00274948"/>
    <w:rsid w:val="00277C53"/>
    <w:rsid w:val="00284F19"/>
    <w:rsid w:val="002951AE"/>
    <w:rsid w:val="002A3804"/>
    <w:rsid w:val="002B2A05"/>
    <w:rsid w:val="002C6DB8"/>
    <w:rsid w:val="002C7901"/>
    <w:rsid w:val="002D09BA"/>
    <w:rsid w:val="002D33A2"/>
    <w:rsid w:val="002D69F7"/>
    <w:rsid w:val="002D7AD0"/>
    <w:rsid w:val="002D7B48"/>
    <w:rsid w:val="002D7C81"/>
    <w:rsid w:val="002E3277"/>
    <w:rsid w:val="002E3E9F"/>
    <w:rsid w:val="002E5B18"/>
    <w:rsid w:val="002F28E0"/>
    <w:rsid w:val="002F5C3C"/>
    <w:rsid w:val="002F79B6"/>
    <w:rsid w:val="003019E6"/>
    <w:rsid w:val="00311F5D"/>
    <w:rsid w:val="0031292C"/>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6CAC"/>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0620A"/>
    <w:rsid w:val="00411205"/>
    <w:rsid w:val="00412820"/>
    <w:rsid w:val="00416146"/>
    <w:rsid w:val="00420479"/>
    <w:rsid w:val="00424CBC"/>
    <w:rsid w:val="004517E8"/>
    <w:rsid w:val="00465426"/>
    <w:rsid w:val="004665B9"/>
    <w:rsid w:val="004677A4"/>
    <w:rsid w:val="004745DD"/>
    <w:rsid w:val="0048148F"/>
    <w:rsid w:val="00492DAF"/>
    <w:rsid w:val="0049394F"/>
    <w:rsid w:val="004951A7"/>
    <w:rsid w:val="00495A5C"/>
    <w:rsid w:val="004A1CBF"/>
    <w:rsid w:val="004A2416"/>
    <w:rsid w:val="004A4C79"/>
    <w:rsid w:val="004A667B"/>
    <w:rsid w:val="004B58BB"/>
    <w:rsid w:val="004B60CC"/>
    <w:rsid w:val="004C6FE5"/>
    <w:rsid w:val="004D0ED5"/>
    <w:rsid w:val="004E361B"/>
    <w:rsid w:val="004F3BFD"/>
    <w:rsid w:val="005042C7"/>
    <w:rsid w:val="005178F2"/>
    <w:rsid w:val="00520848"/>
    <w:rsid w:val="00524B78"/>
    <w:rsid w:val="00525F56"/>
    <w:rsid w:val="00526A4F"/>
    <w:rsid w:val="00537629"/>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471E"/>
    <w:rsid w:val="005E5D84"/>
    <w:rsid w:val="005F6421"/>
    <w:rsid w:val="005F6792"/>
    <w:rsid w:val="006025CC"/>
    <w:rsid w:val="00602924"/>
    <w:rsid w:val="006054AC"/>
    <w:rsid w:val="006054EC"/>
    <w:rsid w:val="00610239"/>
    <w:rsid w:val="00613EE2"/>
    <w:rsid w:val="0061421F"/>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64E1"/>
    <w:rsid w:val="006A30A3"/>
    <w:rsid w:val="006A35BF"/>
    <w:rsid w:val="006A502E"/>
    <w:rsid w:val="006B1C6B"/>
    <w:rsid w:val="006C0662"/>
    <w:rsid w:val="006C60AA"/>
    <w:rsid w:val="006D6E68"/>
    <w:rsid w:val="006D74D4"/>
    <w:rsid w:val="006E164E"/>
    <w:rsid w:val="00700661"/>
    <w:rsid w:val="00700C2F"/>
    <w:rsid w:val="007036D3"/>
    <w:rsid w:val="0070409E"/>
    <w:rsid w:val="0070446D"/>
    <w:rsid w:val="00704D5B"/>
    <w:rsid w:val="00723AEA"/>
    <w:rsid w:val="00737CE8"/>
    <w:rsid w:val="00740822"/>
    <w:rsid w:val="007457B3"/>
    <w:rsid w:val="00747A3C"/>
    <w:rsid w:val="00752246"/>
    <w:rsid w:val="00752D09"/>
    <w:rsid w:val="00760922"/>
    <w:rsid w:val="007655B9"/>
    <w:rsid w:val="00771962"/>
    <w:rsid w:val="00773982"/>
    <w:rsid w:val="00775202"/>
    <w:rsid w:val="00775B0F"/>
    <w:rsid w:val="00787B08"/>
    <w:rsid w:val="007951EE"/>
    <w:rsid w:val="007B0109"/>
    <w:rsid w:val="007B2A9A"/>
    <w:rsid w:val="007C0941"/>
    <w:rsid w:val="007C137D"/>
    <w:rsid w:val="007C13E3"/>
    <w:rsid w:val="007C3ACC"/>
    <w:rsid w:val="007C3D72"/>
    <w:rsid w:val="007D3C2A"/>
    <w:rsid w:val="007D7B3A"/>
    <w:rsid w:val="007E1D69"/>
    <w:rsid w:val="007E3E8F"/>
    <w:rsid w:val="007E424E"/>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4C8B"/>
    <w:rsid w:val="00906A41"/>
    <w:rsid w:val="0092408F"/>
    <w:rsid w:val="009258D4"/>
    <w:rsid w:val="009338D3"/>
    <w:rsid w:val="009373AD"/>
    <w:rsid w:val="00941559"/>
    <w:rsid w:val="009459E6"/>
    <w:rsid w:val="00962791"/>
    <w:rsid w:val="0096483E"/>
    <w:rsid w:val="0096753C"/>
    <w:rsid w:val="00971A7B"/>
    <w:rsid w:val="0097224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13E81"/>
    <w:rsid w:val="00A2452B"/>
    <w:rsid w:val="00A26E29"/>
    <w:rsid w:val="00A27F28"/>
    <w:rsid w:val="00A3615B"/>
    <w:rsid w:val="00A36608"/>
    <w:rsid w:val="00A41394"/>
    <w:rsid w:val="00A4420C"/>
    <w:rsid w:val="00A45150"/>
    <w:rsid w:val="00A541E6"/>
    <w:rsid w:val="00A542DF"/>
    <w:rsid w:val="00A60967"/>
    <w:rsid w:val="00A626BD"/>
    <w:rsid w:val="00A63276"/>
    <w:rsid w:val="00A632C9"/>
    <w:rsid w:val="00A654C0"/>
    <w:rsid w:val="00A65869"/>
    <w:rsid w:val="00A666C3"/>
    <w:rsid w:val="00A70D72"/>
    <w:rsid w:val="00A86E06"/>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0467C"/>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34D0"/>
    <w:rsid w:val="00BC72C6"/>
    <w:rsid w:val="00BD35A0"/>
    <w:rsid w:val="00BE38CA"/>
    <w:rsid w:val="00BE60A5"/>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37E2"/>
    <w:rsid w:val="00CB482F"/>
    <w:rsid w:val="00CB773A"/>
    <w:rsid w:val="00CC3142"/>
    <w:rsid w:val="00CC6B48"/>
    <w:rsid w:val="00CD170F"/>
    <w:rsid w:val="00CD18A2"/>
    <w:rsid w:val="00CD3B68"/>
    <w:rsid w:val="00CD418E"/>
    <w:rsid w:val="00CE3B86"/>
    <w:rsid w:val="00CF11F3"/>
    <w:rsid w:val="00CF37A3"/>
    <w:rsid w:val="00CF7411"/>
    <w:rsid w:val="00CF7ABD"/>
    <w:rsid w:val="00CF7F1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05148"/>
    <w:rsid w:val="00E101AB"/>
    <w:rsid w:val="00E1791F"/>
    <w:rsid w:val="00E30CB9"/>
    <w:rsid w:val="00E3588D"/>
    <w:rsid w:val="00E419D3"/>
    <w:rsid w:val="00E453B5"/>
    <w:rsid w:val="00E4581E"/>
    <w:rsid w:val="00E46657"/>
    <w:rsid w:val="00E54984"/>
    <w:rsid w:val="00E601A4"/>
    <w:rsid w:val="00E62071"/>
    <w:rsid w:val="00E67C9E"/>
    <w:rsid w:val="00E724EF"/>
    <w:rsid w:val="00E73E21"/>
    <w:rsid w:val="00E8362E"/>
    <w:rsid w:val="00E86A50"/>
    <w:rsid w:val="00EA0147"/>
    <w:rsid w:val="00EA62B2"/>
    <w:rsid w:val="00EB53AC"/>
    <w:rsid w:val="00EC0432"/>
    <w:rsid w:val="00EC0B4A"/>
    <w:rsid w:val="00EC151E"/>
    <w:rsid w:val="00EC700E"/>
    <w:rsid w:val="00ED15D6"/>
    <w:rsid w:val="00EE2CDE"/>
    <w:rsid w:val="00EF2EC9"/>
    <w:rsid w:val="00EF372F"/>
    <w:rsid w:val="00EF5525"/>
    <w:rsid w:val="00EF5578"/>
    <w:rsid w:val="00EF5F59"/>
    <w:rsid w:val="00EF7B71"/>
    <w:rsid w:val="00F13B15"/>
    <w:rsid w:val="00F27094"/>
    <w:rsid w:val="00F27DD0"/>
    <w:rsid w:val="00F331EC"/>
    <w:rsid w:val="00F3559C"/>
    <w:rsid w:val="00F40492"/>
    <w:rsid w:val="00F41D86"/>
    <w:rsid w:val="00F4403B"/>
    <w:rsid w:val="00F44D8B"/>
    <w:rsid w:val="00F532E1"/>
    <w:rsid w:val="00F61631"/>
    <w:rsid w:val="00F652E5"/>
    <w:rsid w:val="00F87B63"/>
    <w:rsid w:val="00F932A5"/>
    <w:rsid w:val="00F938BF"/>
    <w:rsid w:val="00F95BE1"/>
    <w:rsid w:val="00F95EB8"/>
    <w:rsid w:val="00FA05A5"/>
    <w:rsid w:val="00FA5BDF"/>
    <w:rsid w:val="00FA7DFC"/>
    <w:rsid w:val="00FB2056"/>
    <w:rsid w:val="00FB3D7B"/>
    <w:rsid w:val="00FB585F"/>
    <w:rsid w:val="00FD3738"/>
    <w:rsid w:val="00FD669A"/>
    <w:rsid w:val="00FE181E"/>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9F"/>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951A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951AE"/>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0514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6040743">
      <w:bodyDiv w:val="1"/>
      <w:marLeft w:val="0"/>
      <w:marRight w:val="0"/>
      <w:marTop w:val="0"/>
      <w:marBottom w:val="0"/>
      <w:divBdr>
        <w:top w:val="none" w:sz="0" w:space="0" w:color="auto"/>
        <w:left w:val="none" w:sz="0" w:space="0" w:color="auto"/>
        <w:bottom w:val="none" w:sz="0" w:space="0" w:color="auto"/>
        <w:right w:val="none" w:sz="0" w:space="0" w:color="auto"/>
      </w:divBdr>
    </w:div>
    <w:div w:id="4237686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6225757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4941368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47562002">
      <w:bodyDiv w:val="1"/>
      <w:marLeft w:val="0"/>
      <w:marRight w:val="0"/>
      <w:marTop w:val="0"/>
      <w:marBottom w:val="0"/>
      <w:divBdr>
        <w:top w:val="none" w:sz="0" w:space="0" w:color="auto"/>
        <w:left w:val="none" w:sz="0" w:space="0" w:color="auto"/>
        <w:bottom w:val="none" w:sz="0" w:space="0" w:color="auto"/>
        <w:right w:val="none" w:sz="0" w:space="0" w:color="auto"/>
      </w:divBdr>
    </w:div>
    <w:div w:id="2067561966">
      <w:bodyDiv w:val="1"/>
      <w:marLeft w:val="0"/>
      <w:marRight w:val="0"/>
      <w:marTop w:val="0"/>
      <w:marBottom w:val="0"/>
      <w:divBdr>
        <w:top w:val="none" w:sz="0" w:space="0" w:color="auto"/>
        <w:left w:val="none" w:sz="0" w:space="0" w:color="auto"/>
        <w:bottom w:val="none" w:sz="0" w:space="0" w:color="auto"/>
        <w:right w:val="none" w:sz="0" w:space="0" w:color="auto"/>
      </w:divBdr>
    </w:div>
    <w:div w:id="2130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_downloads/a2c4924f22f971faa27c706b8bb6dd0a/Surv_Guidelines_AppendixA-Table-A2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9-14T18:52:00Z</dcterms:created>
  <dcterms:modified xsi:type="dcterms:W3CDTF">2024-11-12T22:43:00Z</dcterms:modified>
</cp:coreProperties>
</file>